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C2E" w:rsidRPr="00E67F0F" w:rsidRDefault="009E5CDB" w:rsidP="00556F7E">
      <w:pPr>
        <w:pStyle w:val="BodyText"/>
        <w:jc w:val="left"/>
        <w:rPr>
          <w:rFonts w:ascii="Arial" w:hAnsi="Arial"/>
          <w:b/>
          <w:bCs/>
          <w:sz w:val="30"/>
          <w:u w:val="double"/>
        </w:rPr>
      </w:pPr>
      <w:r w:rsidRPr="009E5CDB">
        <w:rPr>
          <w:rFonts w:ascii="Arial" w:hAnsi="Arial"/>
          <w:b/>
          <w:bCs/>
          <w:noProof/>
          <w:sz w:val="40"/>
          <w:lang w:bidi="gu-IN"/>
        </w:rPr>
        <w:pict>
          <v:rect id="Rectangle 12" o:spid="_x0000_s1026" style="position:absolute;margin-left:387pt;margin-top:-9pt;width:90pt;height:9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" strokeweight="1.25pt">
            <v:textbox>
              <w:txbxContent>
                <w:p w:rsidR="008D7C42" w:rsidRDefault="008D7C42"/>
                <w:p w:rsidR="008D7C42" w:rsidRDefault="008D7C42"/>
                <w:p w:rsidR="008D7C42" w:rsidRDefault="00880972" w:rsidP="008D7C42">
                  <w:pPr>
                    <w:jc w:val="center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Affix</w:t>
                  </w:r>
                </w:p>
                <w:p w:rsidR="00880972" w:rsidRDefault="008D7C42" w:rsidP="008D7C42">
                  <w:pPr>
                    <w:jc w:val="center"/>
                    <w:rPr>
                      <w:i/>
                      <w:sz w:val="20"/>
                    </w:rPr>
                  </w:pPr>
                  <w:r w:rsidRPr="008D7C42">
                    <w:rPr>
                      <w:i/>
                      <w:sz w:val="20"/>
                    </w:rPr>
                    <w:t xml:space="preserve">Recent </w:t>
                  </w:r>
                </w:p>
                <w:p w:rsidR="00880972" w:rsidRDefault="00880972" w:rsidP="008D7C42">
                  <w:pPr>
                    <w:jc w:val="center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Passport size</w:t>
                  </w:r>
                </w:p>
                <w:p w:rsidR="008D7C42" w:rsidRPr="008D7C42" w:rsidRDefault="00880972" w:rsidP="008D7C42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sz w:val="20"/>
                    </w:rPr>
                    <w:t>Photo</w:t>
                  </w:r>
                </w:p>
              </w:txbxContent>
            </v:textbox>
          </v:rect>
        </w:pict>
      </w:r>
      <w:r w:rsidR="00556F7E" w:rsidRPr="00556F7E">
        <w:rPr>
          <w:rFonts w:ascii="Arial" w:hAnsi="Arial"/>
          <w:b/>
          <w:bCs/>
          <w:sz w:val="40"/>
        </w:rPr>
        <w:t xml:space="preserve">     </w:t>
      </w:r>
      <w:r w:rsidR="00556F7E">
        <w:rPr>
          <w:rFonts w:ascii="Arial" w:hAnsi="Arial"/>
          <w:b/>
          <w:bCs/>
          <w:sz w:val="40"/>
        </w:rPr>
        <w:t xml:space="preserve">  </w:t>
      </w:r>
      <w:r w:rsidR="00556F7E" w:rsidRPr="00556F7E">
        <w:rPr>
          <w:rFonts w:ascii="Arial" w:hAnsi="Arial"/>
          <w:b/>
          <w:bCs/>
          <w:sz w:val="40"/>
        </w:rPr>
        <w:t xml:space="preserve">   </w:t>
      </w:r>
      <w:r w:rsidR="0048306B">
        <w:rPr>
          <w:rFonts w:ascii="Arial" w:hAnsi="Arial"/>
          <w:b/>
          <w:bCs/>
          <w:sz w:val="40"/>
          <w:u w:val="double"/>
        </w:rPr>
        <w:t>Gandhinagar Charitable Trust</w:t>
      </w:r>
    </w:p>
    <w:p w:rsidR="00DF3466" w:rsidRDefault="00556F7E" w:rsidP="00556F7E">
      <w:pPr>
        <w:pStyle w:val="BodyText"/>
        <w:ind w:firstLine="720"/>
        <w:jc w:val="left"/>
        <w:rPr>
          <w:rFonts w:ascii="Arial" w:hAnsi="Arial"/>
          <w:bCs/>
          <w:sz w:val="32"/>
        </w:rPr>
      </w:pPr>
      <w:r>
        <w:rPr>
          <w:rFonts w:ascii="Arial" w:hAnsi="Arial"/>
          <w:bCs/>
          <w:sz w:val="32"/>
        </w:rPr>
        <w:t xml:space="preserve">     </w:t>
      </w:r>
      <w:r w:rsidR="00DF3466">
        <w:rPr>
          <w:rFonts w:ascii="Arial" w:hAnsi="Arial"/>
          <w:bCs/>
          <w:sz w:val="32"/>
        </w:rPr>
        <w:t>Samarpan Arts and Commerce College</w:t>
      </w:r>
    </w:p>
    <w:p w:rsidR="00DF3466" w:rsidRPr="00B3360A" w:rsidRDefault="00556F7E" w:rsidP="00556F7E">
      <w:pPr>
        <w:pStyle w:val="BodyText"/>
        <w:ind w:left="720" w:firstLine="720"/>
        <w:jc w:val="left"/>
        <w:rPr>
          <w:rFonts w:ascii="Arial" w:hAnsi="Arial"/>
          <w:bCs/>
          <w:sz w:val="32"/>
        </w:rPr>
      </w:pPr>
      <w:r w:rsidRPr="00B3360A">
        <w:rPr>
          <w:rFonts w:ascii="Arial" w:hAnsi="Arial"/>
          <w:bCs/>
          <w:sz w:val="32"/>
        </w:rPr>
        <w:t xml:space="preserve">       </w:t>
      </w:r>
      <w:r w:rsidR="00DF3466" w:rsidRPr="00B3360A">
        <w:rPr>
          <w:rFonts w:ascii="Arial" w:hAnsi="Arial"/>
          <w:bCs/>
          <w:sz w:val="32"/>
        </w:rPr>
        <w:t>Near Samarpan Circle, KH-7,</w:t>
      </w:r>
    </w:p>
    <w:p w:rsidR="00293C2E" w:rsidRPr="00E67F0F" w:rsidRDefault="00312C9D" w:rsidP="00556F7E">
      <w:pPr>
        <w:pStyle w:val="BodyText"/>
        <w:ind w:left="720" w:firstLine="720"/>
        <w:jc w:val="left"/>
        <w:rPr>
          <w:rFonts w:ascii="Arial" w:hAnsi="Arial"/>
          <w:bCs/>
          <w:sz w:val="28"/>
        </w:rPr>
      </w:pPr>
      <w:r>
        <w:rPr>
          <w:rFonts w:ascii="Arial" w:hAnsi="Arial"/>
          <w:bCs/>
          <w:sz w:val="32"/>
        </w:rPr>
        <w:t>Sector:</w:t>
      </w:r>
      <w:r w:rsidR="00DF3466">
        <w:rPr>
          <w:rFonts w:ascii="Arial" w:hAnsi="Arial"/>
          <w:bCs/>
          <w:sz w:val="32"/>
        </w:rPr>
        <w:t xml:space="preserve"> 28, </w:t>
      </w:r>
      <w:r w:rsidR="0048306B">
        <w:rPr>
          <w:rFonts w:ascii="Arial" w:hAnsi="Arial"/>
          <w:bCs/>
          <w:sz w:val="32"/>
        </w:rPr>
        <w:t>Gandhinagar</w:t>
      </w:r>
      <w:r w:rsidR="00293C2E" w:rsidRPr="00E67F0F">
        <w:rPr>
          <w:rFonts w:ascii="Arial" w:hAnsi="Arial"/>
          <w:bCs/>
          <w:sz w:val="32"/>
        </w:rPr>
        <w:t xml:space="preserve"> – 38</w:t>
      </w:r>
      <w:r w:rsidR="0048306B">
        <w:rPr>
          <w:rFonts w:ascii="Arial" w:hAnsi="Arial"/>
          <w:bCs/>
          <w:sz w:val="32"/>
        </w:rPr>
        <w:t>2</w:t>
      </w:r>
      <w:r w:rsidR="00293C2E" w:rsidRPr="00E67F0F">
        <w:rPr>
          <w:rFonts w:ascii="Arial" w:hAnsi="Arial"/>
          <w:bCs/>
          <w:sz w:val="32"/>
        </w:rPr>
        <w:t xml:space="preserve"> 0</w:t>
      </w:r>
      <w:r w:rsidR="0048306B">
        <w:rPr>
          <w:rFonts w:ascii="Arial" w:hAnsi="Arial"/>
          <w:bCs/>
          <w:sz w:val="32"/>
        </w:rPr>
        <w:t>28</w:t>
      </w:r>
      <w:r w:rsidR="00293C2E" w:rsidRPr="00E67F0F">
        <w:rPr>
          <w:rFonts w:ascii="Arial" w:hAnsi="Arial"/>
          <w:bCs/>
          <w:sz w:val="32"/>
        </w:rPr>
        <w:t>,</w:t>
      </w:r>
    </w:p>
    <w:p w:rsidR="00293C2E" w:rsidRPr="00E67F0F" w:rsidRDefault="00293C2E" w:rsidP="001D331C">
      <w:pPr>
        <w:pStyle w:val="BodyText"/>
        <w:jc w:val="center"/>
        <w:rPr>
          <w:rFonts w:ascii="Arial" w:hAnsi="Arial"/>
          <w:bCs/>
          <w:sz w:val="30"/>
        </w:rPr>
      </w:pPr>
    </w:p>
    <w:p w:rsidR="00E9793E" w:rsidRPr="00E67F0F" w:rsidRDefault="00E9793E" w:rsidP="00B3360A">
      <w:pPr>
        <w:pStyle w:val="Heading1"/>
        <w:jc w:val="center"/>
        <w:rPr>
          <w:rFonts w:ascii="Arial" w:hAnsi="Arial"/>
          <w:b/>
          <w:bCs/>
          <w:i/>
          <w:color w:val="000000"/>
          <w:sz w:val="26"/>
          <w:u w:val="single"/>
        </w:rPr>
      </w:pPr>
      <w:r w:rsidRPr="00E67F0F">
        <w:rPr>
          <w:rFonts w:ascii="Arial" w:hAnsi="Arial"/>
          <w:b/>
          <w:bCs/>
        </w:rPr>
        <w:t xml:space="preserve">Last Date for Receipt of Application: </w:t>
      </w:r>
      <w:r w:rsidR="00B3360A">
        <w:rPr>
          <w:rFonts w:ascii="Arial" w:hAnsi="Arial"/>
          <w:b/>
          <w:bCs/>
          <w:i/>
          <w:color w:val="000000"/>
          <w:sz w:val="40"/>
          <w:szCs w:val="40"/>
          <w:u w:val="single"/>
        </w:rPr>
        <w:t xml:space="preserve">    </w:t>
      </w:r>
      <w:r w:rsidR="00563164" w:rsidRPr="00E67F0F">
        <w:rPr>
          <w:rFonts w:ascii="Arial" w:hAnsi="Arial"/>
          <w:b/>
          <w:bCs/>
          <w:i/>
          <w:color w:val="000000"/>
          <w:sz w:val="40"/>
          <w:szCs w:val="40"/>
          <w:u w:val="single"/>
        </w:rPr>
        <w:t>/</w:t>
      </w:r>
      <w:r w:rsidR="00B3360A">
        <w:rPr>
          <w:rFonts w:ascii="Arial" w:hAnsi="Arial"/>
          <w:b/>
          <w:bCs/>
          <w:i/>
          <w:color w:val="000000"/>
          <w:sz w:val="40"/>
          <w:szCs w:val="40"/>
          <w:u w:val="single"/>
        </w:rPr>
        <w:t xml:space="preserve">    </w:t>
      </w:r>
      <w:r w:rsidR="00563164" w:rsidRPr="00E67F0F">
        <w:rPr>
          <w:rFonts w:ascii="Arial" w:hAnsi="Arial"/>
          <w:b/>
          <w:bCs/>
          <w:i/>
          <w:color w:val="000000"/>
          <w:sz w:val="40"/>
          <w:szCs w:val="40"/>
          <w:u w:val="single"/>
        </w:rPr>
        <w:t>/2023</w:t>
      </w:r>
    </w:p>
    <w:p w:rsidR="00E9793E" w:rsidRPr="00E67F0F" w:rsidRDefault="00E9793E" w:rsidP="00B3360A">
      <w:pPr>
        <w:pStyle w:val="Heading1"/>
        <w:jc w:val="center"/>
        <w:rPr>
          <w:rFonts w:ascii="Arial" w:hAnsi="Arial"/>
          <w:sz w:val="20"/>
        </w:rPr>
      </w:pPr>
    </w:p>
    <w:p w:rsidR="0037176D" w:rsidRDefault="00293C2E" w:rsidP="00B3360A">
      <w:pPr>
        <w:pStyle w:val="Heading1"/>
        <w:jc w:val="center"/>
        <w:rPr>
          <w:rFonts w:ascii="Arial" w:hAnsi="Arial" w:cs="Arial"/>
          <w:b/>
          <w:bCs/>
          <w:sz w:val="26"/>
          <w:szCs w:val="26"/>
        </w:rPr>
      </w:pPr>
      <w:r w:rsidRPr="00E67F0F">
        <w:rPr>
          <w:rFonts w:ascii="Arial" w:hAnsi="Arial" w:cs="Arial"/>
          <w:sz w:val="26"/>
          <w:szCs w:val="26"/>
        </w:rPr>
        <w:t xml:space="preserve">Application form for the </w:t>
      </w:r>
      <w:r w:rsidRPr="00E67F0F">
        <w:rPr>
          <w:rFonts w:ascii="Arial" w:hAnsi="Arial" w:cs="Arial"/>
          <w:bCs/>
          <w:sz w:val="26"/>
          <w:szCs w:val="26"/>
        </w:rPr>
        <w:t xml:space="preserve">post </w:t>
      </w:r>
      <w:r w:rsidRPr="00E67F0F">
        <w:rPr>
          <w:rFonts w:ascii="Arial" w:hAnsi="Arial" w:cs="Arial"/>
          <w:sz w:val="26"/>
          <w:szCs w:val="26"/>
        </w:rPr>
        <w:t>of</w:t>
      </w:r>
      <w:r w:rsidR="00556F7E">
        <w:rPr>
          <w:rFonts w:ascii="Arial" w:hAnsi="Arial" w:cs="Arial"/>
          <w:sz w:val="26"/>
          <w:szCs w:val="26"/>
        </w:rPr>
        <w:t xml:space="preserve"> </w:t>
      </w:r>
      <w:r w:rsidR="009B41EF" w:rsidRPr="00E67F0F">
        <w:rPr>
          <w:rFonts w:ascii="Arial" w:hAnsi="Arial" w:cs="Arial"/>
          <w:sz w:val="26"/>
          <w:szCs w:val="26"/>
        </w:rPr>
        <w:t xml:space="preserve">a </w:t>
      </w:r>
      <w:r w:rsidR="00095A62" w:rsidRPr="00E67F0F">
        <w:rPr>
          <w:rFonts w:ascii="Arial" w:hAnsi="Arial" w:cs="Arial"/>
          <w:b/>
          <w:bCs/>
          <w:sz w:val="26"/>
          <w:szCs w:val="26"/>
        </w:rPr>
        <w:t>Principal</w:t>
      </w:r>
    </w:p>
    <w:p w:rsidR="00B3360A" w:rsidRPr="00B3360A" w:rsidRDefault="00B3360A" w:rsidP="00B3360A"/>
    <w:p w:rsidR="00B3360A" w:rsidRDefault="00293C2E" w:rsidP="001D331C">
      <w:pPr>
        <w:jc w:val="both"/>
        <w:rPr>
          <w:rFonts w:ascii="Arial" w:hAnsi="Arial"/>
          <w:b/>
          <w:bCs/>
          <w:sz w:val="22"/>
          <w:szCs w:val="22"/>
        </w:rPr>
      </w:pPr>
      <w:r w:rsidRPr="00E67F0F">
        <w:rPr>
          <w:rFonts w:ascii="Arial" w:hAnsi="Arial"/>
          <w:b/>
          <w:bCs/>
          <w:sz w:val="22"/>
          <w:szCs w:val="22"/>
          <w:u w:val="single"/>
        </w:rPr>
        <w:t>NOTE</w:t>
      </w:r>
      <w:r w:rsidRPr="00E67F0F">
        <w:rPr>
          <w:rFonts w:ascii="Arial" w:hAnsi="Arial"/>
          <w:b/>
          <w:bCs/>
          <w:sz w:val="22"/>
          <w:szCs w:val="22"/>
        </w:rPr>
        <w:t>:</w:t>
      </w:r>
    </w:p>
    <w:p w:rsidR="00293C2E" w:rsidRPr="00E67F0F" w:rsidRDefault="00293C2E" w:rsidP="001D331C">
      <w:pPr>
        <w:jc w:val="both"/>
        <w:rPr>
          <w:rFonts w:ascii="Arial" w:hAnsi="Arial"/>
          <w:b/>
          <w:bCs/>
          <w:sz w:val="22"/>
          <w:szCs w:val="22"/>
        </w:rPr>
      </w:pPr>
      <w:r w:rsidRPr="00E67F0F">
        <w:rPr>
          <w:rFonts w:ascii="Arial" w:hAnsi="Arial"/>
          <w:b/>
          <w:bCs/>
          <w:sz w:val="22"/>
          <w:szCs w:val="22"/>
        </w:rPr>
        <w:t xml:space="preserve"> </w:t>
      </w:r>
    </w:p>
    <w:p w:rsidR="006B38F2" w:rsidRPr="00B3360A" w:rsidRDefault="006B38F2" w:rsidP="001D331C">
      <w:pPr>
        <w:ind w:left="720" w:hanging="720"/>
        <w:jc w:val="both"/>
        <w:rPr>
          <w:rFonts w:ascii="Arial" w:hAnsi="Arial"/>
          <w:bCs/>
          <w:sz w:val="22"/>
          <w:szCs w:val="22"/>
        </w:rPr>
      </w:pPr>
      <w:r w:rsidRPr="00B3360A">
        <w:rPr>
          <w:rFonts w:ascii="Arial" w:hAnsi="Arial"/>
          <w:bCs/>
          <w:sz w:val="22"/>
          <w:szCs w:val="22"/>
        </w:rPr>
        <w:t>(</w:t>
      </w:r>
      <w:r w:rsidR="00E9793E" w:rsidRPr="00B3360A">
        <w:rPr>
          <w:rFonts w:ascii="Arial" w:hAnsi="Arial"/>
          <w:bCs/>
          <w:sz w:val="22"/>
          <w:szCs w:val="22"/>
        </w:rPr>
        <w:t>a</w:t>
      </w:r>
      <w:r w:rsidRPr="00B3360A">
        <w:rPr>
          <w:rFonts w:ascii="Arial" w:hAnsi="Arial"/>
          <w:bCs/>
          <w:sz w:val="22"/>
          <w:szCs w:val="22"/>
        </w:rPr>
        <w:t>)</w:t>
      </w:r>
      <w:r w:rsidRPr="00B3360A">
        <w:rPr>
          <w:rFonts w:ascii="Arial" w:hAnsi="Arial"/>
          <w:bCs/>
          <w:sz w:val="22"/>
          <w:szCs w:val="22"/>
        </w:rPr>
        <w:tab/>
        <w:t xml:space="preserve">The person already in employment should forward the application </w:t>
      </w:r>
      <w:r w:rsidR="002A5DF3" w:rsidRPr="00B3360A">
        <w:rPr>
          <w:rFonts w:ascii="Arial" w:hAnsi="Arial"/>
          <w:bCs/>
          <w:sz w:val="22"/>
          <w:szCs w:val="22"/>
        </w:rPr>
        <w:t xml:space="preserve">with No Objection Certificate (NOC) of the concerned institute / </w:t>
      </w:r>
      <w:r w:rsidRPr="00B3360A">
        <w:rPr>
          <w:rFonts w:ascii="Arial" w:hAnsi="Arial"/>
          <w:bCs/>
          <w:sz w:val="22"/>
          <w:szCs w:val="22"/>
        </w:rPr>
        <w:t>employer.</w:t>
      </w:r>
    </w:p>
    <w:p w:rsidR="00293C2E" w:rsidRPr="00B3360A" w:rsidRDefault="00293C2E" w:rsidP="001D331C">
      <w:pPr>
        <w:ind w:left="720" w:hanging="720"/>
        <w:jc w:val="both"/>
        <w:rPr>
          <w:rFonts w:ascii="Arial" w:hAnsi="Arial"/>
          <w:bCs/>
          <w:sz w:val="22"/>
          <w:szCs w:val="22"/>
        </w:rPr>
      </w:pPr>
      <w:r w:rsidRPr="00B3360A">
        <w:rPr>
          <w:rFonts w:ascii="Arial" w:hAnsi="Arial"/>
          <w:bCs/>
          <w:sz w:val="22"/>
          <w:szCs w:val="22"/>
        </w:rPr>
        <w:t>(</w:t>
      </w:r>
      <w:r w:rsidR="00E9793E" w:rsidRPr="00B3360A">
        <w:rPr>
          <w:rFonts w:ascii="Arial" w:hAnsi="Arial"/>
          <w:bCs/>
          <w:sz w:val="22"/>
          <w:szCs w:val="22"/>
        </w:rPr>
        <w:t>b</w:t>
      </w:r>
      <w:r w:rsidRPr="00B3360A">
        <w:rPr>
          <w:rFonts w:ascii="Arial" w:hAnsi="Arial"/>
          <w:bCs/>
          <w:sz w:val="22"/>
          <w:szCs w:val="22"/>
        </w:rPr>
        <w:t>)</w:t>
      </w:r>
      <w:r w:rsidRPr="00B3360A">
        <w:rPr>
          <w:rFonts w:ascii="Arial" w:hAnsi="Arial"/>
          <w:bCs/>
          <w:sz w:val="22"/>
          <w:szCs w:val="22"/>
        </w:rPr>
        <w:tab/>
        <w:t xml:space="preserve">The application should be submitted </w:t>
      </w:r>
      <w:r w:rsidR="00B3360A" w:rsidRPr="00B3360A">
        <w:rPr>
          <w:rFonts w:ascii="Arial" w:hAnsi="Arial"/>
          <w:bCs/>
          <w:sz w:val="22"/>
          <w:szCs w:val="22"/>
        </w:rPr>
        <w:t>along with</w:t>
      </w:r>
      <w:r w:rsidRPr="00B3360A">
        <w:rPr>
          <w:rFonts w:ascii="Arial" w:hAnsi="Arial"/>
          <w:bCs/>
          <w:sz w:val="22"/>
          <w:szCs w:val="22"/>
        </w:rPr>
        <w:t xml:space="preserve"> </w:t>
      </w:r>
      <w:r w:rsidR="006B38F2" w:rsidRPr="00B3360A">
        <w:rPr>
          <w:rFonts w:ascii="Arial" w:hAnsi="Arial"/>
          <w:bCs/>
          <w:sz w:val="22"/>
          <w:szCs w:val="22"/>
        </w:rPr>
        <w:t xml:space="preserve">attested </w:t>
      </w:r>
      <w:r w:rsidRPr="00B3360A">
        <w:rPr>
          <w:rFonts w:ascii="Arial" w:hAnsi="Arial"/>
          <w:bCs/>
          <w:sz w:val="22"/>
          <w:szCs w:val="22"/>
        </w:rPr>
        <w:t>copies of the relevant certificates</w:t>
      </w:r>
      <w:r w:rsidR="00157EC9" w:rsidRPr="00B3360A">
        <w:rPr>
          <w:rFonts w:ascii="Arial" w:hAnsi="Arial"/>
          <w:bCs/>
          <w:sz w:val="22"/>
          <w:szCs w:val="22"/>
        </w:rPr>
        <w:t>, mark sheets, testimonials etc.</w:t>
      </w:r>
    </w:p>
    <w:p w:rsidR="00293C2E" w:rsidRPr="00B3360A" w:rsidRDefault="00293C2E" w:rsidP="001D331C">
      <w:pPr>
        <w:ind w:left="720" w:hanging="720"/>
        <w:jc w:val="both"/>
        <w:rPr>
          <w:rFonts w:ascii="Arial" w:hAnsi="Arial"/>
          <w:bCs/>
          <w:sz w:val="22"/>
          <w:szCs w:val="22"/>
        </w:rPr>
      </w:pPr>
      <w:r w:rsidRPr="00B3360A">
        <w:rPr>
          <w:rFonts w:ascii="Arial" w:hAnsi="Arial"/>
          <w:bCs/>
          <w:sz w:val="22"/>
          <w:szCs w:val="22"/>
        </w:rPr>
        <w:t>(</w:t>
      </w:r>
      <w:r w:rsidR="00E9793E" w:rsidRPr="00B3360A">
        <w:rPr>
          <w:rFonts w:ascii="Arial" w:hAnsi="Arial"/>
          <w:bCs/>
          <w:sz w:val="22"/>
          <w:szCs w:val="22"/>
        </w:rPr>
        <w:t>c</w:t>
      </w:r>
      <w:r w:rsidRPr="00B3360A">
        <w:rPr>
          <w:rFonts w:ascii="Arial" w:hAnsi="Arial"/>
          <w:bCs/>
          <w:sz w:val="22"/>
          <w:szCs w:val="22"/>
        </w:rPr>
        <w:t>)</w:t>
      </w:r>
      <w:r w:rsidRPr="00B3360A">
        <w:rPr>
          <w:rFonts w:ascii="Arial" w:hAnsi="Arial"/>
          <w:bCs/>
          <w:sz w:val="22"/>
          <w:szCs w:val="22"/>
        </w:rPr>
        <w:tab/>
        <w:t>Additional sheets of paper may be attached if the space provided against any item is insufficient.</w:t>
      </w:r>
      <w:r w:rsidR="00B3360A">
        <w:rPr>
          <w:rFonts w:ascii="Arial" w:hAnsi="Arial"/>
          <w:bCs/>
          <w:sz w:val="22"/>
          <w:szCs w:val="22"/>
        </w:rPr>
        <w:t xml:space="preserve"> </w:t>
      </w:r>
    </w:p>
    <w:p w:rsidR="00E9793E" w:rsidRPr="00B3360A" w:rsidRDefault="00E9793E" w:rsidP="001D331C">
      <w:pPr>
        <w:ind w:left="720" w:hanging="720"/>
        <w:jc w:val="both"/>
        <w:rPr>
          <w:rFonts w:ascii="Arial" w:hAnsi="Arial"/>
          <w:bCs/>
          <w:sz w:val="22"/>
          <w:szCs w:val="22"/>
        </w:rPr>
      </w:pPr>
      <w:r w:rsidRPr="00B3360A">
        <w:rPr>
          <w:rFonts w:ascii="Arial" w:hAnsi="Arial"/>
          <w:bCs/>
          <w:sz w:val="22"/>
          <w:szCs w:val="22"/>
        </w:rPr>
        <w:t>(d)</w:t>
      </w:r>
      <w:r w:rsidRPr="00B3360A">
        <w:rPr>
          <w:rFonts w:ascii="Arial" w:hAnsi="Arial"/>
          <w:bCs/>
          <w:sz w:val="22"/>
          <w:szCs w:val="22"/>
        </w:rPr>
        <w:tab/>
      </w:r>
      <w:r w:rsidR="000520E6" w:rsidRPr="00B3360A">
        <w:rPr>
          <w:rFonts w:ascii="Arial" w:hAnsi="Arial"/>
          <w:bCs/>
          <w:sz w:val="22"/>
          <w:szCs w:val="22"/>
        </w:rPr>
        <w:t>C</w:t>
      </w:r>
      <w:r w:rsidR="000520E6" w:rsidRPr="00B3360A">
        <w:rPr>
          <w:rFonts w:ascii="Arial" w:hAnsi="Arial" w:cs="Arial"/>
          <w:bCs/>
          <w:sz w:val="22"/>
          <w:szCs w:val="22"/>
        </w:rPr>
        <w:t>andidate should be proficient in English.</w:t>
      </w:r>
    </w:p>
    <w:p w:rsidR="00C93980" w:rsidRPr="00B3360A" w:rsidRDefault="00C93980" w:rsidP="001D331C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3360A">
        <w:rPr>
          <w:rFonts w:ascii="Arial" w:hAnsi="Arial" w:cs="Arial"/>
          <w:bCs/>
          <w:sz w:val="22"/>
          <w:szCs w:val="22"/>
        </w:rPr>
        <w:t>(</w:t>
      </w:r>
      <w:r w:rsidR="00095A62" w:rsidRPr="00B3360A">
        <w:rPr>
          <w:rFonts w:ascii="Arial" w:hAnsi="Arial" w:cs="Arial"/>
          <w:bCs/>
          <w:sz w:val="22"/>
          <w:szCs w:val="22"/>
        </w:rPr>
        <w:t>e</w:t>
      </w:r>
      <w:r w:rsidRPr="00B3360A">
        <w:rPr>
          <w:rFonts w:ascii="Arial" w:hAnsi="Arial" w:cs="Arial"/>
          <w:bCs/>
          <w:sz w:val="22"/>
          <w:szCs w:val="22"/>
        </w:rPr>
        <w:t>)</w:t>
      </w:r>
      <w:r w:rsidRPr="00B3360A">
        <w:rPr>
          <w:rFonts w:ascii="Arial" w:hAnsi="Arial" w:cs="Arial"/>
          <w:bCs/>
          <w:sz w:val="22"/>
          <w:szCs w:val="22"/>
        </w:rPr>
        <w:tab/>
        <w:t xml:space="preserve">Minimum Qualifications, Experience and Age Limit as per </w:t>
      </w:r>
      <w:r w:rsidR="00B3360A">
        <w:rPr>
          <w:rFonts w:ascii="Arial" w:hAnsi="Arial"/>
          <w:bCs/>
          <w:sz w:val="22"/>
          <w:szCs w:val="22"/>
        </w:rPr>
        <w:t xml:space="preserve">norms of UGC / Gujarat </w:t>
      </w:r>
      <w:r w:rsidR="00A30021" w:rsidRPr="00B3360A">
        <w:rPr>
          <w:rFonts w:ascii="Arial" w:hAnsi="Arial"/>
          <w:bCs/>
          <w:sz w:val="22"/>
          <w:szCs w:val="22"/>
        </w:rPr>
        <w:t xml:space="preserve">University / </w:t>
      </w:r>
      <w:r w:rsidR="00B3360A">
        <w:rPr>
          <w:rFonts w:ascii="Arial" w:hAnsi="Arial"/>
          <w:bCs/>
          <w:sz w:val="22"/>
          <w:szCs w:val="22"/>
        </w:rPr>
        <w:t xml:space="preserve">Gujarat </w:t>
      </w:r>
      <w:r w:rsidR="00095A62" w:rsidRPr="00B3360A">
        <w:rPr>
          <w:rFonts w:ascii="Arial" w:hAnsi="Arial"/>
          <w:bCs/>
          <w:sz w:val="22"/>
          <w:szCs w:val="22"/>
        </w:rPr>
        <w:t>Government rules</w:t>
      </w:r>
      <w:r w:rsidR="00A30021" w:rsidRPr="00B3360A">
        <w:rPr>
          <w:rFonts w:ascii="Arial" w:hAnsi="Arial"/>
          <w:bCs/>
          <w:sz w:val="22"/>
          <w:szCs w:val="22"/>
        </w:rPr>
        <w:t>.</w:t>
      </w:r>
    </w:p>
    <w:p w:rsidR="000520E6" w:rsidRPr="00B3360A" w:rsidRDefault="000520E6" w:rsidP="001D331C">
      <w:pPr>
        <w:ind w:left="720" w:hanging="720"/>
        <w:jc w:val="both"/>
        <w:rPr>
          <w:rFonts w:ascii="Arial" w:hAnsi="Arial"/>
          <w:bCs/>
          <w:sz w:val="22"/>
          <w:szCs w:val="22"/>
        </w:rPr>
      </w:pPr>
      <w:r w:rsidRPr="00B3360A">
        <w:rPr>
          <w:rFonts w:ascii="Arial" w:hAnsi="Arial" w:cs="Arial"/>
          <w:bCs/>
          <w:sz w:val="22"/>
          <w:szCs w:val="22"/>
        </w:rPr>
        <w:t>(</w:t>
      </w:r>
      <w:r w:rsidR="00585C2E" w:rsidRPr="00B3360A">
        <w:rPr>
          <w:rFonts w:ascii="Arial" w:hAnsi="Arial" w:cs="Arial"/>
          <w:bCs/>
          <w:sz w:val="22"/>
          <w:szCs w:val="22"/>
        </w:rPr>
        <w:t>f</w:t>
      </w:r>
      <w:r w:rsidRPr="00B3360A">
        <w:rPr>
          <w:rFonts w:ascii="Arial" w:hAnsi="Arial" w:cs="Arial"/>
          <w:bCs/>
          <w:sz w:val="22"/>
          <w:szCs w:val="22"/>
        </w:rPr>
        <w:t>)</w:t>
      </w:r>
      <w:r w:rsidRPr="00B3360A">
        <w:rPr>
          <w:rFonts w:ascii="Arial" w:hAnsi="Arial" w:cs="Arial"/>
          <w:bCs/>
          <w:sz w:val="22"/>
          <w:szCs w:val="22"/>
        </w:rPr>
        <w:tab/>
      </w:r>
      <w:r w:rsidRPr="00B3360A">
        <w:rPr>
          <w:rFonts w:ascii="Arial" w:hAnsi="Arial"/>
          <w:bCs/>
          <w:sz w:val="22"/>
          <w:szCs w:val="22"/>
        </w:rPr>
        <w:t>C</w:t>
      </w:r>
      <w:r w:rsidRPr="00B3360A">
        <w:rPr>
          <w:rFonts w:ascii="Arial" w:hAnsi="Arial" w:cs="Arial"/>
          <w:bCs/>
          <w:sz w:val="22"/>
          <w:szCs w:val="22"/>
        </w:rPr>
        <w:t>andidate is required to mention e-mail address</w:t>
      </w:r>
      <w:r w:rsidR="00E4200E" w:rsidRPr="00B3360A">
        <w:rPr>
          <w:rFonts w:ascii="Arial" w:hAnsi="Arial" w:cs="Arial"/>
          <w:bCs/>
          <w:sz w:val="22"/>
          <w:szCs w:val="22"/>
        </w:rPr>
        <w:t xml:space="preserve"> and </w:t>
      </w:r>
      <w:r w:rsidR="00E4200E" w:rsidRPr="00B3360A">
        <w:rPr>
          <w:rFonts w:ascii="Arial" w:hAnsi="Arial"/>
          <w:bCs/>
          <w:sz w:val="22"/>
          <w:szCs w:val="22"/>
        </w:rPr>
        <w:t>Mobile number.</w:t>
      </w:r>
    </w:p>
    <w:p w:rsidR="003D72FC" w:rsidRPr="00B3360A" w:rsidRDefault="003D72FC" w:rsidP="001D331C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3360A">
        <w:rPr>
          <w:rFonts w:ascii="Arial" w:hAnsi="Arial" w:cs="Arial"/>
          <w:bCs/>
          <w:sz w:val="22"/>
          <w:szCs w:val="22"/>
        </w:rPr>
        <w:t>(</w:t>
      </w:r>
      <w:r w:rsidR="00585C2E" w:rsidRPr="00B3360A">
        <w:rPr>
          <w:rFonts w:ascii="Arial" w:hAnsi="Arial" w:cs="Arial"/>
          <w:bCs/>
          <w:sz w:val="22"/>
          <w:szCs w:val="22"/>
        </w:rPr>
        <w:t>g</w:t>
      </w:r>
      <w:r w:rsidRPr="00B3360A">
        <w:rPr>
          <w:rFonts w:ascii="Arial" w:hAnsi="Arial" w:cs="Arial"/>
          <w:bCs/>
          <w:sz w:val="22"/>
          <w:szCs w:val="22"/>
        </w:rPr>
        <w:t>)</w:t>
      </w:r>
      <w:r w:rsidRPr="00B3360A">
        <w:rPr>
          <w:rFonts w:ascii="Arial" w:hAnsi="Arial" w:cs="Arial"/>
          <w:bCs/>
          <w:sz w:val="22"/>
          <w:szCs w:val="22"/>
        </w:rPr>
        <w:tab/>
      </w:r>
      <w:r w:rsidR="00FC51E6" w:rsidRPr="00B3360A">
        <w:rPr>
          <w:rFonts w:ascii="Arial" w:hAnsi="Arial" w:cs="Arial"/>
          <w:bCs/>
          <w:sz w:val="22"/>
          <w:szCs w:val="22"/>
        </w:rPr>
        <w:t>Candidate is</w:t>
      </w:r>
      <w:r w:rsidR="00BA68AA" w:rsidRPr="00B3360A">
        <w:rPr>
          <w:rFonts w:ascii="Arial" w:hAnsi="Arial" w:cs="Arial"/>
          <w:bCs/>
          <w:sz w:val="22"/>
          <w:szCs w:val="22"/>
        </w:rPr>
        <w:t xml:space="preserve"> required to </w:t>
      </w:r>
      <w:r w:rsidR="00A13371" w:rsidRPr="00B3360A">
        <w:rPr>
          <w:rFonts w:ascii="Arial" w:hAnsi="Arial" w:cs="Arial"/>
          <w:bCs/>
          <w:sz w:val="22"/>
          <w:szCs w:val="22"/>
        </w:rPr>
        <w:t xml:space="preserve">fill the data </w:t>
      </w:r>
      <w:r w:rsidR="005F141A" w:rsidRPr="00B3360A">
        <w:rPr>
          <w:rFonts w:ascii="Arial" w:hAnsi="Arial" w:cs="Arial"/>
          <w:bCs/>
          <w:sz w:val="22"/>
          <w:szCs w:val="22"/>
        </w:rPr>
        <w:t xml:space="preserve">in Part 2 </w:t>
      </w:r>
      <w:r w:rsidR="00A13371" w:rsidRPr="00B3360A">
        <w:rPr>
          <w:rFonts w:ascii="Arial" w:hAnsi="Arial" w:cs="Arial"/>
          <w:bCs/>
          <w:sz w:val="22"/>
          <w:szCs w:val="22"/>
        </w:rPr>
        <w:t xml:space="preserve">according to Appendix </w:t>
      </w:r>
      <w:r w:rsidR="006B75E0" w:rsidRPr="00B3360A">
        <w:rPr>
          <w:rFonts w:ascii="Arial" w:hAnsi="Arial" w:cs="Arial"/>
          <w:bCs/>
          <w:sz w:val="22"/>
          <w:szCs w:val="22"/>
        </w:rPr>
        <w:t>II</w:t>
      </w:r>
      <w:r w:rsidR="00B3360A" w:rsidRPr="00B3360A">
        <w:rPr>
          <w:rFonts w:ascii="Arial" w:hAnsi="Arial" w:cs="Arial"/>
          <w:bCs/>
          <w:sz w:val="22"/>
          <w:szCs w:val="22"/>
        </w:rPr>
        <w:t xml:space="preserve"> </w:t>
      </w:r>
      <w:r w:rsidR="006B75E0" w:rsidRPr="00B3360A">
        <w:rPr>
          <w:rFonts w:ascii="Arial" w:hAnsi="Arial" w:cs="Arial"/>
          <w:bCs/>
          <w:sz w:val="22"/>
          <w:szCs w:val="22"/>
        </w:rPr>
        <w:t>T</w:t>
      </w:r>
      <w:r w:rsidR="00A13371" w:rsidRPr="00B3360A">
        <w:rPr>
          <w:rFonts w:ascii="Arial" w:hAnsi="Arial" w:cs="Arial"/>
          <w:bCs/>
          <w:sz w:val="22"/>
          <w:szCs w:val="22"/>
        </w:rPr>
        <w:t>able 2</w:t>
      </w:r>
      <w:r w:rsidR="00B83EED" w:rsidRPr="00B3360A">
        <w:rPr>
          <w:rFonts w:ascii="Arial" w:hAnsi="Arial" w:cs="Arial"/>
          <w:bCs/>
          <w:sz w:val="22"/>
          <w:szCs w:val="22"/>
        </w:rPr>
        <w:t xml:space="preserve"> as per UGC Regulations-2018</w:t>
      </w:r>
      <w:r w:rsidR="00A96BD1" w:rsidRPr="00B3360A">
        <w:rPr>
          <w:rFonts w:ascii="Arial" w:hAnsi="Arial" w:cs="Arial"/>
          <w:bCs/>
          <w:sz w:val="22"/>
          <w:szCs w:val="22"/>
        </w:rPr>
        <w:t>.</w:t>
      </w:r>
      <w:r w:rsidR="00C73CB2" w:rsidRPr="00B3360A">
        <w:rPr>
          <w:rFonts w:ascii="Arial" w:hAnsi="Arial" w:cs="Arial"/>
          <w:bCs/>
          <w:sz w:val="22"/>
          <w:szCs w:val="22"/>
        </w:rPr>
        <w:t xml:space="preserve">Candidate is also required to submit all the documentary evidence in connection </w:t>
      </w:r>
      <w:r w:rsidR="00A13371" w:rsidRPr="00B3360A">
        <w:rPr>
          <w:rFonts w:ascii="Arial" w:hAnsi="Arial" w:cs="Arial"/>
          <w:bCs/>
          <w:sz w:val="22"/>
          <w:szCs w:val="22"/>
        </w:rPr>
        <w:t>to data filled</w:t>
      </w:r>
    </w:p>
    <w:p w:rsidR="00B3360A" w:rsidRDefault="00B3360A" w:rsidP="00714A7B">
      <w:pPr>
        <w:ind w:left="3600" w:firstLine="720"/>
        <w:jc w:val="both"/>
        <w:rPr>
          <w:rFonts w:ascii="Arial" w:hAnsi="Arial" w:cs="Arial"/>
          <w:b/>
          <w:szCs w:val="22"/>
        </w:rPr>
      </w:pPr>
    </w:p>
    <w:p w:rsidR="00401175" w:rsidRPr="00E67F0F" w:rsidRDefault="00714A7B" w:rsidP="00714A7B">
      <w:pPr>
        <w:ind w:left="3600" w:firstLine="720"/>
        <w:jc w:val="both"/>
        <w:rPr>
          <w:rFonts w:ascii="Arial" w:hAnsi="Arial" w:cs="Arial"/>
          <w:b/>
          <w:szCs w:val="22"/>
        </w:rPr>
      </w:pPr>
      <w:r w:rsidRPr="00E67F0F">
        <w:rPr>
          <w:rFonts w:ascii="Arial" w:hAnsi="Arial" w:cs="Arial"/>
          <w:b/>
          <w:szCs w:val="22"/>
        </w:rPr>
        <w:t>PART 1</w:t>
      </w:r>
    </w:p>
    <w:p w:rsidR="00215A9A" w:rsidRPr="00E67F0F" w:rsidRDefault="00EC0EF0" w:rsidP="00EC0EF0">
      <w:pPr>
        <w:jc w:val="center"/>
        <w:rPr>
          <w:rFonts w:ascii="Arial" w:hAnsi="Arial"/>
          <w:b/>
          <w:bCs/>
        </w:rPr>
      </w:pPr>
      <w:r w:rsidRPr="00E67F0F">
        <w:rPr>
          <w:rFonts w:ascii="Arial" w:hAnsi="Arial"/>
          <w:b/>
          <w:bCs/>
        </w:rPr>
        <w:t>-------------------------------------------------------------------------------------------------------------------------</w:t>
      </w:r>
    </w:p>
    <w:p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1.</w:t>
      </w:r>
      <w:r w:rsidRPr="00E67F0F">
        <w:rPr>
          <w:rFonts w:ascii="Arial" w:hAnsi="Arial"/>
        </w:rPr>
        <w:tab/>
        <w:t>Name in full (</w:t>
      </w:r>
      <w:r w:rsidRPr="00E67F0F">
        <w:rPr>
          <w:rFonts w:ascii="Arial" w:hAnsi="Arial"/>
          <w:b/>
        </w:rPr>
        <w:t>in Block Letters</w:t>
      </w:r>
      <w:r w:rsidRPr="00E67F0F">
        <w:rPr>
          <w:rFonts w:ascii="Arial" w:hAnsi="Arial"/>
        </w:rPr>
        <w:t>):</w:t>
      </w:r>
    </w:p>
    <w:p w:rsidR="00293C2E" w:rsidRPr="00E67F0F" w:rsidRDefault="00293C2E" w:rsidP="001D331C">
      <w:pPr>
        <w:jc w:val="both"/>
        <w:rPr>
          <w:rFonts w:ascii="Arial" w:hAnsi="Arial"/>
          <w:sz w:val="18"/>
        </w:rPr>
      </w:pPr>
    </w:p>
    <w:p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</w:r>
      <w:r w:rsidR="00312C9D">
        <w:rPr>
          <w:rFonts w:ascii="Arial" w:hAnsi="Arial"/>
        </w:rPr>
        <w:t>Shree</w:t>
      </w:r>
    </w:p>
    <w:p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Smt._______________________________________________________________</w:t>
      </w:r>
    </w:p>
    <w:p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Kum.</w:t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>(SURNAME)</w:t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>(NAME)</w:t>
      </w:r>
      <w:r w:rsidRPr="00E67F0F">
        <w:rPr>
          <w:rFonts w:ascii="Arial" w:hAnsi="Arial"/>
        </w:rPr>
        <w:tab/>
        <w:t>(FATHER’</w:t>
      </w:r>
      <w:r w:rsidR="00D33C63" w:rsidRPr="00E67F0F">
        <w:rPr>
          <w:rFonts w:ascii="Arial" w:hAnsi="Arial"/>
        </w:rPr>
        <w:t>S</w:t>
      </w:r>
      <w:r w:rsidRPr="00E67F0F">
        <w:rPr>
          <w:rFonts w:ascii="Arial" w:hAnsi="Arial"/>
        </w:rPr>
        <w:t xml:space="preserve"> / HUSBAND’S NAME)</w:t>
      </w:r>
    </w:p>
    <w:p w:rsidR="00293C2E" w:rsidRPr="00E67F0F" w:rsidRDefault="00293C2E" w:rsidP="001D331C">
      <w:pPr>
        <w:jc w:val="both"/>
        <w:rPr>
          <w:rFonts w:ascii="Arial" w:hAnsi="Arial"/>
          <w:sz w:val="18"/>
        </w:rPr>
      </w:pPr>
    </w:p>
    <w:p w:rsidR="00293C2E" w:rsidRPr="00E67F0F" w:rsidRDefault="009E5CDB" w:rsidP="001D331C">
      <w:pPr>
        <w:jc w:val="both"/>
        <w:rPr>
          <w:rFonts w:ascii="Arial" w:hAnsi="Arial"/>
        </w:rPr>
      </w:pPr>
      <w:r w:rsidRPr="009E5CDB">
        <w:rPr>
          <w:rFonts w:ascii="Arial" w:hAnsi="Arial"/>
          <w:b/>
          <w:noProof/>
          <w:u w:val="words"/>
          <w:lang w:bidi="gu-IN"/>
        </w:rPr>
        <w:pict>
          <v:line id="Line 6" o:spid="_x0000_s1027" style="position:absolute;left:0;text-align:left;z-index:251657216;visibility:visible" from="248.25pt,2.8pt" to="248.25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VJEQ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"/>
        </w:pict>
      </w:r>
      <w:r w:rsidR="00293C2E" w:rsidRPr="00E67F0F">
        <w:rPr>
          <w:rFonts w:ascii="Arial" w:hAnsi="Arial"/>
        </w:rPr>
        <w:t>2.</w:t>
      </w:r>
      <w:r w:rsidR="00293C2E" w:rsidRPr="00E67F0F">
        <w:rPr>
          <w:rFonts w:ascii="Arial" w:hAnsi="Arial"/>
        </w:rPr>
        <w:tab/>
        <w:t xml:space="preserve">Full address for </w:t>
      </w:r>
      <w:r w:rsidR="00845D56" w:rsidRPr="00E67F0F">
        <w:rPr>
          <w:rFonts w:ascii="Arial" w:hAnsi="Arial"/>
        </w:rPr>
        <w:t>correspondence</w:t>
      </w:r>
      <w:r w:rsidR="00293C2E" w:rsidRPr="00E67F0F">
        <w:rPr>
          <w:rFonts w:ascii="Arial" w:hAnsi="Arial"/>
        </w:rPr>
        <w:t>:</w:t>
      </w:r>
    </w:p>
    <w:p w:rsidR="00293C2E" w:rsidRPr="00E67F0F" w:rsidRDefault="00293C2E" w:rsidP="001D331C">
      <w:pPr>
        <w:jc w:val="both"/>
        <w:rPr>
          <w:rFonts w:ascii="Arial" w:hAnsi="Arial"/>
          <w:sz w:val="12"/>
        </w:rPr>
      </w:pPr>
    </w:p>
    <w:p w:rsidR="00293C2E" w:rsidRPr="00E67F0F" w:rsidRDefault="00293C2E" w:rsidP="001D331C">
      <w:pPr>
        <w:jc w:val="both"/>
        <w:rPr>
          <w:rFonts w:ascii="Arial" w:hAnsi="Arial"/>
          <w:b/>
          <w:u w:val="words"/>
        </w:rPr>
      </w:pPr>
      <w:r w:rsidRPr="00E67F0F">
        <w:rPr>
          <w:rFonts w:ascii="Arial" w:hAnsi="Arial"/>
          <w:b/>
          <w:u w:val="words"/>
        </w:rPr>
        <w:tab/>
      </w:r>
      <w:r w:rsidR="00AD5104" w:rsidRPr="00E67F0F">
        <w:rPr>
          <w:rFonts w:ascii="Arial" w:hAnsi="Arial"/>
          <w:b/>
          <w:u w:val="words"/>
        </w:rPr>
        <w:tab/>
      </w:r>
      <w:r w:rsidR="00AD5104" w:rsidRPr="00E67F0F">
        <w:rPr>
          <w:rFonts w:ascii="Arial" w:hAnsi="Arial"/>
          <w:b/>
          <w:u w:val="words"/>
        </w:rPr>
        <w:tab/>
      </w:r>
      <w:r w:rsidRPr="00E67F0F">
        <w:rPr>
          <w:rFonts w:ascii="Arial" w:hAnsi="Arial"/>
          <w:b/>
          <w:u w:val="words"/>
        </w:rPr>
        <w:t xml:space="preserve">Present </w:t>
      </w:r>
      <w:r w:rsidRPr="00E67F0F">
        <w:rPr>
          <w:rFonts w:ascii="Arial" w:hAnsi="Arial"/>
          <w:b/>
          <w:u w:val="words"/>
        </w:rPr>
        <w:tab/>
      </w:r>
      <w:r w:rsidRPr="00E67F0F">
        <w:rPr>
          <w:rFonts w:ascii="Arial" w:hAnsi="Arial"/>
          <w:b/>
          <w:u w:val="words"/>
        </w:rPr>
        <w:tab/>
      </w:r>
      <w:r w:rsidRPr="00E67F0F">
        <w:rPr>
          <w:rFonts w:ascii="Arial" w:hAnsi="Arial"/>
          <w:b/>
          <w:u w:val="words"/>
        </w:rPr>
        <w:tab/>
      </w:r>
      <w:r w:rsidRPr="00E67F0F">
        <w:rPr>
          <w:rFonts w:ascii="Arial" w:hAnsi="Arial"/>
          <w:b/>
          <w:u w:val="words"/>
        </w:rPr>
        <w:tab/>
      </w:r>
      <w:r w:rsidRPr="00E67F0F">
        <w:rPr>
          <w:rFonts w:ascii="Arial" w:hAnsi="Arial"/>
          <w:b/>
          <w:u w:val="words"/>
        </w:rPr>
        <w:tab/>
        <w:t>Permanent</w:t>
      </w:r>
    </w:p>
    <w:p w:rsidR="00293C2E" w:rsidRPr="00E67F0F" w:rsidRDefault="00293C2E" w:rsidP="001D331C">
      <w:pPr>
        <w:jc w:val="both"/>
        <w:rPr>
          <w:rFonts w:ascii="Arial" w:hAnsi="Arial"/>
          <w:sz w:val="20"/>
        </w:rPr>
      </w:pPr>
    </w:p>
    <w:p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______________________________</w:t>
      </w:r>
      <w:r w:rsidRPr="00E67F0F">
        <w:rPr>
          <w:rFonts w:ascii="Arial" w:hAnsi="Arial"/>
        </w:rPr>
        <w:tab/>
        <w:t>________________________________</w:t>
      </w:r>
    </w:p>
    <w:p w:rsidR="00293C2E" w:rsidRPr="00E67F0F" w:rsidRDefault="00293C2E" w:rsidP="001D331C">
      <w:pPr>
        <w:jc w:val="both"/>
        <w:rPr>
          <w:rFonts w:ascii="Arial" w:hAnsi="Arial"/>
        </w:rPr>
      </w:pPr>
    </w:p>
    <w:p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______________________________</w:t>
      </w:r>
      <w:r w:rsidRPr="00E67F0F">
        <w:rPr>
          <w:rFonts w:ascii="Arial" w:hAnsi="Arial"/>
        </w:rPr>
        <w:tab/>
        <w:t>________________________________</w:t>
      </w:r>
    </w:p>
    <w:p w:rsidR="00293C2E" w:rsidRPr="00E67F0F" w:rsidRDefault="00293C2E" w:rsidP="001D331C">
      <w:pPr>
        <w:jc w:val="both"/>
        <w:rPr>
          <w:rFonts w:ascii="Arial" w:hAnsi="Arial"/>
        </w:rPr>
      </w:pPr>
    </w:p>
    <w:p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__________________Pin__________</w:t>
      </w:r>
      <w:r w:rsidRPr="00E67F0F">
        <w:rPr>
          <w:rFonts w:ascii="Arial" w:hAnsi="Arial"/>
        </w:rPr>
        <w:tab/>
        <w:t>__________________Pin____________</w:t>
      </w:r>
    </w:p>
    <w:p w:rsidR="00293C2E" w:rsidRPr="00E67F0F" w:rsidRDefault="00293C2E" w:rsidP="001D331C">
      <w:pPr>
        <w:jc w:val="both"/>
        <w:rPr>
          <w:rFonts w:ascii="Arial" w:hAnsi="Arial"/>
        </w:rPr>
      </w:pPr>
    </w:p>
    <w:p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</w:r>
      <w:r w:rsidR="00312C9D" w:rsidRPr="00E67F0F">
        <w:rPr>
          <w:rFonts w:ascii="Arial" w:hAnsi="Arial"/>
        </w:rPr>
        <w:t>Mob. /Phone No.:________________</w:t>
      </w:r>
      <w:r w:rsidR="00312C9D" w:rsidRPr="00E67F0F">
        <w:rPr>
          <w:rFonts w:ascii="Arial" w:hAnsi="Arial"/>
        </w:rPr>
        <w:tab/>
        <w:t>Phone  No.:_______________________</w:t>
      </w:r>
    </w:p>
    <w:p w:rsidR="00231A21" w:rsidRPr="00E67F0F" w:rsidRDefault="00231A21" w:rsidP="001D331C">
      <w:pPr>
        <w:jc w:val="both"/>
        <w:rPr>
          <w:rFonts w:ascii="Arial" w:hAnsi="Arial"/>
          <w:sz w:val="18"/>
        </w:rPr>
      </w:pPr>
    </w:p>
    <w:p w:rsidR="00293C2E" w:rsidRPr="00E67F0F" w:rsidRDefault="00231A21" w:rsidP="001D331C">
      <w:pPr>
        <w:jc w:val="both"/>
        <w:rPr>
          <w:rFonts w:ascii="Arial" w:hAnsi="Arial"/>
          <w:b/>
        </w:rPr>
      </w:pPr>
      <w:r w:rsidRPr="00E67F0F">
        <w:rPr>
          <w:rFonts w:ascii="Arial" w:hAnsi="Arial"/>
        </w:rPr>
        <w:tab/>
      </w:r>
      <w:r w:rsidRPr="00E67F0F">
        <w:rPr>
          <w:rFonts w:ascii="Arial" w:hAnsi="Arial"/>
          <w:b/>
        </w:rPr>
        <w:t>E-Mail ID</w:t>
      </w:r>
      <w:r w:rsidR="00312C9D" w:rsidRPr="00E67F0F">
        <w:rPr>
          <w:rFonts w:ascii="Arial" w:hAnsi="Arial"/>
          <w:b/>
        </w:rPr>
        <w:t>: _</w:t>
      </w:r>
      <w:r w:rsidRPr="00E67F0F">
        <w:rPr>
          <w:rFonts w:ascii="Arial" w:hAnsi="Arial"/>
          <w:b/>
        </w:rPr>
        <w:t>________________________________</w:t>
      </w:r>
      <w:r w:rsidR="00B2167A" w:rsidRPr="00E67F0F">
        <w:rPr>
          <w:rFonts w:ascii="Arial" w:hAnsi="Arial"/>
          <w:b/>
        </w:rPr>
        <w:t>______________________</w:t>
      </w:r>
      <w:r w:rsidRPr="00E67F0F">
        <w:rPr>
          <w:rFonts w:ascii="Arial" w:hAnsi="Arial"/>
          <w:b/>
        </w:rPr>
        <w:t>___</w:t>
      </w:r>
      <w:r w:rsidR="00061CE0" w:rsidRPr="00E67F0F">
        <w:rPr>
          <w:rFonts w:ascii="Arial" w:hAnsi="Arial"/>
          <w:b/>
        </w:rPr>
        <w:t>_</w:t>
      </w:r>
    </w:p>
    <w:p w:rsidR="00231A21" w:rsidRPr="00E67F0F" w:rsidRDefault="00231A21" w:rsidP="001D331C">
      <w:pPr>
        <w:jc w:val="both"/>
        <w:rPr>
          <w:rFonts w:ascii="Arial" w:hAnsi="Arial"/>
          <w:sz w:val="16"/>
        </w:rPr>
      </w:pPr>
    </w:p>
    <w:p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3.</w:t>
      </w:r>
      <w:r w:rsidRPr="00E67F0F">
        <w:rPr>
          <w:rFonts w:ascii="Arial" w:hAnsi="Arial"/>
        </w:rPr>
        <w:tab/>
        <w:t>Date of Birth: ____________________________Age:________________________</w:t>
      </w:r>
    </w:p>
    <w:p w:rsidR="00293C2E" w:rsidRPr="00E67F0F" w:rsidRDefault="00293C2E" w:rsidP="001D331C">
      <w:pPr>
        <w:jc w:val="both"/>
        <w:rPr>
          <w:rFonts w:ascii="Arial" w:hAnsi="Arial"/>
        </w:rPr>
      </w:pPr>
    </w:p>
    <w:p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Nationality: ____________________________Mother tongue__________________</w:t>
      </w:r>
    </w:p>
    <w:p w:rsidR="00293C2E" w:rsidRPr="00E67F0F" w:rsidRDefault="00293C2E" w:rsidP="001D331C">
      <w:pPr>
        <w:jc w:val="both"/>
        <w:rPr>
          <w:rFonts w:ascii="Arial" w:hAnsi="Arial"/>
          <w:sz w:val="16"/>
        </w:rPr>
      </w:pPr>
    </w:p>
    <w:p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4.</w:t>
      </w:r>
      <w:r w:rsidRPr="00E67F0F">
        <w:rPr>
          <w:rFonts w:ascii="Arial" w:hAnsi="Arial"/>
        </w:rPr>
        <w:tab/>
        <w:t>Place</w:t>
      </w:r>
      <w:r w:rsidR="00B3360A">
        <w:rPr>
          <w:rFonts w:ascii="Arial" w:hAnsi="Arial"/>
        </w:rPr>
        <w:t xml:space="preserve"> of Birth</w:t>
      </w:r>
      <w:r w:rsidRPr="00E67F0F">
        <w:rPr>
          <w:rFonts w:ascii="Arial" w:hAnsi="Arial"/>
        </w:rPr>
        <w:t>: Town /</w:t>
      </w:r>
      <w:r w:rsidR="00FE5565" w:rsidRPr="00E67F0F">
        <w:rPr>
          <w:rFonts w:ascii="Arial" w:hAnsi="Arial"/>
        </w:rPr>
        <w:t xml:space="preserve"> Village</w:t>
      </w:r>
      <w:r w:rsidR="00312C9D" w:rsidRPr="00E67F0F">
        <w:rPr>
          <w:rFonts w:ascii="Arial" w:hAnsi="Arial"/>
        </w:rPr>
        <w:t>: _</w:t>
      </w:r>
      <w:r w:rsidR="00FE5565" w:rsidRPr="00E67F0F">
        <w:rPr>
          <w:rFonts w:ascii="Arial" w:hAnsi="Arial"/>
        </w:rPr>
        <w:t>____________________</w:t>
      </w:r>
      <w:r w:rsidRPr="00E67F0F">
        <w:rPr>
          <w:rFonts w:ascii="Arial" w:hAnsi="Arial"/>
        </w:rPr>
        <w:t xml:space="preserve"> Tal.___________________</w:t>
      </w:r>
    </w:p>
    <w:p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Dist.:  ___________________</w:t>
      </w:r>
      <w:r w:rsidRPr="00E67F0F">
        <w:rPr>
          <w:rFonts w:ascii="Arial" w:hAnsi="Arial"/>
        </w:rPr>
        <w:tab/>
        <w:t>State__________________</w:t>
      </w:r>
    </w:p>
    <w:p w:rsidR="00A774A1" w:rsidRPr="00E67F0F" w:rsidRDefault="00A774A1" w:rsidP="001D331C">
      <w:pPr>
        <w:jc w:val="both"/>
        <w:rPr>
          <w:rFonts w:ascii="Arial" w:hAnsi="Arial"/>
        </w:rPr>
      </w:pPr>
    </w:p>
    <w:p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 xml:space="preserve">5. </w:t>
      </w:r>
      <w:r w:rsidRPr="00E67F0F">
        <w:rPr>
          <w:rFonts w:ascii="Arial" w:hAnsi="Arial"/>
        </w:rPr>
        <w:tab/>
        <w:t>Languages Known:</w:t>
      </w:r>
    </w:p>
    <w:p w:rsidR="00293C2E" w:rsidRPr="00E67F0F" w:rsidRDefault="00293C2E" w:rsidP="001D331C">
      <w:pPr>
        <w:jc w:val="both"/>
        <w:rPr>
          <w:rFonts w:ascii="Arial" w:hAnsi="Arial"/>
          <w:sz w:val="6"/>
          <w:szCs w:val="1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602"/>
        <w:gridCol w:w="1843"/>
        <w:gridCol w:w="1843"/>
        <w:gridCol w:w="1843"/>
      </w:tblGrid>
      <w:tr w:rsidR="00E67F0F" w:rsidRPr="00E67F0F">
        <w:tc>
          <w:tcPr>
            <w:tcW w:w="1260" w:type="dxa"/>
          </w:tcPr>
          <w:p w:rsidR="00293C2E" w:rsidRPr="00E67F0F" w:rsidRDefault="00293C2E" w:rsidP="001D331C">
            <w:pPr>
              <w:jc w:val="both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Read</w:t>
            </w:r>
          </w:p>
        </w:tc>
        <w:tc>
          <w:tcPr>
            <w:tcW w:w="1602" w:type="dxa"/>
          </w:tcPr>
          <w:p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  <w:tr w:rsidR="00E67F0F" w:rsidRPr="00E67F0F">
        <w:tc>
          <w:tcPr>
            <w:tcW w:w="1260" w:type="dxa"/>
          </w:tcPr>
          <w:p w:rsidR="00293C2E" w:rsidRPr="00E67F0F" w:rsidRDefault="00293C2E" w:rsidP="001D331C">
            <w:pPr>
              <w:jc w:val="both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Write</w:t>
            </w:r>
          </w:p>
        </w:tc>
        <w:tc>
          <w:tcPr>
            <w:tcW w:w="1602" w:type="dxa"/>
          </w:tcPr>
          <w:p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  <w:tr w:rsidR="00E67F0F" w:rsidRPr="00E67F0F">
        <w:tc>
          <w:tcPr>
            <w:tcW w:w="1260" w:type="dxa"/>
          </w:tcPr>
          <w:p w:rsidR="00293C2E" w:rsidRPr="00E67F0F" w:rsidRDefault="00293C2E" w:rsidP="001D331C">
            <w:pPr>
              <w:jc w:val="both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Speak</w:t>
            </w:r>
          </w:p>
        </w:tc>
        <w:tc>
          <w:tcPr>
            <w:tcW w:w="1602" w:type="dxa"/>
          </w:tcPr>
          <w:p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293C2E" w:rsidRPr="00E67F0F" w:rsidRDefault="00293C2E" w:rsidP="001D331C">
            <w:pPr>
              <w:jc w:val="both"/>
              <w:rPr>
                <w:rFonts w:ascii="Arial" w:hAnsi="Arial"/>
              </w:rPr>
            </w:pPr>
          </w:p>
        </w:tc>
      </w:tr>
    </w:tbl>
    <w:p w:rsidR="00A774A1" w:rsidRPr="00E67F0F" w:rsidRDefault="00A774A1" w:rsidP="001D331C">
      <w:pPr>
        <w:jc w:val="both"/>
        <w:rPr>
          <w:rFonts w:ascii="Arial" w:hAnsi="Arial"/>
        </w:rPr>
      </w:pPr>
    </w:p>
    <w:p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6.</w:t>
      </w:r>
      <w:r w:rsidRPr="00E67F0F">
        <w:rPr>
          <w:rFonts w:ascii="Arial" w:hAnsi="Arial"/>
        </w:rPr>
        <w:tab/>
        <w:t xml:space="preserve">Educational Qualifications:  </w:t>
      </w:r>
    </w:p>
    <w:p w:rsidR="00BD3487" w:rsidRPr="00E67F0F" w:rsidRDefault="00BD3487" w:rsidP="001D331C">
      <w:pPr>
        <w:jc w:val="both"/>
        <w:rPr>
          <w:rFonts w:ascii="Arial" w:hAnsi="Arial"/>
          <w:sz w:val="6"/>
          <w:szCs w:val="1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1980"/>
        <w:gridCol w:w="1530"/>
        <w:gridCol w:w="1530"/>
        <w:gridCol w:w="2160"/>
      </w:tblGrid>
      <w:tr w:rsidR="00E67F0F" w:rsidRPr="00E67F0F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Examination</w:t>
            </w:r>
          </w:p>
          <w:p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Pass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University / Boar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Year of</w:t>
            </w:r>
          </w:p>
          <w:p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Pass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2E" w:rsidRPr="00E67F0F" w:rsidRDefault="00DD0D39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 xml:space="preserve">Percentag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Subjects / Discipline</w:t>
            </w:r>
          </w:p>
        </w:tc>
      </w:tr>
      <w:tr w:rsidR="00E67F0F" w:rsidRPr="00E67F0F">
        <w:tc>
          <w:tcPr>
            <w:tcW w:w="1890" w:type="dxa"/>
            <w:tcBorders>
              <w:top w:val="nil"/>
            </w:tcBorders>
          </w:tcPr>
          <w:p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67F0F" w:rsidRPr="00E67F0F">
        <w:tc>
          <w:tcPr>
            <w:tcW w:w="1890" w:type="dxa"/>
          </w:tcPr>
          <w:p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67F0F" w:rsidRPr="00E67F0F">
        <w:tc>
          <w:tcPr>
            <w:tcW w:w="1890" w:type="dxa"/>
          </w:tcPr>
          <w:p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67F0F" w:rsidRPr="00E67F0F">
        <w:tc>
          <w:tcPr>
            <w:tcW w:w="1890" w:type="dxa"/>
          </w:tcPr>
          <w:p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  <w:tr w:rsidR="00E67F0F" w:rsidRPr="00E67F0F">
        <w:tc>
          <w:tcPr>
            <w:tcW w:w="1890" w:type="dxa"/>
          </w:tcPr>
          <w:p w:rsidR="000C4AAF" w:rsidRPr="00E67F0F" w:rsidRDefault="000C4AAF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980" w:type="dxa"/>
          </w:tcPr>
          <w:p w:rsidR="000C4AAF" w:rsidRPr="00E67F0F" w:rsidRDefault="000C4AAF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0C4AAF" w:rsidRPr="00E67F0F" w:rsidRDefault="000C4AAF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1530" w:type="dxa"/>
          </w:tcPr>
          <w:p w:rsidR="000C4AAF" w:rsidRPr="00E67F0F" w:rsidRDefault="000C4AAF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C4AAF" w:rsidRPr="00E67F0F" w:rsidRDefault="000C4AAF" w:rsidP="00A774A1">
            <w:pPr>
              <w:spacing w:line="360" w:lineRule="auto"/>
              <w:jc w:val="both"/>
              <w:rPr>
                <w:rFonts w:ascii="Arial" w:hAnsi="Arial"/>
              </w:rPr>
            </w:pPr>
          </w:p>
        </w:tc>
      </w:tr>
    </w:tbl>
    <w:p w:rsidR="00A774A1" w:rsidRPr="00E67F0F" w:rsidRDefault="00A774A1" w:rsidP="001D331C">
      <w:pPr>
        <w:jc w:val="both"/>
        <w:rPr>
          <w:rFonts w:ascii="Arial" w:hAnsi="Arial"/>
        </w:rPr>
      </w:pPr>
    </w:p>
    <w:p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7.</w:t>
      </w:r>
      <w:r w:rsidRPr="00E67F0F">
        <w:rPr>
          <w:rFonts w:ascii="Arial" w:hAnsi="Arial"/>
        </w:rPr>
        <w:tab/>
        <w:t>Details of Professional Experience:  (After obtaining the basic Degree)</w:t>
      </w:r>
    </w:p>
    <w:p w:rsidR="00293C2E" w:rsidRPr="00E67F0F" w:rsidRDefault="00293C2E" w:rsidP="001D331C">
      <w:pPr>
        <w:jc w:val="both"/>
        <w:rPr>
          <w:rFonts w:ascii="Arial" w:hAnsi="Arial"/>
          <w:sz w:val="8"/>
          <w:szCs w:val="14"/>
        </w:rPr>
      </w:pPr>
    </w:p>
    <w:tbl>
      <w:tblPr>
        <w:tblW w:w="450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74"/>
        <w:gridCol w:w="1484"/>
        <w:gridCol w:w="1699"/>
        <w:gridCol w:w="1518"/>
        <w:gridCol w:w="1709"/>
      </w:tblGrid>
      <w:tr w:rsidR="00E67F0F" w:rsidRPr="00E67F0F">
        <w:tc>
          <w:tcPr>
            <w:tcW w:w="1439" w:type="pct"/>
          </w:tcPr>
          <w:p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Name &amp; Address of the Employer</w:t>
            </w:r>
          </w:p>
          <w:p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</w:p>
        </w:tc>
        <w:tc>
          <w:tcPr>
            <w:tcW w:w="801" w:type="pct"/>
          </w:tcPr>
          <w:p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Designation of the post held</w:t>
            </w:r>
          </w:p>
        </w:tc>
        <w:tc>
          <w:tcPr>
            <w:tcW w:w="952" w:type="pct"/>
          </w:tcPr>
          <w:p w:rsidR="00293C2E" w:rsidRPr="00E67F0F" w:rsidRDefault="00293C2E" w:rsidP="001D331C">
            <w:pPr>
              <w:jc w:val="center"/>
              <w:rPr>
                <w:rFonts w:ascii="Arial" w:hAnsi="Arial"/>
                <w:u w:val="single"/>
              </w:rPr>
            </w:pPr>
            <w:r w:rsidRPr="00E67F0F">
              <w:rPr>
                <w:rFonts w:ascii="Arial" w:hAnsi="Arial"/>
              </w:rPr>
              <w:t xml:space="preserve">Period of </w:t>
            </w:r>
            <w:r w:rsidRPr="00B3360A">
              <w:rPr>
                <w:rFonts w:ascii="Arial" w:hAnsi="Arial"/>
              </w:rPr>
              <w:t>Service</w:t>
            </w:r>
          </w:p>
          <w:p w:rsidR="00293C2E" w:rsidRPr="00E67F0F" w:rsidRDefault="00293C2E" w:rsidP="001D331C">
            <w:pPr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From:      To</w:t>
            </w:r>
          </w:p>
        </w:tc>
        <w:tc>
          <w:tcPr>
            <w:tcW w:w="851" w:type="pct"/>
          </w:tcPr>
          <w:p w:rsidR="00293C2E" w:rsidRPr="00E67F0F" w:rsidRDefault="00293C2E" w:rsidP="001D331C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Nature of Service</w:t>
            </w:r>
          </w:p>
        </w:tc>
        <w:tc>
          <w:tcPr>
            <w:tcW w:w="957" w:type="pct"/>
          </w:tcPr>
          <w:p w:rsidR="00293C2E" w:rsidRPr="00E67F0F" w:rsidRDefault="00293C2E" w:rsidP="00202E69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 xml:space="preserve">Total </w:t>
            </w:r>
            <w:r w:rsidR="00202E69" w:rsidRPr="00E67F0F">
              <w:rPr>
                <w:rFonts w:ascii="Arial" w:hAnsi="Arial"/>
              </w:rPr>
              <w:t xml:space="preserve">Gross </w:t>
            </w:r>
            <w:r w:rsidRPr="00E67F0F">
              <w:rPr>
                <w:rFonts w:ascii="Arial" w:hAnsi="Arial"/>
              </w:rPr>
              <w:t>Salary p.m.</w:t>
            </w:r>
            <w:r w:rsidR="00BF7746" w:rsidRPr="00E67F0F">
              <w:rPr>
                <w:rFonts w:ascii="Arial" w:hAnsi="Arial"/>
              </w:rPr>
              <w:t xml:space="preserve"> (Rs.)</w:t>
            </w:r>
          </w:p>
        </w:tc>
      </w:tr>
      <w:tr w:rsidR="00E67F0F" w:rsidRPr="00E67F0F">
        <w:tc>
          <w:tcPr>
            <w:tcW w:w="1439" w:type="pct"/>
          </w:tcPr>
          <w:p w:rsidR="00293C2E" w:rsidRPr="00E67F0F" w:rsidRDefault="00293C2E" w:rsidP="00A774A1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801" w:type="pct"/>
          </w:tcPr>
          <w:p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2" w:type="pct"/>
          </w:tcPr>
          <w:p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</w:tcPr>
          <w:p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7" w:type="pct"/>
          </w:tcPr>
          <w:p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E67F0F" w:rsidRPr="00E67F0F">
        <w:tc>
          <w:tcPr>
            <w:tcW w:w="1439" w:type="pct"/>
          </w:tcPr>
          <w:p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01" w:type="pct"/>
          </w:tcPr>
          <w:p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2" w:type="pct"/>
          </w:tcPr>
          <w:p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</w:tcPr>
          <w:p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7" w:type="pct"/>
          </w:tcPr>
          <w:p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E67F0F" w:rsidRPr="00E67F0F">
        <w:tc>
          <w:tcPr>
            <w:tcW w:w="1439" w:type="pct"/>
          </w:tcPr>
          <w:p w:rsidR="00293C2E" w:rsidRPr="00E67F0F" w:rsidRDefault="00293C2E" w:rsidP="00A774A1">
            <w:pPr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01" w:type="pct"/>
          </w:tcPr>
          <w:p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2" w:type="pct"/>
          </w:tcPr>
          <w:p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851" w:type="pct"/>
          </w:tcPr>
          <w:p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7" w:type="pct"/>
          </w:tcPr>
          <w:p w:rsidR="00293C2E" w:rsidRPr="00E67F0F" w:rsidRDefault="00293C2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</w:tbl>
    <w:p w:rsidR="00293C2E" w:rsidRPr="00E67F0F" w:rsidRDefault="00293C2E" w:rsidP="001D331C">
      <w:pPr>
        <w:jc w:val="both"/>
        <w:rPr>
          <w:rFonts w:ascii="Arial" w:hAnsi="Arial"/>
          <w:sz w:val="16"/>
          <w:szCs w:val="18"/>
        </w:rPr>
      </w:pPr>
    </w:p>
    <w:p w:rsidR="00293C2E" w:rsidRPr="00E67F0F" w:rsidRDefault="00293C2E" w:rsidP="001D331C">
      <w:pPr>
        <w:ind w:left="720"/>
        <w:jc w:val="both"/>
        <w:rPr>
          <w:rFonts w:ascii="Arial" w:hAnsi="Arial"/>
        </w:rPr>
      </w:pPr>
      <w:r w:rsidRPr="00E67F0F">
        <w:rPr>
          <w:rFonts w:ascii="Arial" w:hAnsi="Arial"/>
        </w:rPr>
        <w:t>(a)</w:t>
      </w:r>
      <w:r w:rsidRPr="00E67F0F">
        <w:rPr>
          <w:rFonts w:ascii="Arial" w:hAnsi="Arial"/>
        </w:rPr>
        <w:tab/>
        <w:t xml:space="preserve">As </w:t>
      </w:r>
      <w:r w:rsidR="00202E69" w:rsidRPr="00E67F0F">
        <w:rPr>
          <w:rFonts w:ascii="Arial" w:hAnsi="Arial"/>
        </w:rPr>
        <w:t xml:space="preserve">an </w:t>
      </w:r>
      <w:r w:rsidRPr="00E67F0F">
        <w:rPr>
          <w:rFonts w:ascii="Arial" w:hAnsi="Arial"/>
        </w:rPr>
        <w:t>Employee other than Teaching Staff</w:t>
      </w:r>
      <w:r w:rsidR="00312C9D" w:rsidRPr="00E67F0F">
        <w:rPr>
          <w:rFonts w:ascii="Arial" w:hAnsi="Arial"/>
        </w:rPr>
        <w:t>: _</w:t>
      </w:r>
      <w:r w:rsidRPr="00E67F0F">
        <w:rPr>
          <w:rFonts w:ascii="Arial" w:hAnsi="Arial"/>
        </w:rPr>
        <w:t>__________________________</w:t>
      </w:r>
    </w:p>
    <w:p w:rsidR="00293C2E" w:rsidRPr="00E67F0F" w:rsidRDefault="00293C2E" w:rsidP="001D331C">
      <w:pPr>
        <w:jc w:val="both"/>
        <w:rPr>
          <w:rFonts w:ascii="Arial" w:hAnsi="Arial"/>
          <w:sz w:val="14"/>
          <w:szCs w:val="14"/>
        </w:rPr>
      </w:pPr>
    </w:p>
    <w:p w:rsidR="00293C2E" w:rsidRPr="00E67F0F" w:rsidRDefault="00293C2E" w:rsidP="001D331C">
      <w:pPr>
        <w:ind w:left="1440"/>
        <w:jc w:val="both"/>
        <w:rPr>
          <w:rFonts w:ascii="Arial" w:hAnsi="Arial"/>
        </w:rPr>
      </w:pPr>
      <w:r w:rsidRPr="00E67F0F">
        <w:rPr>
          <w:rFonts w:ascii="Arial" w:hAnsi="Arial"/>
        </w:rPr>
        <w:t>_____________________________________________________________</w:t>
      </w:r>
    </w:p>
    <w:p w:rsidR="00293C2E" w:rsidRPr="00E67F0F" w:rsidRDefault="00293C2E" w:rsidP="001D331C">
      <w:pPr>
        <w:ind w:left="1440"/>
        <w:jc w:val="both"/>
        <w:rPr>
          <w:rFonts w:ascii="Arial" w:hAnsi="Arial"/>
          <w:sz w:val="16"/>
          <w:szCs w:val="16"/>
        </w:rPr>
      </w:pPr>
    </w:p>
    <w:p w:rsidR="00293C2E" w:rsidRPr="00E67F0F" w:rsidRDefault="00293C2E" w:rsidP="001D331C">
      <w:pPr>
        <w:ind w:left="1440"/>
        <w:jc w:val="both"/>
        <w:rPr>
          <w:rFonts w:ascii="Arial" w:hAnsi="Arial"/>
        </w:rPr>
      </w:pPr>
      <w:r w:rsidRPr="00E67F0F">
        <w:rPr>
          <w:rFonts w:ascii="Arial" w:hAnsi="Arial"/>
        </w:rPr>
        <w:t>_____________________________________________________________</w:t>
      </w:r>
    </w:p>
    <w:p w:rsidR="00293C2E" w:rsidRPr="00E67F0F" w:rsidRDefault="00293C2E" w:rsidP="001D331C">
      <w:pPr>
        <w:jc w:val="both"/>
        <w:rPr>
          <w:rFonts w:ascii="Arial" w:hAnsi="Arial"/>
        </w:rPr>
      </w:pPr>
    </w:p>
    <w:p w:rsidR="00293C2E" w:rsidRPr="00E67F0F" w:rsidRDefault="00293C2E" w:rsidP="001D331C">
      <w:pPr>
        <w:ind w:left="720"/>
        <w:jc w:val="both"/>
        <w:rPr>
          <w:rFonts w:ascii="Arial" w:hAnsi="Arial"/>
        </w:rPr>
      </w:pPr>
      <w:r w:rsidRPr="00E67F0F">
        <w:rPr>
          <w:rFonts w:ascii="Arial" w:hAnsi="Arial"/>
        </w:rPr>
        <w:t>(b)</w:t>
      </w:r>
      <w:r w:rsidRPr="00E67F0F">
        <w:rPr>
          <w:rFonts w:ascii="Arial" w:hAnsi="Arial"/>
        </w:rPr>
        <w:tab/>
        <w:t xml:space="preserve">As a </w:t>
      </w:r>
      <w:r w:rsidR="00781F10" w:rsidRPr="00E67F0F">
        <w:rPr>
          <w:rFonts w:ascii="Arial" w:hAnsi="Arial"/>
        </w:rPr>
        <w:t>Teaching Staff: _______________</w:t>
      </w:r>
      <w:r w:rsidRPr="00E67F0F">
        <w:rPr>
          <w:rFonts w:ascii="Arial" w:hAnsi="Arial"/>
        </w:rPr>
        <w:t>______________________________</w:t>
      </w:r>
    </w:p>
    <w:p w:rsidR="00980984" w:rsidRPr="00E67F0F" w:rsidRDefault="00980984" w:rsidP="001D331C">
      <w:pPr>
        <w:ind w:left="720"/>
        <w:jc w:val="both"/>
        <w:rPr>
          <w:rFonts w:ascii="Arial" w:hAnsi="Arial"/>
          <w:sz w:val="16"/>
          <w:szCs w:val="16"/>
        </w:rPr>
      </w:pPr>
    </w:p>
    <w:p w:rsidR="00293C2E" w:rsidRPr="00E67F0F" w:rsidRDefault="00293C2E" w:rsidP="001D331C">
      <w:pPr>
        <w:ind w:left="1440"/>
        <w:jc w:val="both"/>
        <w:rPr>
          <w:rFonts w:ascii="Arial" w:hAnsi="Arial"/>
        </w:rPr>
      </w:pPr>
      <w:r w:rsidRPr="00E67F0F">
        <w:rPr>
          <w:rFonts w:ascii="Arial" w:hAnsi="Arial"/>
        </w:rPr>
        <w:t>______________________________________________________________</w:t>
      </w:r>
    </w:p>
    <w:p w:rsidR="00293C2E" w:rsidRPr="00E67F0F" w:rsidRDefault="00293C2E" w:rsidP="001D331C">
      <w:pPr>
        <w:ind w:left="1440"/>
        <w:jc w:val="both"/>
        <w:rPr>
          <w:rFonts w:ascii="Arial" w:hAnsi="Arial"/>
          <w:sz w:val="16"/>
          <w:szCs w:val="16"/>
        </w:rPr>
      </w:pPr>
    </w:p>
    <w:p w:rsidR="00293C2E" w:rsidRPr="00E67F0F" w:rsidRDefault="00781F10" w:rsidP="001D331C">
      <w:pPr>
        <w:ind w:left="1440"/>
        <w:jc w:val="both"/>
        <w:rPr>
          <w:rFonts w:ascii="Arial" w:hAnsi="Arial"/>
        </w:rPr>
      </w:pPr>
      <w:r w:rsidRPr="00E67F0F">
        <w:rPr>
          <w:rFonts w:ascii="Arial" w:hAnsi="Arial"/>
        </w:rPr>
        <w:t>_______</w:t>
      </w:r>
      <w:r w:rsidR="00293C2E" w:rsidRPr="00E67F0F">
        <w:rPr>
          <w:rFonts w:ascii="Arial" w:hAnsi="Arial"/>
        </w:rPr>
        <w:t>_______________________________________________________</w:t>
      </w:r>
    </w:p>
    <w:p w:rsidR="00A774A1" w:rsidRPr="00E67F0F" w:rsidRDefault="00A774A1" w:rsidP="00791F3F">
      <w:pPr>
        <w:ind w:left="720" w:hanging="720"/>
        <w:jc w:val="both"/>
        <w:rPr>
          <w:rFonts w:ascii="Arial" w:hAnsi="Arial"/>
        </w:rPr>
      </w:pPr>
    </w:p>
    <w:p w:rsidR="00791F3F" w:rsidRPr="00E67F0F" w:rsidRDefault="00791F3F" w:rsidP="00791F3F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>8.</w:t>
      </w:r>
      <w:r w:rsidRPr="00E67F0F">
        <w:rPr>
          <w:rFonts w:ascii="Arial" w:hAnsi="Arial"/>
        </w:rPr>
        <w:tab/>
        <w:t>Details of Orientation Programme, Refresh</w:t>
      </w:r>
      <w:r w:rsidR="00B61C4E">
        <w:rPr>
          <w:rFonts w:ascii="Arial" w:hAnsi="Arial"/>
        </w:rPr>
        <w:t>er</w:t>
      </w:r>
      <w:r w:rsidRPr="00E67F0F">
        <w:rPr>
          <w:rFonts w:ascii="Arial" w:hAnsi="Arial"/>
        </w:rPr>
        <w:t xml:space="preserve"> Courses, FDP, Short Term Course etc. [</w:t>
      </w:r>
      <w:r w:rsidR="00A774A1" w:rsidRPr="00E67F0F">
        <w:rPr>
          <w:rFonts w:ascii="Arial" w:hAnsi="Arial"/>
        </w:rPr>
        <w:t>A</w:t>
      </w:r>
      <w:r w:rsidRPr="00E67F0F">
        <w:rPr>
          <w:rFonts w:ascii="Arial" w:hAnsi="Arial"/>
        </w:rPr>
        <w:t xml:space="preserve">ttached </w:t>
      </w:r>
      <w:r w:rsidR="00A774A1" w:rsidRPr="00E67F0F">
        <w:rPr>
          <w:rFonts w:ascii="Arial" w:hAnsi="Arial"/>
        </w:rPr>
        <w:t>D</w:t>
      </w:r>
      <w:r w:rsidRPr="00E67F0F">
        <w:rPr>
          <w:rFonts w:ascii="Arial" w:hAnsi="Arial"/>
        </w:rPr>
        <w:t>ocuments]</w:t>
      </w:r>
    </w:p>
    <w:p w:rsidR="00A774A1" w:rsidRPr="00E67F0F" w:rsidRDefault="00A774A1" w:rsidP="00791F3F">
      <w:pPr>
        <w:ind w:left="720" w:hanging="720"/>
        <w:jc w:val="both"/>
        <w:rPr>
          <w:rFonts w:ascii="Arial" w:hAnsi="Arial"/>
        </w:rPr>
      </w:pPr>
    </w:p>
    <w:p w:rsidR="00791F3F" w:rsidRPr="00E67F0F" w:rsidRDefault="00791F3F" w:rsidP="00791F3F">
      <w:pPr>
        <w:jc w:val="both"/>
        <w:rPr>
          <w:rFonts w:ascii="Arial" w:hAnsi="Arial"/>
          <w:sz w:val="8"/>
          <w:szCs w:val="10"/>
        </w:rPr>
      </w:pPr>
      <w:r w:rsidRPr="00E67F0F">
        <w:rPr>
          <w:rFonts w:ascii="Arial" w:hAnsi="Arial"/>
          <w:sz w:val="22"/>
        </w:rPr>
        <w:tab/>
      </w:r>
    </w:p>
    <w:tbl>
      <w:tblPr>
        <w:tblW w:w="450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3232"/>
        <w:gridCol w:w="1662"/>
        <w:gridCol w:w="1723"/>
        <w:gridCol w:w="1671"/>
      </w:tblGrid>
      <w:tr w:rsidR="00E67F0F" w:rsidRPr="00E67F0F" w:rsidTr="00BF53B1">
        <w:tc>
          <w:tcPr>
            <w:tcW w:w="387" w:type="pct"/>
            <w:vMerge w:val="restart"/>
          </w:tcPr>
          <w:p w:rsidR="00BF53B1" w:rsidRPr="00E67F0F" w:rsidRDefault="00BF53B1" w:rsidP="00BF53B1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Sr.</w:t>
            </w:r>
          </w:p>
          <w:p w:rsidR="00BF53B1" w:rsidRPr="00E67F0F" w:rsidRDefault="00BF53B1" w:rsidP="00BF53B1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No.</w:t>
            </w:r>
          </w:p>
        </w:tc>
        <w:tc>
          <w:tcPr>
            <w:tcW w:w="1799" w:type="pct"/>
            <w:vMerge w:val="restart"/>
          </w:tcPr>
          <w:p w:rsidR="00BF53B1" w:rsidRPr="00E67F0F" w:rsidRDefault="00BF53B1" w:rsidP="00BF53B1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 xml:space="preserve">Name of the Programme </w:t>
            </w:r>
          </w:p>
        </w:tc>
        <w:tc>
          <w:tcPr>
            <w:tcW w:w="925" w:type="pct"/>
            <w:vMerge w:val="restart"/>
          </w:tcPr>
          <w:p w:rsidR="00BF53B1" w:rsidRPr="00E67F0F" w:rsidRDefault="00BF53B1" w:rsidP="00BF53B1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 xml:space="preserve">Organizing Institute </w:t>
            </w:r>
          </w:p>
        </w:tc>
        <w:tc>
          <w:tcPr>
            <w:tcW w:w="1889" w:type="pct"/>
            <w:gridSpan w:val="2"/>
          </w:tcPr>
          <w:p w:rsidR="00BF53B1" w:rsidRPr="00E67F0F" w:rsidRDefault="00BF53B1" w:rsidP="00BF53B1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Duration</w:t>
            </w:r>
          </w:p>
        </w:tc>
      </w:tr>
      <w:tr w:rsidR="00E67F0F" w:rsidRPr="00E67F0F" w:rsidTr="00BF53B1">
        <w:trPr>
          <w:trHeight w:val="269"/>
        </w:trPr>
        <w:tc>
          <w:tcPr>
            <w:tcW w:w="387" w:type="pct"/>
            <w:vMerge/>
          </w:tcPr>
          <w:p w:rsidR="00BF53B1" w:rsidRPr="00E67F0F" w:rsidRDefault="00BF53B1" w:rsidP="00BF53B1">
            <w:pPr>
              <w:rPr>
                <w:rFonts w:ascii="Arial" w:hAnsi="Arial"/>
                <w:sz w:val="22"/>
              </w:rPr>
            </w:pPr>
          </w:p>
        </w:tc>
        <w:tc>
          <w:tcPr>
            <w:tcW w:w="1799" w:type="pct"/>
            <w:vMerge/>
          </w:tcPr>
          <w:p w:rsidR="00BF53B1" w:rsidRPr="00E67F0F" w:rsidRDefault="00BF53B1" w:rsidP="00BF53B1">
            <w:pPr>
              <w:jc w:val="center"/>
              <w:rPr>
                <w:rFonts w:ascii="Arial" w:hAnsi="Arial"/>
              </w:rPr>
            </w:pPr>
          </w:p>
        </w:tc>
        <w:tc>
          <w:tcPr>
            <w:tcW w:w="925" w:type="pct"/>
            <w:vMerge/>
          </w:tcPr>
          <w:p w:rsidR="00BF53B1" w:rsidRPr="00E67F0F" w:rsidRDefault="00BF53B1" w:rsidP="00BF53B1">
            <w:pPr>
              <w:jc w:val="center"/>
              <w:rPr>
                <w:rFonts w:ascii="Arial" w:hAnsi="Arial"/>
              </w:rPr>
            </w:pPr>
          </w:p>
        </w:tc>
        <w:tc>
          <w:tcPr>
            <w:tcW w:w="959" w:type="pct"/>
          </w:tcPr>
          <w:p w:rsidR="00BF53B1" w:rsidRPr="00E67F0F" w:rsidRDefault="00BF53B1" w:rsidP="00BF53B1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From</w:t>
            </w:r>
          </w:p>
        </w:tc>
        <w:tc>
          <w:tcPr>
            <w:tcW w:w="930" w:type="pct"/>
          </w:tcPr>
          <w:p w:rsidR="00BF53B1" w:rsidRPr="00E67F0F" w:rsidRDefault="00BF53B1" w:rsidP="00BF53B1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To</w:t>
            </w:r>
          </w:p>
        </w:tc>
      </w:tr>
      <w:tr w:rsidR="00BF53B1" w:rsidRPr="00E67F0F" w:rsidTr="00D4223E">
        <w:tc>
          <w:tcPr>
            <w:tcW w:w="387" w:type="pct"/>
          </w:tcPr>
          <w:p w:rsidR="00BF53B1" w:rsidRPr="00E67F0F" w:rsidRDefault="00BF53B1" w:rsidP="00A774A1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99" w:type="pct"/>
          </w:tcPr>
          <w:p w:rsidR="00BF53B1" w:rsidRPr="00E67F0F" w:rsidRDefault="00BF53B1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25" w:type="pct"/>
          </w:tcPr>
          <w:p w:rsidR="00BF53B1" w:rsidRPr="00E67F0F" w:rsidRDefault="00BF53B1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9" w:type="pct"/>
          </w:tcPr>
          <w:p w:rsidR="00BF53B1" w:rsidRPr="00E67F0F" w:rsidRDefault="00BF53B1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30" w:type="pct"/>
          </w:tcPr>
          <w:p w:rsidR="00BF53B1" w:rsidRPr="00E67F0F" w:rsidRDefault="00BF53B1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6A561E" w:rsidRPr="00E67F0F" w:rsidTr="00D4223E">
        <w:tc>
          <w:tcPr>
            <w:tcW w:w="387" w:type="pct"/>
          </w:tcPr>
          <w:p w:rsidR="006A561E" w:rsidRPr="00E67F0F" w:rsidRDefault="006A561E" w:rsidP="00A774A1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99" w:type="pct"/>
          </w:tcPr>
          <w:p w:rsidR="006A561E" w:rsidRPr="00E67F0F" w:rsidRDefault="006A561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25" w:type="pct"/>
          </w:tcPr>
          <w:p w:rsidR="006A561E" w:rsidRPr="00E67F0F" w:rsidRDefault="006A561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9" w:type="pct"/>
          </w:tcPr>
          <w:p w:rsidR="006A561E" w:rsidRPr="00E67F0F" w:rsidRDefault="006A561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30" w:type="pct"/>
          </w:tcPr>
          <w:p w:rsidR="006A561E" w:rsidRPr="00E67F0F" w:rsidRDefault="006A561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6A561E" w:rsidRPr="00E67F0F" w:rsidTr="00D4223E">
        <w:tc>
          <w:tcPr>
            <w:tcW w:w="387" w:type="pct"/>
          </w:tcPr>
          <w:p w:rsidR="006A561E" w:rsidRPr="00E67F0F" w:rsidRDefault="006A561E" w:rsidP="00A774A1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99" w:type="pct"/>
          </w:tcPr>
          <w:p w:rsidR="006A561E" w:rsidRPr="00E67F0F" w:rsidRDefault="006A561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25" w:type="pct"/>
          </w:tcPr>
          <w:p w:rsidR="006A561E" w:rsidRPr="00E67F0F" w:rsidRDefault="006A561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9" w:type="pct"/>
          </w:tcPr>
          <w:p w:rsidR="006A561E" w:rsidRPr="00E67F0F" w:rsidRDefault="006A561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30" w:type="pct"/>
          </w:tcPr>
          <w:p w:rsidR="006A561E" w:rsidRPr="00E67F0F" w:rsidRDefault="006A561E" w:rsidP="00A774A1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</w:tbl>
    <w:p w:rsidR="009857CF" w:rsidRPr="00E67F0F" w:rsidRDefault="00CE76EE" w:rsidP="00CE76EE">
      <w:pPr>
        <w:jc w:val="both"/>
        <w:rPr>
          <w:rFonts w:ascii="Arial" w:hAnsi="Arial"/>
          <w:sz w:val="16"/>
          <w:szCs w:val="16"/>
        </w:rPr>
      </w:pPr>
      <w:r w:rsidRPr="00E67F0F">
        <w:rPr>
          <w:rFonts w:ascii="Arial" w:hAnsi="Arial"/>
        </w:rPr>
        <w:tab/>
      </w:r>
    </w:p>
    <w:p w:rsidR="00CE76EE" w:rsidRPr="00E67F0F" w:rsidRDefault="00791F3F" w:rsidP="00CE76EE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9</w:t>
      </w:r>
      <w:r w:rsidR="009857CF" w:rsidRPr="00E67F0F">
        <w:rPr>
          <w:rFonts w:ascii="Arial" w:hAnsi="Arial"/>
        </w:rPr>
        <w:t>.</w:t>
      </w:r>
      <w:r w:rsidR="007E09CD" w:rsidRPr="00E67F0F">
        <w:rPr>
          <w:rFonts w:ascii="Arial" w:hAnsi="Arial"/>
        </w:rPr>
        <w:tab/>
      </w:r>
      <w:r w:rsidR="00CE76EE" w:rsidRPr="00E67F0F">
        <w:rPr>
          <w:rFonts w:ascii="Arial" w:hAnsi="Arial"/>
        </w:rPr>
        <w:t>Administrative experience:</w:t>
      </w:r>
      <w:r w:rsidR="00F736AB" w:rsidRPr="00E67F0F">
        <w:rPr>
          <w:rFonts w:ascii="Arial" w:hAnsi="Arial"/>
        </w:rPr>
        <w:t xml:space="preserve"> [Starting with Current Activity]</w:t>
      </w:r>
    </w:p>
    <w:p w:rsidR="009857CF" w:rsidRPr="00E67F0F" w:rsidRDefault="009857CF" w:rsidP="00CE76EE">
      <w:pPr>
        <w:jc w:val="both"/>
        <w:rPr>
          <w:rFonts w:ascii="Arial" w:hAnsi="Arial"/>
          <w:sz w:val="8"/>
          <w:szCs w:val="10"/>
        </w:rPr>
      </w:pPr>
      <w:r w:rsidRPr="00E67F0F">
        <w:rPr>
          <w:rFonts w:ascii="Arial" w:hAnsi="Arial"/>
          <w:sz w:val="22"/>
        </w:rPr>
        <w:tab/>
      </w:r>
    </w:p>
    <w:tbl>
      <w:tblPr>
        <w:tblW w:w="450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5"/>
        <w:gridCol w:w="3232"/>
        <w:gridCol w:w="1662"/>
        <w:gridCol w:w="1724"/>
        <w:gridCol w:w="1671"/>
      </w:tblGrid>
      <w:tr w:rsidR="00E67F0F" w:rsidRPr="00E67F0F" w:rsidTr="008D27C5">
        <w:tc>
          <w:tcPr>
            <w:tcW w:w="387" w:type="pct"/>
          </w:tcPr>
          <w:p w:rsidR="008D27C5" w:rsidRPr="00E67F0F" w:rsidRDefault="009857CF" w:rsidP="008D27C5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Sr.</w:t>
            </w:r>
          </w:p>
          <w:p w:rsidR="009857CF" w:rsidRPr="00E67F0F" w:rsidRDefault="009857CF" w:rsidP="008D27C5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No</w:t>
            </w:r>
            <w:r w:rsidR="00BF17E3" w:rsidRPr="00E67F0F">
              <w:rPr>
                <w:rFonts w:ascii="Arial" w:hAnsi="Arial"/>
              </w:rPr>
              <w:t>.</w:t>
            </w:r>
          </w:p>
        </w:tc>
        <w:tc>
          <w:tcPr>
            <w:tcW w:w="1799" w:type="pct"/>
          </w:tcPr>
          <w:p w:rsidR="009857CF" w:rsidRPr="00E67F0F" w:rsidRDefault="009857CF" w:rsidP="008D27C5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Activity</w:t>
            </w:r>
          </w:p>
        </w:tc>
        <w:tc>
          <w:tcPr>
            <w:tcW w:w="925" w:type="pct"/>
          </w:tcPr>
          <w:p w:rsidR="009857CF" w:rsidRPr="00E67F0F" w:rsidRDefault="005921C2" w:rsidP="008D27C5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Designation</w:t>
            </w:r>
          </w:p>
        </w:tc>
        <w:tc>
          <w:tcPr>
            <w:tcW w:w="959" w:type="pct"/>
          </w:tcPr>
          <w:p w:rsidR="005921C2" w:rsidRPr="00E67F0F" w:rsidRDefault="005921C2" w:rsidP="008D27C5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Level</w:t>
            </w:r>
          </w:p>
          <w:p w:rsidR="009857CF" w:rsidRPr="00E67F0F" w:rsidRDefault="005921C2" w:rsidP="008D27C5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College/State/ National</w:t>
            </w:r>
          </w:p>
        </w:tc>
        <w:tc>
          <w:tcPr>
            <w:tcW w:w="930" w:type="pct"/>
          </w:tcPr>
          <w:p w:rsidR="009857CF" w:rsidRPr="00E67F0F" w:rsidRDefault="009A0982" w:rsidP="008D27C5">
            <w:pPr>
              <w:jc w:val="center"/>
              <w:rPr>
                <w:rFonts w:ascii="Arial" w:hAnsi="Arial"/>
              </w:rPr>
            </w:pPr>
            <w:r w:rsidRPr="00E67F0F">
              <w:rPr>
                <w:rFonts w:ascii="Arial" w:hAnsi="Arial"/>
              </w:rPr>
              <w:t>Duration</w:t>
            </w:r>
          </w:p>
        </w:tc>
      </w:tr>
      <w:tr w:rsidR="00E67F0F" w:rsidRPr="00E67F0F" w:rsidTr="008D27C5">
        <w:tc>
          <w:tcPr>
            <w:tcW w:w="387" w:type="pct"/>
          </w:tcPr>
          <w:p w:rsidR="009857CF" w:rsidRPr="00E67F0F" w:rsidRDefault="009857CF" w:rsidP="00284F93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799" w:type="pct"/>
          </w:tcPr>
          <w:p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25" w:type="pct"/>
          </w:tcPr>
          <w:p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9" w:type="pct"/>
          </w:tcPr>
          <w:p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30" w:type="pct"/>
          </w:tcPr>
          <w:p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E67F0F" w:rsidRPr="00E67F0F" w:rsidTr="008D27C5">
        <w:tc>
          <w:tcPr>
            <w:tcW w:w="387" w:type="pct"/>
          </w:tcPr>
          <w:p w:rsidR="009857CF" w:rsidRPr="00E67F0F" w:rsidRDefault="009857CF" w:rsidP="00284F93">
            <w:pPr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799" w:type="pct"/>
          </w:tcPr>
          <w:p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25" w:type="pct"/>
          </w:tcPr>
          <w:p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9" w:type="pct"/>
          </w:tcPr>
          <w:p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30" w:type="pct"/>
          </w:tcPr>
          <w:p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E67F0F" w:rsidRPr="00E67F0F" w:rsidTr="008D27C5">
        <w:tc>
          <w:tcPr>
            <w:tcW w:w="387" w:type="pct"/>
          </w:tcPr>
          <w:p w:rsidR="009857CF" w:rsidRPr="00E67F0F" w:rsidRDefault="009857CF" w:rsidP="00284F93">
            <w:pPr>
              <w:spacing w:line="360" w:lineRule="auto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799" w:type="pct"/>
          </w:tcPr>
          <w:p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25" w:type="pct"/>
          </w:tcPr>
          <w:p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59" w:type="pct"/>
          </w:tcPr>
          <w:p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930" w:type="pct"/>
          </w:tcPr>
          <w:p w:rsidR="009857CF" w:rsidRPr="00E67F0F" w:rsidRDefault="009857CF" w:rsidP="00284F93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</w:tbl>
    <w:p w:rsidR="009857CF" w:rsidRPr="00E67F0F" w:rsidRDefault="009857CF" w:rsidP="00CE76EE">
      <w:pPr>
        <w:jc w:val="both"/>
        <w:rPr>
          <w:rFonts w:ascii="Arial" w:hAnsi="Arial"/>
          <w:sz w:val="22"/>
        </w:rPr>
      </w:pPr>
    </w:p>
    <w:p w:rsidR="00EF19E9" w:rsidRPr="00E67F0F" w:rsidRDefault="006A561E" w:rsidP="00EF19E9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10</w:t>
      </w:r>
      <w:r w:rsidR="00EF19E9" w:rsidRPr="00E67F0F">
        <w:rPr>
          <w:rFonts w:ascii="Arial" w:hAnsi="Arial"/>
        </w:rPr>
        <w:t xml:space="preserve">. </w:t>
      </w:r>
      <w:r w:rsidR="007E09CD" w:rsidRPr="00E67F0F">
        <w:rPr>
          <w:rFonts w:ascii="Arial" w:hAnsi="Arial"/>
        </w:rPr>
        <w:tab/>
      </w:r>
      <w:r w:rsidR="00EF19E9" w:rsidRPr="00E67F0F">
        <w:rPr>
          <w:rFonts w:ascii="Arial" w:hAnsi="Arial"/>
        </w:rPr>
        <w:t>Present Designation</w:t>
      </w:r>
      <w:r w:rsidR="00312C9D" w:rsidRPr="00E67F0F">
        <w:rPr>
          <w:rFonts w:ascii="Arial" w:hAnsi="Arial"/>
        </w:rPr>
        <w:t>: _</w:t>
      </w:r>
      <w:r w:rsidR="00EF19E9" w:rsidRPr="00E67F0F">
        <w:rPr>
          <w:rFonts w:ascii="Arial" w:hAnsi="Arial"/>
        </w:rPr>
        <w:t>_________________   Institute</w:t>
      </w:r>
      <w:r w:rsidR="00312C9D" w:rsidRPr="00E67F0F">
        <w:rPr>
          <w:rFonts w:ascii="Arial" w:hAnsi="Arial"/>
        </w:rPr>
        <w:t>: _</w:t>
      </w:r>
      <w:r w:rsidR="00EF19E9" w:rsidRPr="00E67F0F">
        <w:rPr>
          <w:rFonts w:ascii="Arial" w:hAnsi="Arial"/>
        </w:rPr>
        <w:t>______________________</w:t>
      </w:r>
    </w:p>
    <w:p w:rsidR="00EF19E9" w:rsidRPr="00E67F0F" w:rsidRDefault="00EF19E9" w:rsidP="00EF19E9">
      <w:pPr>
        <w:jc w:val="both"/>
        <w:rPr>
          <w:rFonts w:ascii="Arial" w:hAnsi="Arial"/>
          <w:sz w:val="16"/>
        </w:rPr>
      </w:pPr>
    </w:p>
    <w:p w:rsidR="00EF19E9" w:rsidRPr="00E67F0F" w:rsidRDefault="00EF19E9" w:rsidP="00EF19E9">
      <w:pPr>
        <w:ind w:left="720"/>
        <w:jc w:val="both"/>
        <w:rPr>
          <w:rFonts w:ascii="Arial" w:hAnsi="Arial"/>
        </w:rPr>
      </w:pPr>
      <w:r w:rsidRPr="00E67F0F">
        <w:rPr>
          <w:rFonts w:ascii="Arial" w:hAnsi="Arial"/>
        </w:rPr>
        <w:t xml:space="preserve">Date of </w:t>
      </w:r>
      <w:r w:rsidR="00312C9D" w:rsidRPr="00E67F0F">
        <w:rPr>
          <w:rFonts w:ascii="Arial" w:hAnsi="Arial"/>
        </w:rPr>
        <w:t>joining</w:t>
      </w:r>
      <w:r w:rsidRPr="00E67F0F">
        <w:rPr>
          <w:rFonts w:ascii="Arial" w:hAnsi="Arial"/>
        </w:rPr>
        <w:t xml:space="preserve"> present post</w:t>
      </w:r>
      <w:r w:rsidR="00312C9D" w:rsidRPr="00E67F0F">
        <w:rPr>
          <w:rFonts w:ascii="Arial" w:hAnsi="Arial"/>
        </w:rPr>
        <w:t>: _</w:t>
      </w:r>
      <w:r w:rsidRPr="00E67F0F">
        <w:rPr>
          <w:rFonts w:ascii="Arial" w:hAnsi="Arial"/>
        </w:rPr>
        <w:t>________________</w:t>
      </w:r>
    </w:p>
    <w:p w:rsidR="00EF19E9" w:rsidRPr="00E67F0F" w:rsidRDefault="00EF19E9" w:rsidP="00EF19E9">
      <w:pPr>
        <w:jc w:val="both"/>
        <w:rPr>
          <w:rFonts w:ascii="Arial" w:hAnsi="Arial"/>
          <w:sz w:val="16"/>
        </w:rPr>
      </w:pPr>
    </w:p>
    <w:p w:rsidR="00EF19E9" w:rsidRPr="00E67F0F" w:rsidRDefault="00EF19E9" w:rsidP="00EF19E9">
      <w:pPr>
        <w:ind w:left="720"/>
        <w:jc w:val="both"/>
        <w:rPr>
          <w:rFonts w:ascii="Arial" w:hAnsi="Arial"/>
        </w:rPr>
      </w:pPr>
      <w:r w:rsidRPr="00E67F0F">
        <w:rPr>
          <w:rFonts w:ascii="Arial" w:hAnsi="Arial"/>
        </w:rPr>
        <w:t xml:space="preserve">Present Pay Rs. _________Pay </w:t>
      </w:r>
      <w:r w:rsidR="00312C9D" w:rsidRPr="00E67F0F">
        <w:rPr>
          <w:rFonts w:ascii="Arial" w:hAnsi="Arial"/>
        </w:rPr>
        <w:t>Band</w:t>
      </w:r>
      <w:r w:rsidR="00312C9D">
        <w:rPr>
          <w:rFonts w:ascii="Arial" w:hAnsi="Arial"/>
        </w:rPr>
        <w:t xml:space="preserve"> </w:t>
      </w:r>
      <w:r w:rsidR="00312C9D" w:rsidRPr="00E67F0F">
        <w:rPr>
          <w:rFonts w:ascii="Arial" w:hAnsi="Arial"/>
        </w:rPr>
        <w:t>_____________________</w:t>
      </w:r>
      <w:r w:rsidR="00312C9D">
        <w:rPr>
          <w:rFonts w:ascii="Arial" w:hAnsi="Arial"/>
        </w:rPr>
        <w:t xml:space="preserve"> </w:t>
      </w:r>
      <w:r w:rsidR="00312C9D" w:rsidRPr="00E67F0F">
        <w:rPr>
          <w:rFonts w:ascii="Arial" w:hAnsi="Arial"/>
        </w:rPr>
        <w:t>AGP</w:t>
      </w:r>
      <w:r w:rsidR="00312C9D">
        <w:rPr>
          <w:rFonts w:ascii="Arial" w:hAnsi="Arial"/>
        </w:rPr>
        <w:t xml:space="preserve"> </w:t>
      </w:r>
      <w:r w:rsidRPr="00E67F0F">
        <w:rPr>
          <w:rFonts w:ascii="Arial" w:hAnsi="Arial"/>
        </w:rPr>
        <w:t>__________</w:t>
      </w:r>
    </w:p>
    <w:p w:rsidR="00EF19E9" w:rsidRPr="00E67F0F" w:rsidRDefault="00EF19E9" w:rsidP="00EF19E9">
      <w:pPr>
        <w:jc w:val="both"/>
        <w:rPr>
          <w:rFonts w:ascii="Arial" w:hAnsi="Arial"/>
          <w:sz w:val="16"/>
        </w:rPr>
      </w:pPr>
    </w:p>
    <w:p w:rsidR="00EF19E9" w:rsidRPr="00E67F0F" w:rsidRDefault="00312C9D" w:rsidP="00EF19E9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Total emoluments/month</w:t>
      </w:r>
      <w:r w:rsidRPr="00E67F0F">
        <w:rPr>
          <w:rFonts w:ascii="Arial" w:hAnsi="Arial"/>
        </w:rPr>
        <w:t xml:space="preserve"> Rs</w:t>
      </w:r>
      <w:r w:rsidR="00EF19E9" w:rsidRPr="00E67F0F">
        <w:rPr>
          <w:rFonts w:ascii="Arial" w:hAnsi="Arial"/>
        </w:rPr>
        <w:t>. ______________________</w:t>
      </w:r>
    </w:p>
    <w:p w:rsidR="00EF19E9" w:rsidRPr="00E67F0F" w:rsidRDefault="00EF19E9" w:rsidP="00F736AB">
      <w:pPr>
        <w:jc w:val="both"/>
        <w:rPr>
          <w:rFonts w:ascii="Arial" w:hAnsi="Arial"/>
        </w:rPr>
      </w:pPr>
    </w:p>
    <w:p w:rsidR="00293C2E" w:rsidRPr="00E67F0F" w:rsidRDefault="00C02D55" w:rsidP="008D27C5">
      <w:pPr>
        <w:spacing w:line="360" w:lineRule="auto"/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6A561E" w:rsidRPr="00E67F0F">
        <w:rPr>
          <w:rFonts w:ascii="Arial" w:hAnsi="Arial"/>
        </w:rPr>
        <w:t>1</w:t>
      </w:r>
      <w:r w:rsidRPr="00E67F0F">
        <w:rPr>
          <w:rFonts w:ascii="Arial" w:hAnsi="Arial"/>
        </w:rPr>
        <w:t xml:space="preserve">. </w:t>
      </w:r>
      <w:r w:rsidR="00F736AB" w:rsidRPr="00E67F0F">
        <w:rPr>
          <w:rFonts w:ascii="Arial" w:hAnsi="Arial"/>
        </w:rPr>
        <w:tab/>
        <w:t>Vision for the Institution:</w:t>
      </w:r>
    </w:p>
    <w:p w:rsidR="00F736AB" w:rsidRPr="00E67F0F" w:rsidRDefault="00F736AB" w:rsidP="008D27C5">
      <w:pPr>
        <w:spacing w:line="360" w:lineRule="auto"/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-------------------------------------------------------------------------------------------------------------</w:t>
      </w:r>
    </w:p>
    <w:p w:rsidR="00F736AB" w:rsidRPr="00E67F0F" w:rsidRDefault="00F736AB" w:rsidP="008D27C5">
      <w:pPr>
        <w:spacing w:line="360" w:lineRule="auto"/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-------------------------------------------------------------------------------------------------------------</w:t>
      </w:r>
    </w:p>
    <w:p w:rsidR="00F736AB" w:rsidRPr="00E67F0F" w:rsidRDefault="00F736AB" w:rsidP="008D27C5">
      <w:pPr>
        <w:spacing w:line="360" w:lineRule="auto"/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--------------------------------------------------------------------------------------------------------------</w:t>
      </w:r>
    </w:p>
    <w:p w:rsidR="00F736AB" w:rsidRPr="00E67F0F" w:rsidRDefault="00F736AB" w:rsidP="00F736AB">
      <w:pPr>
        <w:jc w:val="both"/>
        <w:rPr>
          <w:rFonts w:ascii="Arial" w:hAnsi="Arial"/>
        </w:rPr>
      </w:pPr>
    </w:p>
    <w:p w:rsidR="000367E1" w:rsidRPr="00E67F0F" w:rsidRDefault="00B6378A" w:rsidP="001D331C">
      <w:pPr>
        <w:jc w:val="both"/>
        <w:rPr>
          <w:rFonts w:ascii="Arial" w:hAnsi="Arial"/>
          <w:b/>
          <w:bCs/>
          <w:u w:val="single"/>
        </w:rPr>
      </w:pPr>
      <w:r w:rsidRPr="00E67F0F">
        <w:rPr>
          <w:rFonts w:ascii="Arial" w:hAnsi="Arial"/>
          <w:b/>
          <w:bCs/>
        </w:rPr>
        <w:tab/>
      </w:r>
      <w:r w:rsidRPr="00E67F0F">
        <w:rPr>
          <w:rFonts w:ascii="Arial" w:hAnsi="Arial"/>
          <w:b/>
          <w:bCs/>
        </w:rPr>
        <w:tab/>
      </w:r>
      <w:r w:rsidRPr="00E67F0F">
        <w:rPr>
          <w:rFonts w:ascii="Arial" w:hAnsi="Arial"/>
          <w:b/>
          <w:bCs/>
        </w:rPr>
        <w:tab/>
      </w:r>
      <w:r w:rsidRPr="00E67F0F">
        <w:rPr>
          <w:rFonts w:ascii="Arial" w:hAnsi="Arial"/>
          <w:b/>
          <w:bCs/>
        </w:rPr>
        <w:tab/>
      </w:r>
      <w:r w:rsidRPr="00E67F0F">
        <w:rPr>
          <w:rFonts w:ascii="Arial" w:hAnsi="Arial"/>
          <w:b/>
          <w:bCs/>
        </w:rPr>
        <w:tab/>
      </w:r>
      <w:r w:rsidRPr="00E67F0F">
        <w:rPr>
          <w:rFonts w:ascii="Arial" w:hAnsi="Arial"/>
          <w:b/>
          <w:bCs/>
        </w:rPr>
        <w:tab/>
      </w:r>
      <w:r w:rsidRPr="00E67F0F">
        <w:rPr>
          <w:rFonts w:ascii="Arial" w:hAnsi="Arial"/>
          <w:b/>
          <w:bCs/>
          <w:u w:val="single"/>
        </w:rPr>
        <w:t xml:space="preserve">Part </w:t>
      </w:r>
      <w:r w:rsidR="00E429AF" w:rsidRPr="00E67F0F">
        <w:rPr>
          <w:rFonts w:ascii="Arial" w:hAnsi="Arial"/>
          <w:b/>
          <w:bCs/>
          <w:u w:val="single"/>
        </w:rPr>
        <w:t>2</w:t>
      </w:r>
    </w:p>
    <w:p w:rsidR="00B6378A" w:rsidRPr="00E67F0F" w:rsidRDefault="00B6378A" w:rsidP="00B6378A">
      <w:pPr>
        <w:rPr>
          <w:rFonts w:ascii="Arial" w:hAnsi="Arial"/>
          <w:b/>
          <w:bCs/>
        </w:rPr>
      </w:pPr>
      <w:r w:rsidRPr="00E67F0F">
        <w:rPr>
          <w:rFonts w:ascii="Arial" w:hAnsi="Arial"/>
          <w:b/>
          <w:bCs/>
        </w:rPr>
        <w:t xml:space="preserve">                                              Based on Appendix II Table </w:t>
      </w:r>
      <w:r w:rsidR="00B61C4E">
        <w:rPr>
          <w:rFonts w:ascii="Arial" w:hAnsi="Arial"/>
          <w:b/>
          <w:bCs/>
        </w:rPr>
        <w:t>2</w:t>
      </w:r>
    </w:p>
    <w:p w:rsidR="00B6378A" w:rsidRPr="00E67F0F" w:rsidRDefault="00B6378A" w:rsidP="00B6378A">
      <w:pPr>
        <w:rPr>
          <w:rFonts w:ascii="Arial" w:hAnsi="Arial"/>
        </w:rPr>
      </w:pPr>
    </w:p>
    <w:p w:rsidR="00A47230" w:rsidRPr="00E67F0F" w:rsidRDefault="006C52E4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0416A0" w:rsidRPr="00E67F0F">
        <w:rPr>
          <w:rFonts w:ascii="Arial" w:hAnsi="Arial"/>
        </w:rPr>
        <w:t>2</w:t>
      </w:r>
      <w:r w:rsidRPr="00E67F0F">
        <w:rPr>
          <w:rFonts w:ascii="Arial" w:hAnsi="Arial"/>
        </w:rPr>
        <w:t xml:space="preserve">. </w:t>
      </w:r>
      <w:r w:rsidR="007E09CD" w:rsidRPr="00E67F0F">
        <w:rPr>
          <w:rFonts w:ascii="Arial" w:hAnsi="Arial"/>
        </w:rPr>
        <w:tab/>
      </w:r>
      <w:r w:rsidRPr="00E67F0F">
        <w:rPr>
          <w:rFonts w:ascii="Arial" w:hAnsi="Arial"/>
        </w:rPr>
        <w:t>Research Papers:</w:t>
      </w:r>
      <w:r w:rsidR="00D04DBE" w:rsidRPr="00E67F0F">
        <w:rPr>
          <w:rFonts w:ascii="Arial" w:hAnsi="Arial"/>
        </w:rPr>
        <w:t xml:space="preserve"> International</w:t>
      </w:r>
      <w:r w:rsidR="00457674" w:rsidRPr="00E67F0F">
        <w:rPr>
          <w:rFonts w:ascii="Arial" w:hAnsi="Arial"/>
        </w:rPr>
        <w:t xml:space="preserve"> [Table II </w:t>
      </w:r>
      <w:r w:rsidR="000367E1" w:rsidRPr="00E67F0F">
        <w:rPr>
          <w:rFonts w:ascii="Arial" w:hAnsi="Arial"/>
        </w:rPr>
        <w:t>S</w:t>
      </w:r>
      <w:r w:rsidR="00BB3CCC" w:rsidRPr="00E67F0F">
        <w:rPr>
          <w:rFonts w:ascii="Arial" w:hAnsi="Arial"/>
        </w:rPr>
        <w:t>r</w:t>
      </w:r>
      <w:r w:rsidR="000367E1" w:rsidRPr="00E67F0F">
        <w:rPr>
          <w:rFonts w:ascii="Arial" w:hAnsi="Arial"/>
        </w:rPr>
        <w:t>.</w:t>
      </w:r>
      <w:r w:rsidR="00BB3CCC" w:rsidRPr="00E67F0F">
        <w:rPr>
          <w:rFonts w:ascii="Arial" w:hAnsi="Arial"/>
        </w:rPr>
        <w:t>N</w:t>
      </w:r>
      <w:r w:rsidR="000367E1" w:rsidRPr="00E67F0F">
        <w:rPr>
          <w:rFonts w:ascii="Arial" w:hAnsi="Arial"/>
        </w:rPr>
        <w:t>o</w:t>
      </w:r>
      <w:r w:rsidR="00BF17E3" w:rsidRPr="00E67F0F">
        <w:rPr>
          <w:rFonts w:ascii="Arial" w:hAnsi="Arial"/>
        </w:rPr>
        <w:t>.</w:t>
      </w:r>
      <w:r w:rsidR="00BB3CCC" w:rsidRPr="00E67F0F">
        <w:rPr>
          <w:rFonts w:ascii="Arial" w:hAnsi="Arial"/>
        </w:rPr>
        <w:t xml:space="preserve"> 1]</w:t>
      </w:r>
    </w:p>
    <w:p w:rsidR="006C52E4" w:rsidRPr="00E67F0F" w:rsidRDefault="006C52E4" w:rsidP="001D331C">
      <w:pPr>
        <w:jc w:val="both"/>
        <w:rPr>
          <w:rFonts w:ascii="Arial" w:hAnsi="Arial"/>
        </w:rPr>
      </w:pPr>
    </w:p>
    <w:tbl>
      <w:tblPr>
        <w:tblW w:w="4503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5"/>
        <w:gridCol w:w="1366"/>
        <w:gridCol w:w="899"/>
        <w:gridCol w:w="1529"/>
        <w:gridCol w:w="1077"/>
        <w:gridCol w:w="1084"/>
        <w:gridCol w:w="1106"/>
        <w:gridCol w:w="1228"/>
      </w:tblGrid>
      <w:tr w:rsidR="00E67F0F" w:rsidRPr="00E67F0F" w:rsidTr="00BB6EBF">
        <w:tc>
          <w:tcPr>
            <w:tcW w:w="382" w:type="pct"/>
          </w:tcPr>
          <w:p w:rsidR="00BB6EBF" w:rsidRPr="00E67F0F" w:rsidRDefault="00BB6EB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 No.</w:t>
            </w:r>
          </w:p>
        </w:tc>
        <w:tc>
          <w:tcPr>
            <w:tcW w:w="761" w:type="pct"/>
          </w:tcPr>
          <w:p w:rsidR="00BB6EBF" w:rsidRPr="00E67F0F" w:rsidRDefault="00BB6EB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Title of Paper</w:t>
            </w:r>
          </w:p>
        </w:tc>
        <w:tc>
          <w:tcPr>
            <w:tcW w:w="501" w:type="pct"/>
          </w:tcPr>
          <w:p w:rsidR="00BB6EBF" w:rsidRPr="00E67F0F" w:rsidRDefault="00BB6EB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Journal</w:t>
            </w:r>
          </w:p>
          <w:p w:rsidR="00BB6EBF" w:rsidRPr="00E67F0F" w:rsidRDefault="00BB6EB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And ISSN</w:t>
            </w:r>
          </w:p>
        </w:tc>
        <w:tc>
          <w:tcPr>
            <w:tcW w:w="852" w:type="pct"/>
          </w:tcPr>
          <w:p w:rsidR="00BB6EBF" w:rsidRPr="00E67F0F" w:rsidRDefault="00BB6EB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Peer reviewed/ Listed in UGC care/Scopus, Web of Science</w:t>
            </w:r>
          </w:p>
        </w:tc>
        <w:tc>
          <w:tcPr>
            <w:tcW w:w="600" w:type="pct"/>
          </w:tcPr>
          <w:p w:rsidR="00BB6EBF" w:rsidRPr="00E67F0F" w:rsidRDefault="00BB6EB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Impact factor</w:t>
            </w:r>
          </w:p>
        </w:tc>
        <w:tc>
          <w:tcPr>
            <w:tcW w:w="604" w:type="pct"/>
          </w:tcPr>
          <w:p w:rsidR="00BB6EBF" w:rsidRPr="00E67F0F" w:rsidRDefault="00BB6EBF" w:rsidP="006A561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16" w:type="pct"/>
          </w:tcPr>
          <w:p w:rsidR="00BB6EBF" w:rsidRPr="00E67F0F" w:rsidRDefault="00BB6EB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:rsidR="00BB6EBF" w:rsidRPr="00E67F0F" w:rsidRDefault="00BB6EB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684" w:type="pct"/>
          </w:tcPr>
          <w:p w:rsidR="00BB6EBF" w:rsidRPr="00E67F0F" w:rsidRDefault="00BB6EBF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:rsidTr="00BB6EBF">
        <w:tc>
          <w:tcPr>
            <w:tcW w:w="382" w:type="pct"/>
          </w:tcPr>
          <w:p w:rsidR="00BB6EBF" w:rsidRPr="00E67F0F" w:rsidRDefault="00BB6EBF" w:rsidP="00284F93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61" w:type="pct"/>
          </w:tcPr>
          <w:p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1" w:type="pct"/>
          </w:tcPr>
          <w:p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pct"/>
          </w:tcPr>
          <w:p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0" w:type="pct"/>
          </w:tcPr>
          <w:p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4" w:type="pct"/>
          </w:tcPr>
          <w:p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6" w:type="pct"/>
          </w:tcPr>
          <w:p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4" w:type="pct"/>
          </w:tcPr>
          <w:p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BB6EBF">
        <w:tc>
          <w:tcPr>
            <w:tcW w:w="382" w:type="pct"/>
          </w:tcPr>
          <w:p w:rsidR="00BB6EBF" w:rsidRPr="00E67F0F" w:rsidRDefault="00BB6EBF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61" w:type="pct"/>
          </w:tcPr>
          <w:p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1" w:type="pct"/>
          </w:tcPr>
          <w:p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pct"/>
          </w:tcPr>
          <w:p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0" w:type="pct"/>
          </w:tcPr>
          <w:p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4" w:type="pct"/>
          </w:tcPr>
          <w:p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6" w:type="pct"/>
          </w:tcPr>
          <w:p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4" w:type="pct"/>
          </w:tcPr>
          <w:p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BB6EBF">
        <w:tc>
          <w:tcPr>
            <w:tcW w:w="382" w:type="pct"/>
          </w:tcPr>
          <w:p w:rsidR="00BB6EBF" w:rsidRPr="00E67F0F" w:rsidRDefault="00BB6EBF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61" w:type="pct"/>
          </w:tcPr>
          <w:p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1" w:type="pct"/>
          </w:tcPr>
          <w:p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pct"/>
          </w:tcPr>
          <w:p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0" w:type="pct"/>
          </w:tcPr>
          <w:p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4" w:type="pct"/>
          </w:tcPr>
          <w:p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6" w:type="pct"/>
          </w:tcPr>
          <w:p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4" w:type="pct"/>
          </w:tcPr>
          <w:p w:rsidR="00BB6EBF" w:rsidRPr="00E67F0F" w:rsidRDefault="00BB6EBF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6C52E4" w:rsidRPr="00E67F0F" w:rsidRDefault="006C52E4" w:rsidP="001D331C">
      <w:pPr>
        <w:jc w:val="both"/>
        <w:rPr>
          <w:rFonts w:ascii="Arial" w:hAnsi="Arial"/>
        </w:rPr>
      </w:pPr>
    </w:p>
    <w:p w:rsidR="00812D52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0416A0" w:rsidRPr="00E67F0F">
        <w:rPr>
          <w:rFonts w:ascii="Arial" w:hAnsi="Arial"/>
        </w:rPr>
        <w:t>3</w:t>
      </w:r>
      <w:r w:rsidRPr="00E67F0F">
        <w:rPr>
          <w:rFonts w:ascii="Arial" w:hAnsi="Arial"/>
        </w:rPr>
        <w:t>.</w:t>
      </w:r>
      <w:r w:rsidR="007E09CD" w:rsidRPr="00E67F0F">
        <w:rPr>
          <w:rFonts w:ascii="Arial" w:hAnsi="Arial"/>
        </w:rPr>
        <w:tab/>
      </w:r>
      <w:r w:rsidR="00812D52" w:rsidRPr="00E67F0F">
        <w:rPr>
          <w:rFonts w:ascii="Arial" w:hAnsi="Arial"/>
        </w:rPr>
        <w:t>Research Papers: National</w:t>
      </w:r>
      <w:r w:rsidR="006237A9" w:rsidRPr="00E67F0F">
        <w:rPr>
          <w:rFonts w:ascii="Arial" w:hAnsi="Arial"/>
        </w:rPr>
        <w:t xml:space="preserve"> [Table II Sr.No</w:t>
      </w:r>
      <w:r w:rsidR="00BF17E3" w:rsidRPr="00E67F0F">
        <w:rPr>
          <w:rFonts w:ascii="Arial" w:hAnsi="Arial"/>
        </w:rPr>
        <w:t>.</w:t>
      </w:r>
      <w:r w:rsidR="00417A34" w:rsidRPr="00E67F0F">
        <w:rPr>
          <w:rFonts w:ascii="Arial" w:hAnsi="Arial"/>
        </w:rPr>
        <w:t>1</w:t>
      </w:r>
      <w:r w:rsidR="006237A9" w:rsidRPr="00E67F0F">
        <w:rPr>
          <w:rFonts w:ascii="Arial" w:hAnsi="Arial"/>
        </w:rPr>
        <w:t>]</w:t>
      </w:r>
    </w:p>
    <w:p w:rsidR="00812D52" w:rsidRPr="00E67F0F" w:rsidRDefault="00812D52" w:rsidP="001D331C">
      <w:pPr>
        <w:jc w:val="both"/>
        <w:rPr>
          <w:rFonts w:ascii="Arial" w:hAnsi="Arial"/>
        </w:rPr>
      </w:pPr>
    </w:p>
    <w:tbl>
      <w:tblPr>
        <w:tblW w:w="454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1"/>
        <w:gridCol w:w="1352"/>
        <w:gridCol w:w="1080"/>
        <w:gridCol w:w="1530"/>
        <w:gridCol w:w="1080"/>
        <w:gridCol w:w="1084"/>
        <w:gridCol w:w="1106"/>
        <w:gridCol w:w="1231"/>
      </w:tblGrid>
      <w:tr w:rsidR="00E67F0F" w:rsidRPr="00E67F0F" w:rsidTr="000416A0">
        <w:tc>
          <w:tcPr>
            <w:tcW w:w="331" w:type="pct"/>
          </w:tcPr>
          <w:p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746" w:type="pct"/>
          </w:tcPr>
          <w:p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Title of Paper</w:t>
            </w:r>
          </w:p>
        </w:tc>
        <w:tc>
          <w:tcPr>
            <w:tcW w:w="596" w:type="pct"/>
          </w:tcPr>
          <w:p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Journal</w:t>
            </w:r>
          </w:p>
          <w:p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And ISSN</w:t>
            </w:r>
          </w:p>
        </w:tc>
        <w:tc>
          <w:tcPr>
            <w:tcW w:w="844" w:type="pct"/>
          </w:tcPr>
          <w:p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Peer reviewed/ Listed in UGC care/Scopus, Web of Science</w:t>
            </w:r>
          </w:p>
        </w:tc>
        <w:tc>
          <w:tcPr>
            <w:tcW w:w="596" w:type="pct"/>
          </w:tcPr>
          <w:p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Impact factor</w:t>
            </w:r>
          </w:p>
        </w:tc>
        <w:tc>
          <w:tcPr>
            <w:tcW w:w="598" w:type="pct"/>
          </w:tcPr>
          <w:p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10" w:type="pct"/>
          </w:tcPr>
          <w:p w:rsidR="000416A0" w:rsidRPr="00E67F0F" w:rsidRDefault="000416A0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679" w:type="pct"/>
          </w:tcPr>
          <w:p w:rsidR="000416A0" w:rsidRPr="00E67F0F" w:rsidRDefault="000416A0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:rsidTr="000416A0">
        <w:tc>
          <w:tcPr>
            <w:tcW w:w="331" w:type="pct"/>
          </w:tcPr>
          <w:p w:rsidR="000416A0" w:rsidRPr="00E67F0F" w:rsidRDefault="000416A0" w:rsidP="00284F93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6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6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4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6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9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0416A0">
        <w:tc>
          <w:tcPr>
            <w:tcW w:w="331" w:type="pct"/>
          </w:tcPr>
          <w:p w:rsidR="000416A0" w:rsidRPr="00E67F0F" w:rsidRDefault="000416A0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6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6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4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6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9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0416A0">
        <w:tc>
          <w:tcPr>
            <w:tcW w:w="331" w:type="pct"/>
          </w:tcPr>
          <w:p w:rsidR="000416A0" w:rsidRPr="00E67F0F" w:rsidRDefault="000416A0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46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6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4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6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9" w:type="pct"/>
          </w:tcPr>
          <w:p w:rsidR="000416A0" w:rsidRPr="00E67F0F" w:rsidRDefault="000416A0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DD2BB5" w:rsidRPr="00E67F0F" w:rsidRDefault="00DD2BB5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0416A0" w:rsidRPr="00E67F0F">
        <w:rPr>
          <w:rFonts w:ascii="Arial" w:hAnsi="Arial"/>
        </w:rPr>
        <w:t>4</w:t>
      </w:r>
      <w:r w:rsidRPr="00E67F0F">
        <w:rPr>
          <w:rFonts w:ascii="Arial" w:hAnsi="Arial"/>
        </w:rPr>
        <w:t xml:space="preserve">. </w:t>
      </w:r>
      <w:r w:rsidR="007E09CD" w:rsidRPr="00E67F0F">
        <w:rPr>
          <w:rFonts w:ascii="Arial" w:hAnsi="Arial"/>
        </w:rPr>
        <w:tab/>
      </w:r>
      <w:r w:rsidRPr="00E67F0F">
        <w:rPr>
          <w:rFonts w:ascii="Arial" w:hAnsi="Arial"/>
        </w:rPr>
        <w:t>Book</w:t>
      </w:r>
      <w:r w:rsidR="008A1E32" w:rsidRPr="00E67F0F">
        <w:rPr>
          <w:rFonts w:ascii="Arial" w:hAnsi="Arial"/>
        </w:rPr>
        <w:t>: National /International</w:t>
      </w:r>
      <w:r w:rsidR="00F868E0" w:rsidRPr="00E67F0F">
        <w:rPr>
          <w:rFonts w:ascii="Arial" w:hAnsi="Arial"/>
        </w:rPr>
        <w:t>/Edited</w:t>
      </w:r>
      <w:r w:rsidR="00083E44" w:rsidRPr="00E67F0F">
        <w:rPr>
          <w:rFonts w:ascii="Arial" w:hAnsi="Arial"/>
        </w:rPr>
        <w:t xml:space="preserve"> [Table II Sr.</w:t>
      </w:r>
      <w:r w:rsidR="00B3360A">
        <w:rPr>
          <w:rFonts w:ascii="Arial" w:hAnsi="Arial"/>
        </w:rPr>
        <w:t xml:space="preserve"> </w:t>
      </w:r>
      <w:r w:rsidR="00083E44" w:rsidRPr="00E67F0F">
        <w:rPr>
          <w:rFonts w:ascii="Arial" w:hAnsi="Arial"/>
        </w:rPr>
        <w:t>No</w:t>
      </w:r>
      <w:r w:rsidR="00BF17E3" w:rsidRPr="00E67F0F">
        <w:rPr>
          <w:rFonts w:ascii="Arial" w:hAnsi="Arial"/>
        </w:rPr>
        <w:t>.</w:t>
      </w:r>
      <w:r w:rsidR="00083E44" w:rsidRPr="00E67F0F">
        <w:rPr>
          <w:rFonts w:ascii="Arial" w:hAnsi="Arial"/>
        </w:rPr>
        <w:t xml:space="preserve"> 2</w:t>
      </w:r>
      <w:r w:rsidR="002B44BC" w:rsidRPr="00E67F0F">
        <w:rPr>
          <w:rFonts w:ascii="Arial" w:hAnsi="Arial"/>
        </w:rPr>
        <w:t>a</w:t>
      </w:r>
      <w:r w:rsidR="00FF58E6" w:rsidRPr="00E67F0F">
        <w:rPr>
          <w:rFonts w:ascii="Arial" w:hAnsi="Arial"/>
        </w:rPr>
        <w:t>, b</w:t>
      </w:r>
      <w:r w:rsidR="00083E44" w:rsidRPr="00E67F0F">
        <w:rPr>
          <w:rFonts w:ascii="Arial" w:hAnsi="Arial"/>
        </w:rPr>
        <w:t>]</w:t>
      </w:r>
    </w:p>
    <w:p w:rsidR="00DD2BB5" w:rsidRPr="00E67F0F" w:rsidRDefault="00DD2BB5" w:rsidP="001D331C">
      <w:pPr>
        <w:jc w:val="both"/>
        <w:rPr>
          <w:rFonts w:ascii="Arial" w:hAnsi="Arial"/>
        </w:rPr>
      </w:pPr>
    </w:p>
    <w:tbl>
      <w:tblPr>
        <w:tblW w:w="454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1"/>
        <w:gridCol w:w="1534"/>
        <w:gridCol w:w="899"/>
        <w:gridCol w:w="1438"/>
        <w:gridCol w:w="992"/>
        <w:gridCol w:w="1171"/>
        <w:gridCol w:w="1171"/>
        <w:gridCol w:w="1258"/>
      </w:tblGrid>
      <w:tr w:rsidR="00E67F0F" w:rsidRPr="00E67F0F" w:rsidTr="008E327D">
        <w:tc>
          <w:tcPr>
            <w:tcW w:w="332" w:type="pct"/>
          </w:tcPr>
          <w:p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 No.</w:t>
            </w:r>
          </w:p>
        </w:tc>
        <w:tc>
          <w:tcPr>
            <w:tcW w:w="846" w:type="pct"/>
          </w:tcPr>
          <w:p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Title</w:t>
            </w:r>
          </w:p>
        </w:tc>
        <w:tc>
          <w:tcPr>
            <w:tcW w:w="496" w:type="pct"/>
          </w:tcPr>
          <w:p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ISBN</w:t>
            </w:r>
          </w:p>
        </w:tc>
        <w:tc>
          <w:tcPr>
            <w:tcW w:w="793" w:type="pct"/>
          </w:tcPr>
          <w:p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tional / International</w:t>
            </w:r>
          </w:p>
        </w:tc>
        <w:tc>
          <w:tcPr>
            <w:tcW w:w="547" w:type="pct"/>
          </w:tcPr>
          <w:p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me of</w:t>
            </w:r>
          </w:p>
          <w:p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ingle or Multiple Author</w:t>
            </w:r>
          </w:p>
        </w:tc>
        <w:tc>
          <w:tcPr>
            <w:tcW w:w="646" w:type="pct"/>
          </w:tcPr>
          <w:p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46" w:type="pct"/>
          </w:tcPr>
          <w:p w:rsidR="00091496" w:rsidRPr="00E67F0F" w:rsidRDefault="00091496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694" w:type="pct"/>
          </w:tcPr>
          <w:p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:rsidTr="008E327D">
        <w:tc>
          <w:tcPr>
            <w:tcW w:w="332" w:type="pct"/>
          </w:tcPr>
          <w:p w:rsidR="00091496" w:rsidRPr="00E67F0F" w:rsidRDefault="00091496" w:rsidP="00284F93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3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7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8E327D">
        <w:tc>
          <w:tcPr>
            <w:tcW w:w="332" w:type="pct"/>
          </w:tcPr>
          <w:p w:rsidR="00091496" w:rsidRPr="00E67F0F" w:rsidRDefault="00091496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3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7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8E327D">
        <w:tc>
          <w:tcPr>
            <w:tcW w:w="332" w:type="pct"/>
          </w:tcPr>
          <w:p w:rsidR="00091496" w:rsidRPr="00E67F0F" w:rsidRDefault="00091496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3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7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8E327D">
        <w:tc>
          <w:tcPr>
            <w:tcW w:w="332" w:type="pct"/>
          </w:tcPr>
          <w:p w:rsidR="00091496" w:rsidRPr="00E67F0F" w:rsidRDefault="00091496" w:rsidP="00284F93">
            <w:pPr>
              <w:spacing w:line="36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3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7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6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091496" w:rsidRPr="00E67F0F" w:rsidRDefault="00091496" w:rsidP="00284F93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DD2BB5" w:rsidRPr="00E67F0F" w:rsidRDefault="00DD2BB5" w:rsidP="001D331C">
      <w:pPr>
        <w:jc w:val="both"/>
        <w:rPr>
          <w:rFonts w:ascii="Arial" w:hAnsi="Arial"/>
        </w:rPr>
      </w:pPr>
    </w:p>
    <w:p w:rsidR="00E67F0F" w:rsidRPr="00E67F0F" w:rsidRDefault="00E67F0F" w:rsidP="001D331C">
      <w:pPr>
        <w:jc w:val="both"/>
        <w:rPr>
          <w:rFonts w:ascii="Arial" w:hAnsi="Arial"/>
        </w:rPr>
      </w:pPr>
    </w:p>
    <w:p w:rsidR="00F868E0" w:rsidRPr="00E67F0F" w:rsidRDefault="00F868E0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091496" w:rsidRPr="00E67F0F">
        <w:rPr>
          <w:rFonts w:ascii="Arial" w:hAnsi="Arial"/>
        </w:rPr>
        <w:t>5</w:t>
      </w:r>
      <w:r w:rsidRPr="00E67F0F">
        <w:rPr>
          <w:rFonts w:ascii="Arial" w:hAnsi="Arial"/>
        </w:rPr>
        <w:t>.</w:t>
      </w:r>
      <w:r w:rsidR="007E09CD" w:rsidRPr="00E67F0F">
        <w:rPr>
          <w:rFonts w:ascii="Arial" w:hAnsi="Arial"/>
        </w:rPr>
        <w:tab/>
      </w:r>
      <w:r w:rsidRPr="00E67F0F">
        <w:rPr>
          <w:rFonts w:ascii="Arial" w:hAnsi="Arial"/>
        </w:rPr>
        <w:t>Chapter in Book/Translation:</w:t>
      </w:r>
      <w:r w:rsidR="00417A34" w:rsidRPr="00E67F0F">
        <w:rPr>
          <w:rFonts w:ascii="Arial" w:hAnsi="Arial"/>
        </w:rPr>
        <w:t xml:space="preserve"> [Table II Sr.No</w:t>
      </w:r>
      <w:r w:rsidR="00BF17E3" w:rsidRPr="00E67F0F">
        <w:rPr>
          <w:rFonts w:ascii="Arial" w:hAnsi="Arial"/>
        </w:rPr>
        <w:t>.</w:t>
      </w:r>
      <w:r w:rsidR="005B2273" w:rsidRPr="00E67F0F">
        <w:rPr>
          <w:rFonts w:ascii="Arial" w:hAnsi="Arial"/>
        </w:rPr>
        <w:t>2</w:t>
      </w:r>
      <w:r w:rsidR="00FF58E6" w:rsidRPr="00E67F0F">
        <w:rPr>
          <w:rFonts w:ascii="Arial" w:hAnsi="Arial"/>
        </w:rPr>
        <w:t>a,</w:t>
      </w:r>
      <w:r w:rsidR="00B3360A">
        <w:rPr>
          <w:rFonts w:ascii="Arial" w:hAnsi="Arial"/>
        </w:rPr>
        <w:t xml:space="preserve"> </w:t>
      </w:r>
      <w:r w:rsidR="00FF58E6" w:rsidRPr="00E67F0F">
        <w:rPr>
          <w:rFonts w:ascii="Arial" w:hAnsi="Arial"/>
        </w:rPr>
        <w:t>b</w:t>
      </w:r>
      <w:r w:rsidR="00417A34" w:rsidRPr="00E67F0F">
        <w:rPr>
          <w:rFonts w:ascii="Arial" w:hAnsi="Arial"/>
        </w:rPr>
        <w:t>]</w:t>
      </w:r>
    </w:p>
    <w:p w:rsidR="00F868E0" w:rsidRPr="00E67F0F" w:rsidRDefault="00F868E0" w:rsidP="001D331C">
      <w:pPr>
        <w:jc w:val="both"/>
        <w:rPr>
          <w:rFonts w:ascii="Arial" w:hAnsi="Arial"/>
        </w:rPr>
      </w:pPr>
    </w:p>
    <w:tbl>
      <w:tblPr>
        <w:tblW w:w="4594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9"/>
        <w:gridCol w:w="1576"/>
        <w:gridCol w:w="928"/>
        <w:gridCol w:w="1317"/>
        <w:gridCol w:w="906"/>
        <w:gridCol w:w="1084"/>
        <w:gridCol w:w="1106"/>
        <w:gridCol w:w="1710"/>
      </w:tblGrid>
      <w:tr w:rsidR="00E67F0F" w:rsidRPr="00E67F0F" w:rsidTr="008E327D">
        <w:trPr>
          <w:trHeight w:val="1378"/>
        </w:trPr>
        <w:tc>
          <w:tcPr>
            <w:tcW w:w="288" w:type="pct"/>
          </w:tcPr>
          <w:p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860" w:type="pct"/>
          </w:tcPr>
          <w:p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Title</w:t>
            </w:r>
          </w:p>
        </w:tc>
        <w:tc>
          <w:tcPr>
            <w:tcW w:w="507" w:type="pct"/>
          </w:tcPr>
          <w:p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umber of Chapter</w:t>
            </w:r>
          </w:p>
        </w:tc>
        <w:tc>
          <w:tcPr>
            <w:tcW w:w="719" w:type="pct"/>
          </w:tcPr>
          <w:p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tional / International</w:t>
            </w:r>
          </w:p>
          <w:p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ISBN</w:t>
            </w:r>
          </w:p>
        </w:tc>
        <w:tc>
          <w:tcPr>
            <w:tcW w:w="495" w:type="pct"/>
          </w:tcPr>
          <w:p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me of</w:t>
            </w:r>
          </w:p>
          <w:p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ingle or Multiple Author</w:t>
            </w:r>
          </w:p>
        </w:tc>
        <w:tc>
          <w:tcPr>
            <w:tcW w:w="592" w:type="pct"/>
          </w:tcPr>
          <w:p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04" w:type="pct"/>
          </w:tcPr>
          <w:p w:rsidR="00091496" w:rsidRPr="00E67F0F" w:rsidRDefault="00091496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934" w:type="pct"/>
          </w:tcPr>
          <w:p w:rsidR="00091496" w:rsidRPr="00E67F0F" w:rsidRDefault="00091496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:rsidTr="008E327D">
        <w:trPr>
          <w:trHeight w:val="468"/>
        </w:trPr>
        <w:tc>
          <w:tcPr>
            <w:tcW w:w="288" w:type="pct"/>
          </w:tcPr>
          <w:p w:rsidR="00091496" w:rsidRPr="00E67F0F" w:rsidRDefault="00091496" w:rsidP="00284F9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0" w:type="pct"/>
          </w:tcPr>
          <w:p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2" w:type="pct"/>
          </w:tcPr>
          <w:p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4" w:type="pct"/>
          </w:tcPr>
          <w:p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4" w:type="pct"/>
          </w:tcPr>
          <w:p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8E327D">
        <w:trPr>
          <w:trHeight w:val="459"/>
        </w:trPr>
        <w:tc>
          <w:tcPr>
            <w:tcW w:w="288" w:type="pct"/>
          </w:tcPr>
          <w:p w:rsidR="00091496" w:rsidRPr="00E67F0F" w:rsidRDefault="00091496" w:rsidP="00284F93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0" w:type="pct"/>
          </w:tcPr>
          <w:p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2" w:type="pct"/>
          </w:tcPr>
          <w:p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4" w:type="pct"/>
          </w:tcPr>
          <w:p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4" w:type="pct"/>
          </w:tcPr>
          <w:p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8E327D">
        <w:trPr>
          <w:trHeight w:val="459"/>
        </w:trPr>
        <w:tc>
          <w:tcPr>
            <w:tcW w:w="288" w:type="pct"/>
          </w:tcPr>
          <w:p w:rsidR="00091496" w:rsidRPr="00E67F0F" w:rsidRDefault="00091496" w:rsidP="00284F93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0" w:type="pct"/>
          </w:tcPr>
          <w:p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2" w:type="pct"/>
          </w:tcPr>
          <w:p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4" w:type="pct"/>
          </w:tcPr>
          <w:p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4" w:type="pct"/>
          </w:tcPr>
          <w:p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8E327D">
        <w:trPr>
          <w:trHeight w:val="459"/>
        </w:trPr>
        <w:tc>
          <w:tcPr>
            <w:tcW w:w="288" w:type="pct"/>
          </w:tcPr>
          <w:p w:rsidR="00091496" w:rsidRPr="00E67F0F" w:rsidRDefault="00091496" w:rsidP="00284F93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60" w:type="pct"/>
          </w:tcPr>
          <w:p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07" w:type="pct"/>
          </w:tcPr>
          <w:p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5" w:type="pct"/>
          </w:tcPr>
          <w:p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2" w:type="pct"/>
          </w:tcPr>
          <w:p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4" w:type="pct"/>
          </w:tcPr>
          <w:p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34" w:type="pct"/>
          </w:tcPr>
          <w:p w:rsidR="00091496" w:rsidRPr="00E67F0F" w:rsidRDefault="00091496" w:rsidP="00284F9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F868E0" w:rsidRPr="00E67F0F" w:rsidRDefault="00F868E0" w:rsidP="001D331C">
      <w:pPr>
        <w:jc w:val="both"/>
        <w:rPr>
          <w:rFonts w:ascii="Arial" w:hAnsi="Arial"/>
        </w:rPr>
      </w:pPr>
    </w:p>
    <w:p w:rsidR="00E67F0F" w:rsidRPr="00E67F0F" w:rsidRDefault="00E67F0F" w:rsidP="001D331C">
      <w:pPr>
        <w:jc w:val="both"/>
        <w:rPr>
          <w:rFonts w:ascii="Arial" w:hAnsi="Arial"/>
        </w:rPr>
      </w:pPr>
    </w:p>
    <w:p w:rsidR="00A26FA9" w:rsidRPr="00E67F0F" w:rsidRDefault="00A26FA9" w:rsidP="007E09CD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0035DC" w:rsidRPr="00E67F0F">
        <w:rPr>
          <w:rFonts w:ascii="Arial" w:hAnsi="Arial"/>
        </w:rPr>
        <w:t>6</w:t>
      </w:r>
      <w:r w:rsidRPr="00E67F0F">
        <w:rPr>
          <w:rFonts w:ascii="Arial" w:hAnsi="Arial"/>
        </w:rPr>
        <w:t>.</w:t>
      </w:r>
      <w:r w:rsidR="007E09CD" w:rsidRPr="00E67F0F">
        <w:rPr>
          <w:rFonts w:ascii="Arial" w:hAnsi="Arial"/>
        </w:rPr>
        <w:tab/>
      </w:r>
      <w:r w:rsidRPr="00E67F0F">
        <w:rPr>
          <w:rFonts w:ascii="Arial" w:hAnsi="Arial"/>
        </w:rPr>
        <w:t>Creation of ICT mediated Teaching Learning pedagogy and content and development of new and innovative courses and curricula</w:t>
      </w:r>
      <w:r w:rsidR="005B2273" w:rsidRPr="00E67F0F">
        <w:rPr>
          <w:rFonts w:ascii="Arial" w:hAnsi="Arial"/>
        </w:rPr>
        <w:t>. [Table II Sr.</w:t>
      </w:r>
      <w:r w:rsidR="00B3360A">
        <w:rPr>
          <w:rFonts w:ascii="Arial" w:hAnsi="Arial"/>
        </w:rPr>
        <w:t xml:space="preserve"> </w:t>
      </w:r>
      <w:r w:rsidR="005B2273" w:rsidRPr="00E67F0F">
        <w:rPr>
          <w:rFonts w:ascii="Arial" w:hAnsi="Arial"/>
        </w:rPr>
        <w:t>No</w:t>
      </w:r>
      <w:r w:rsidR="00BF17E3" w:rsidRPr="00E67F0F">
        <w:rPr>
          <w:rFonts w:ascii="Arial" w:hAnsi="Arial"/>
        </w:rPr>
        <w:t>.</w:t>
      </w:r>
      <w:r w:rsidR="005B2273" w:rsidRPr="00E67F0F">
        <w:rPr>
          <w:rFonts w:ascii="Arial" w:hAnsi="Arial"/>
        </w:rPr>
        <w:t>3</w:t>
      </w:r>
      <w:r w:rsidR="009E7A94" w:rsidRPr="00E67F0F">
        <w:rPr>
          <w:rFonts w:ascii="Arial" w:hAnsi="Arial"/>
        </w:rPr>
        <w:t>a,</w:t>
      </w:r>
      <w:r w:rsidR="00B3360A">
        <w:rPr>
          <w:rFonts w:ascii="Arial" w:hAnsi="Arial"/>
        </w:rPr>
        <w:t xml:space="preserve"> </w:t>
      </w:r>
      <w:r w:rsidR="009E7A94" w:rsidRPr="00E67F0F">
        <w:rPr>
          <w:rFonts w:ascii="Arial" w:hAnsi="Arial"/>
        </w:rPr>
        <w:t>b</w:t>
      </w:r>
      <w:r w:rsidR="005B2273" w:rsidRPr="00E67F0F">
        <w:rPr>
          <w:rFonts w:ascii="Arial" w:hAnsi="Arial"/>
        </w:rPr>
        <w:t>]</w:t>
      </w:r>
    </w:p>
    <w:p w:rsidR="005B2273" w:rsidRPr="00E67F0F" w:rsidRDefault="005B2273" w:rsidP="00A26FA9">
      <w:pPr>
        <w:jc w:val="both"/>
        <w:rPr>
          <w:rFonts w:ascii="Arial" w:hAnsi="Arial"/>
        </w:rPr>
      </w:pPr>
    </w:p>
    <w:tbl>
      <w:tblPr>
        <w:tblW w:w="4639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"/>
        <w:gridCol w:w="1500"/>
        <w:gridCol w:w="973"/>
        <w:gridCol w:w="1139"/>
        <w:gridCol w:w="1239"/>
        <w:gridCol w:w="1084"/>
        <w:gridCol w:w="1106"/>
        <w:gridCol w:w="1677"/>
      </w:tblGrid>
      <w:tr w:rsidR="00E67F0F" w:rsidRPr="00E67F0F" w:rsidTr="00B432C8">
        <w:trPr>
          <w:trHeight w:val="1140"/>
        </w:trPr>
        <w:tc>
          <w:tcPr>
            <w:tcW w:w="286" w:type="pct"/>
          </w:tcPr>
          <w:p w:rsidR="000035DC" w:rsidRPr="00E67F0F" w:rsidRDefault="000035DC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:rsidR="000035DC" w:rsidRPr="00E67F0F" w:rsidRDefault="000035DC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811" w:type="pct"/>
          </w:tcPr>
          <w:p w:rsidR="000035DC" w:rsidRPr="00E67F0F" w:rsidRDefault="000035DC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Development of Innovative pedagogy and</w:t>
            </w:r>
          </w:p>
          <w:p w:rsidR="000035DC" w:rsidRPr="00E67F0F" w:rsidRDefault="000035DC" w:rsidP="000035D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ponsoring Authority</w:t>
            </w:r>
          </w:p>
        </w:tc>
        <w:tc>
          <w:tcPr>
            <w:tcW w:w="526" w:type="pct"/>
          </w:tcPr>
          <w:p w:rsidR="000035DC" w:rsidRPr="00E67F0F" w:rsidRDefault="000035DC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Design of new curricula and courses</w:t>
            </w:r>
          </w:p>
        </w:tc>
        <w:tc>
          <w:tcPr>
            <w:tcW w:w="616" w:type="pct"/>
          </w:tcPr>
          <w:p w:rsidR="000035DC" w:rsidRPr="00E67F0F" w:rsidRDefault="000035DC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me of Activity / committee</w:t>
            </w:r>
          </w:p>
        </w:tc>
        <w:tc>
          <w:tcPr>
            <w:tcW w:w="670" w:type="pct"/>
          </w:tcPr>
          <w:p w:rsidR="000035DC" w:rsidRPr="00E67F0F" w:rsidRDefault="000035DC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As a coordinator /Committee member</w:t>
            </w:r>
          </w:p>
        </w:tc>
        <w:tc>
          <w:tcPr>
            <w:tcW w:w="586" w:type="pct"/>
          </w:tcPr>
          <w:p w:rsidR="000035DC" w:rsidRPr="00E67F0F" w:rsidRDefault="000035DC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598" w:type="pct"/>
          </w:tcPr>
          <w:p w:rsidR="000035DC" w:rsidRPr="00E67F0F" w:rsidRDefault="000035DC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:rsidR="000035DC" w:rsidRPr="00E67F0F" w:rsidRDefault="000035DC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907" w:type="pct"/>
          </w:tcPr>
          <w:p w:rsidR="000035DC" w:rsidRPr="00E67F0F" w:rsidRDefault="000035DC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:rsidTr="00B432C8">
        <w:trPr>
          <w:trHeight w:val="452"/>
        </w:trPr>
        <w:tc>
          <w:tcPr>
            <w:tcW w:w="286" w:type="pct"/>
          </w:tcPr>
          <w:p w:rsidR="000035DC" w:rsidRPr="00E67F0F" w:rsidRDefault="000035DC" w:rsidP="00DF7B8F">
            <w:pPr>
              <w:rPr>
                <w:rFonts w:ascii="Arial" w:hAnsi="Arial"/>
                <w:sz w:val="20"/>
                <w:szCs w:val="20"/>
              </w:rPr>
            </w:pPr>
          </w:p>
          <w:p w:rsidR="000035DC" w:rsidRPr="00E67F0F" w:rsidRDefault="000035DC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pct"/>
          </w:tcPr>
          <w:p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" w:type="pct"/>
          </w:tcPr>
          <w:p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6" w:type="pct"/>
          </w:tcPr>
          <w:p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6" w:type="pct"/>
          </w:tcPr>
          <w:p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7" w:type="pct"/>
          </w:tcPr>
          <w:p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B432C8">
        <w:trPr>
          <w:trHeight w:val="452"/>
        </w:trPr>
        <w:tc>
          <w:tcPr>
            <w:tcW w:w="286" w:type="pct"/>
          </w:tcPr>
          <w:p w:rsidR="000035DC" w:rsidRPr="00E67F0F" w:rsidRDefault="000035D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0035DC" w:rsidRPr="00E67F0F" w:rsidRDefault="000035D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pct"/>
          </w:tcPr>
          <w:p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" w:type="pct"/>
          </w:tcPr>
          <w:p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6" w:type="pct"/>
          </w:tcPr>
          <w:p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6" w:type="pct"/>
          </w:tcPr>
          <w:p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7" w:type="pct"/>
          </w:tcPr>
          <w:p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B432C8">
        <w:trPr>
          <w:trHeight w:val="452"/>
        </w:trPr>
        <w:tc>
          <w:tcPr>
            <w:tcW w:w="286" w:type="pct"/>
          </w:tcPr>
          <w:p w:rsidR="000035DC" w:rsidRPr="00E67F0F" w:rsidRDefault="000035D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0035DC" w:rsidRPr="00E67F0F" w:rsidRDefault="000035D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pct"/>
          </w:tcPr>
          <w:p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" w:type="pct"/>
          </w:tcPr>
          <w:p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6" w:type="pct"/>
          </w:tcPr>
          <w:p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6" w:type="pct"/>
          </w:tcPr>
          <w:p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7" w:type="pct"/>
          </w:tcPr>
          <w:p w:rsidR="000035DC" w:rsidRPr="00E67F0F" w:rsidRDefault="000035D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B432C8">
        <w:trPr>
          <w:trHeight w:val="452"/>
        </w:trPr>
        <w:tc>
          <w:tcPr>
            <w:tcW w:w="286" w:type="pct"/>
          </w:tcPr>
          <w:p w:rsidR="000035DC" w:rsidRPr="00E67F0F" w:rsidRDefault="000035DC" w:rsidP="00074463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1" w:type="pct"/>
          </w:tcPr>
          <w:p w:rsidR="000035DC" w:rsidRPr="00E67F0F" w:rsidRDefault="000035DC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" w:type="pct"/>
          </w:tcPr>
          <w:p w:rsidR="000035DC" w:rsidRPr="00E67F0F" w:rsidRDefault="000035DC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16" w:type="pct"/>
          </w:tcPr>
          <w:p w:rsidR="000035DC" w:rsidRPr="00E67F0F" w:rsidRDefault="000035DC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:rsidR="000035DC" w:rsidRPr="00E67F0F" w:rsidRDefault="000035DC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6" w:type="pct"/>
          </w:tcPr>
          <w:p w:rsidR="000035DC" w:rsidRPr="00E67F0F" w:rsidRDefault="000035DC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8" w:type="pct"/>
          </w:tcPr>
          <w:p w:rsidR="000035DC" w:rsidRPr="00E67F0F" w:rsidRDefault="000035DC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7" w:type="pct"/>
          </w:tcPr>
          <w:p w:rsidR="000035DC" w:rsidRPr="00E67F0F" w:rsidRDefault="000035DC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26FA9" w:rsidRPr="00E67F0F" w:rsidRDefault="00A26FA9" w:rsidP="00A26FA9">
      <w:pPr>
        <w:jc w:val="both"/>
        <w:rPr>
          <w:rFonts w:ascii="Arial" w:hAnsi="Arial"/>
        </w:rPr>
      </w:pPr>
    </w:p>
    <w:p w:rsidR="00E67F0F" w:rsidRPr="00E67F0F" w:rsidRDefault="00E67F0F" w:rsidP="009E7A94">
      <w:pPr>
        <w:jc w:val="both"/>
        <w:rPr>
          <w:rFonts w:ascii="Arial" w:hAnsi="Arial"/>
        </w:rPr>
      </w:pPr>
    </w:p>
    <w:p w:rsidR="00A26FA9" w:rsidRPr="00E67F0F" w:rsidRDefault="009E7A94" w:rsidP="00F30B56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CB210D" w:rsidRPr="00E67F0F">
        <w:rPr>
          <w:rFonts w:ascii="Arial" w:hAnsi="Arial"/>
        </w:rPr>
        <w:t>7</w:t>
      </w:r>
      <w:r w:rsidRPr="00E67F0F">
        <w:rPr>
          <w:rFonts w:ascii="Arial" w:hAnsi="Arial"/>
        </w:rPr>
        <w:t xml:space="preserve">. </w:t>
      </w:r>
      <w:r w:rsidR="00F30B56" w:rsidRPr="00E67F0F">
        <w:rPr>
          <w:rFonts w:ascii="Arial" w:hAnsi="Arial"/>
        </w:rPr>
        <w:tab/>
      </w:r>
      <w:r w:rsidRPr="00E67F0F">
        <w:rPr>
          <w:rFonts w:ascii="Arial" w:hAnsi="Arial"/>
        </w:rPr>
        <w:t>Creation of ICT mediated Teaching Learning pedagogy and content and development</w:t>
      </w:r>
      <w:r w:rsidR="00B3360A">
        <w:rPr>
          <w:rFonts w:ascii="Arial" w:hAnsi="Arial"/>
        </w:rPr>
        <w:t xml:space="preserve"> </w:t>
      </w:r>
      <w:r w:rsidRPr="00E67F0F">
        <w:rPr>
          <w:rFonts w:ascii="Arial" w:hAnsi="Arial"/>
        </w:rPr>
        <w:t>of new and innovative courses and curricula. [Table II Sr.</w:t>
      </w:r>
      <w:r w:rsidR="00B3360A">
        <w:rPr>
          <w:rFonts w:ascii="Arial" w:hAnsi="Arial"/>
        </w:rPr>
        <w:t xml:space="preserve"> </w:t>
      </w:r>
      <w:r w:rsidRPr="00E67F0F">
        <w:rPr>
          <w:rFonts w:ascii="Arial" w:hAnsi="Arial"/>
        </w:rPr>
        <w:t>No</w:t>
      </w:r>
      <w:r w:rsidR="00BF17E3" w:rsidRPr="00E67F0F">
        <w:rPr>
          <w:rFonts w:ascii="Arial" w:hAnsi="Arial"/>
        </w:rPr>
        <w:t>.</w:t>
      </w:r>
      <w:r w:rsidRPr="00E67F0F">
        <w:rPr>
          <w:rFonts w:ascii="Arial" w:hAnsi="Arial"/>
        </w:rPr>
        <w:t xml:space="preserve"> 3</w:t>
      </w:r>
      <w:r w:rsidR="008A7968" w:rsidRPr="00E67F0F">
        <w:rPr>
          <w:rFonts w:ascii="Arial" w:hAnsi="Arial"/>
        </w:rPr>
        <w:t xml:space="preserve"> c]</w:t>
      </w:r>
    </w:p>
    <w:p w:rsidR="00F30B56" w:rsidRPr="00E67F0F" w:rsidRDefault="00F30B56" w:rsidP="009E7A94">
      <w:pPr>
        <w:jc w:val="both"/>
        <w:rPr>
          <w:rFonts w:ascii="Arial" w:hAnsi="Arial"/>
        </w:rPr>
      </w:pPr>
    </w:p>
    <w:tbl>
      <w:tblPr>
        <w:tblW w:w="4716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2"/>
        <w:gridCol w:w="1534"/>
        <w:gridCol w:w="1077"/>
        <w:gridCol w:w="1259"/>
        <w:gridCol w:w="1350"/>
        <w:gridCol w:w="1182"/>
        <w:gridCol w:w="1182"/>
        <w:gridCol w:w="1183"/>
      </w:tblGrid>
      <w:tr w:rsidR="00E67F0F" w:rsidRPr="00E67F0F" w:rsidTr="00CB210D">
        <w:tc>
          <w:tcPr>
            <w:tcW w:w="336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816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Development of MOOC and Sponsoring Authority</w:t>
            </w:r>
          </w:p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3" w:type="pct"/>
          </w:tcPr>
          <w:p w:rsidR="00CB210D" w:rsidRPr="00E67F0F" w:rsidRDefault="00CB210D" w:rsidP="00CB210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me of curricula/ courses/</w:t>
            </w:r>
          </w:p>
        </w:tc>
        <w:tc>
          <w:tcPr>
            <w:tcW w:w="670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Quadrants and credits</w:t>
            </w:r>
          </w:p>
        </w:tc>
        <w:tc>
          <w:tcPr>
            <w:tcW w:w="718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As a coordinator /Committee member</w:t>
            </w:r>
          </w:p>
        </w:tc>
        <w:tc>
          <w:tcPr>
            <w:tcW w:w="629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29" w:type="pct"/>
          </w:tcPr>
          <w:p w:rsidR="00CB210D" w:rsidRPr="00E67F0F" w:rsidRDefault="00CB210D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629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:rsidTr="00CB210D">
        <w:tc>
          <w:tcPr>
            <w:tcW w:w="336" w:type="pct"/>
          </w:tcPr>
          <w:p w:rsidR="00CB210D" w:rsidRPr="00E67F0F" w:rsidRDefault="00CB210D" w:rsidP="00DF7B8F">
            <w:pPr>
              <w:rPr>
                <w:rFonts w:ascii="Arial" w:hAnsi="Arial"/>
                <w:sz w:val="20"/>
                <w:szCs w:val="20"/>
              </w:rPr>
            </w:pPr>
          </w:p>
          <w:p w:rsidR="00CB210D" w:rsidRPr="00E67F0F" w:rsidRDefault="00CB210D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6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3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8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CB210D">
        <w:tc>
          <w:tcPr>
            <w:tcW w:w="336" w:type="pct"/>
          </w:tcPr>
          <w:p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6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3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8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CB210D">
        <w:tc>
          <w:tcPr>
            <w:tcW w:w="336" w:type="pct"/>
          </w:tcPr>
          <w:p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6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3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8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CB210D">
        <w:tc>
          <w:tcPr>
            <w:tcW w:w="336" w:type="pct"/>
          </w:tcPr>
          <w:p w:rsidR="00CB210D" w:rsidRPr="00E67F0F" w:rsidRDefault="00CB210D" w:rsidP="00074463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16" w:type="pct"/>
          </w:tcPr>
          <w:p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3" w:type="pct"/>
          </w:tcPr>
          <w:p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0" w:type="pct"/>
          </w:tcPr>
          <w:p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8" w:type="pct"/>
          </w:tcPr>
          <w:p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26FA9" w:rsidRPr="00E67F0F" w:rsidRDefault="00A26FA9" w:rsidP="00A26FA9">
      <w:pPr>
        <w:jc w:val="both"/>
        <w:rPr>
          <w:rFonts w:ascii="Arial" w:hAnsi="Arial"/>
        </w:rPr>
      </w:pPr>
    </w:p>
    <w:p w:rsidR="00A26FA9" w:rsidRPr="00E67F0F" w:rsidRDefault="00EF6680" w:rsidP="00F30B56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>1</w:t>
      </w:r>
      <w:r w:rsidR="00CB210D" w:rsidRPr="00E67F0F">
        <w:rPr>
          <w:rFonts w:ascii="Arial" w:hAnsi="Arial"/>
        </w:rPr>
        <w:t>8</w:t>
      </w:r>
      <w:r w:rsidRPr="00E67F0F">
        <w:rPr>
          <w:rFonts w:ascii="Arial" w:hAnsi="Arial"/>
        </w:rPr>
        <w:t>.</w:t>
      </w:r>
      <w:r w:rsidR="00F30B56" w:rsidRPr="00E67F0F">
        <w:rPr>
          <w:rFonts w:ascii="Arial" w:hAnsi="Arial"/>
        </w:rPr>
        <w:tab/>
      </w:r>
      <w:r w:rsidRPr="00E67F0F">
        <w:rPr>
          <w:rFonts w:ascii="Arial" w:hAnsi="Arial"/>
        </w:rPr>
        <w:t>Creation of ICT mediated Teaching Learning pedagogy and content and development</w:t>
      </w:r>
      <w:r w:rsidR="00B3360A">
        <w:rPr>
          <w:rFonts w:ascii="Arial" w:hAnsi="Arial"/>
        </w:rPr>
        <w:t xml:space="preserve"> </w:t>
      </w:r>
      <w:r w:rsidRPr="00E67F0F">
        <w:rPr>
          <w:rFonts w:ascii="Arial" w:hAnsi="Arial"/>
        </w:rPr>
        <w:t>of new and innovative courses and curricula. [Table II Sr.No</w:t>
      </w:r>
      <w:r w:rsidR="00BF17E3" w:rsidRPr="00E67F0F">
        <w:rPr>
          <w:rFonts w:ascii="Arial" w:hAnsi="Arial"/>
        </w:rPr>
        <w:t>.</w:t>
      </w:r>
      <w:r w:rsidRPr="00E67F0F">
        <w:rPr>
          <w:rFonts w:ascii="Arial" w:hAnsi="Arial"/>
        </w:rPr>
        <w:t>3</w:t>
      </w:r>
      <w:r w:rsidR="00345F29" w:rsidRPr="00E67F0F">
        <w:rPr>
          <w:rFonts w:ascii="Arial" w:hAnsi="Arial"/>
        </w:rPr>
        <w:t>d]</w:t>
      </w:r>
    </w:p>
    <w:p w:rsidR="00A26FA9" w:rsidRPr="00E67F0F" w:rsidRDefault="00A26FA9" w:rsidP="00A26FA9">
      <w:pPr>
        <w:jc w:val="both"/>
        <w:rPr>
          <w:rFonts w:ascii="Arial" w:hAnsi="Arial"/>
        </w:rPr>
      </w:pPr>
    </w:p>
    <w:tbl>
      <w:tblPr>
        <w:tblW w:w="4651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9"/>
        <w:gridCol w:w="1713"/>
        <w:gridCol w:w="1170"/>
        <w:gridCol w:w="1170"/>
        <w:gridCol w:w="1261"/>
        <w:gridCol w:w="1084"/>
        <w:gridCol w:w="1107"/>
        <w:gridCol w:w="1225"/>
      </w:tblGrid>
      <w:tr w:rsidR="00E67F0F" w:rsidRPr="00E67F0F" w:rsidTr="0065387B">
        <w:tc>
          <w:tcPr>
            <w:tcW w:w="291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924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Development of E Content and Sponsoring Authority</w:t>
            </w:r>
          </w:p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1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me of E content</w:t>
            </w:r>
          </w:p>
        </w:tc>
        <w:tc>
          <w:tcPr>
            <w:tcW w:w="631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Quadrants</w:t>
            </w:r>
          </w:p>
        </w:tc>
        <w:tc>
          <w:tcPr>
            <w:tcW w:w="680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As a coordinator /Committee member</w:t>
            </w:r>
          </w:p>
        </w:tc>
        <w:tc>
          <w:tcPr>
            <w:tcW w:w="585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597" w:type="pct"/>
          </w:tcPr>
          <w:p w:rsidR="00CB210D" w:rsidRPr="00E67F0F" w:rsidRDefault="00CB210D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663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:rsidTr="0065387B">
        <w:tc>
          <w:tcPr>
            <w:tcW w:w="291" w:type="pct"/>
          </w:tcPr>
          <w:p w:rsidR="00CB210D" w:rsidRPr="00E67F0F" w:rsidRDefault="00CB210D" w:rsidP="00DF7B8F">
            <w:pPr>
              <w:rPr>
                <w:rFonts w:ascii="Arial" w:hAnsi="Arial"/>
                <w:sz w:val="20"/>
                <w:szCs w:val="20"/>
              </w:rPr>
            </w:pPr>
          </w:p>
          <w:p w:rsidR="00CB210D" w:rsidRPr="00E67F0F" w:rsidRDefault="00CB210D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4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1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1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0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5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7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3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65387B">
        <w:tc>
          <w:tcPr>
            <w:tcW w:w="291" w:type="pct"/>
          </w:tcPr>
          <w:p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4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1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1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0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5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7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3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65387B">
        <w:tc>
          <w:tcPr>
            <w:tcW w:w="291" w:type="pct"/>
          </w:tcPr>
          <w:p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4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1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1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0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5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7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3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65387B">
        <w:tc>
          <w:tcPr>
            <w:tcW w:w="291" w:type="pct"/>
          </w:tcPr>
          <w:p w:rsidR="00CB210D" w:rsidRPr="00E67F0F" w:rsidRDefault="00CB210D" w:rsidP="00074463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4" w:type="pct"/>
          </w:tcPr>
          <w:p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1" w:type="pct"/>
          </w:tcPr>
          <w:p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1" w:type="pct"/>
          </w:tcPr>
          <w:p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0" w:type="pct"/>
          </w:tcPr>
          <w:p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5" w:type="pct"/>
          </w:tcPr>
          <w:p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7" w:type="pct"/>
          </w:tcPr>
          <w:p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3" w:type="pct"/>
          </w:tcPr>
          <w:p w:rsidR="00CB210D" w:rsidRPr="00E67F0F" w:rsidRDefault="00CB210D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F6680" w:rsidRPr="00E67F0F" w:rsidRDefault="00EF6680" w:rsidP="00A26FA9">
      <w:pPr>
        <w:jc w:val="both"/>
        <w:rPr>
          <w:rFonts w:ascii="Arial" w:hAnsi="Arial"/>
        </w:rPr>
      </w:pPr>
    </w:p>
    <w:p w:rsidR="00A26FA9" w:rsidRPr="00E67F0F" w:rsidRDefault="00312C9D" w:rsidP="00F30B56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 xml:space="preserve">19. </w:t>
      </w:r>
      <w:r w:rsidRPr="00E67F0F">
        <w:rPr>
          <w:rFonts w:ascii="Arial" w:hAnsi="Arial"/>
        </w:rPr>
        <w:tab/>
      </w:r>
      <w:r>
        <w:rPr>
          <w:rFonts w:ascii="Arial" w:hAnsi="Arial"/>
        </w:rPr>
        <w:t>Research Guidance [Table II Sr.No.4a]</w:t>
      </w:r>
    </w:p>
    <w:p w:rsidR="009F37DA" w:rsidRPr="00E67F0F" w:rsidRDefault="009F37DA" w:rsidP="007A3D82">
      <w:pPr>
        <w:jc w:val="both"/>
        <w:rPr>
          <w:rFonts w:ascii="Arial" w:hAnsi="Arial"/>
        </w:rPr>
      </w:pPr>
    </w:p>
    <w:tbl>
      <w:tblPr>
        <w:tblW w:w="4715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5"/>
        <w:gridCol w:w="1802"/>
        <w:gridCol w:w="1351"/>
        <w:gridCol w:w="1084"/>
        <w:gridCol w:w="1117"/>
        <w:gridCol w:w="1128"/>
        <w:gridCol w:w="1107"/>
        <w:gridCol w:w="1183"/>
      </w:tblGrid>
      <w:tr w:rsidR="00E67F0F" w:rsidRPr="00E67F0F" w:rsidTr="00CB210D">
        <w:tc>
          <w:tcPr>
            <w:tcW w:w="333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959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Ph.D.</w:t>
            </w:r>
          </w:p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CB210D" w:rsidRPr="00E67F0F" w:rsidRDefault="00CB210D" w:rsidP="00E073B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M</w:t>
            </w:r>
            <w:r w:rsidR="00E073B6">
              <w:rPr>
                <w:rFonts w:ascii="Arial" w:hAnsi="Arial"/>
                <w:sz w:val="20"/>
                <w:szCs w:val="20"/>
              </w:rPr>
              <w:t>.</w:t>
            </w:r>
            <w:r w:rsidRPr="00E67F0F">
              <w:rPr>
                <w:rFonts w:ascii="Arial" w:hAnsi="Arial"/>
                <w:sz w:val="20"/>
                <w:szCs w:val="20"/>
              </w:rPr>
              <w:t>Phil</w:t>
            </w:r>
            <w:r w:rsidR="00E073B6">
              <w:rPr>
                <w:rFonts w:ascii="Arial" w:hAnsi="Arial"/>
                <w:sz w:val="20"/>
                <w:szCs w:val="20"/>
              </w:rPr>
              <w:t>.</w:t>
            </w:r>
            <w:r w:rsidRPr="00E67F0F">
              <w:rPr>
                <w:rFonts w:ascii="Arial" w:hAnsi="Arial"/>
                <w:sz w:val="20"/>
                <w:szCs w:val="20"/>
              </w:rPr>
              <w:t>/ Dissertation</w:t>
            </w:r>
          </w:p>
        </w:tc>
        <w:tc>
          <w:tcPr>
            <w:tcW w:w="577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Thesis submitted /Awarded</w:t>
            </w:r>
          </w:p>
        </w:tc>
        <w:tc>
          <w:tcPr>
            <w:tcW w:w="594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ynopsis Submitted</w:t>
            </w:r>
          </w:p>
        </w:tc>
        <w:tc>
          <w:tcPr>
            <w:tcW w:w="600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589" w:type="pct"/>
          </w:tcPr>
          <w:p w:rsidR="00CB210D" w:rsidRPr="00E67F0F" w:rsidRDefault="00CB210D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629" w:type="pct"/>
          </w:tcPr>
          <w:p w:rsidR="00CB210D" w:rsidRPr="00E67F0F" w:rsidRDefault="00CB210D" w:rsidP="008D27C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:rsidTr="00CB210D">
        <w:tc>
          <w:tcPr>
            <w:tcW w:w="333" w:type="pct"/>
          </w:tcPr>
          <w:p w:rsidR="00CB210D" w:rsidRPr="00E67F0F" w:rsidRDefault="00CB210D" w:rsidP="00DF7B8F">
            <w:pPr>
              <w:rPr>
                <w:rFonts w:ascii="Arial" w:hAnsi="Arial"/>
                <w:sz w:val="20"/>
                <w:szCs w:val="20"/>
              </w:rPr>
            </w:pPr>
          </w:p>
          <w:p w:rsidR="00CB210D" w:rsidRPr="00E67F0F" w:rsidRDefault="00CB210D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9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4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0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9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CB210D">
        <w:tc>
          <w:tcPr>
            <w:tcW w:w="333" w:type="pct"/>
          </w:tcPr>
          <w:p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9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4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0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9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CB210D">
        <w:tc>
          <w:tcPr>
            <w:tcW w:w="333" w:type="pct"/>
          </w:tcPr>
          <w:p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CB210D" w:rsidRPr="00E67F0F" w:rsidRDefault="00CB210D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9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4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0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9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:rsidR="00CB210D" w:rsidRPr="00E67F0F" w:rsidRDefault="00CB210D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CB210D">
        <w:tc>
          <w:tcPr>
            <w:tcW w:w="333" w:type="pct"/>
          </w:tcPr>
          <w:p w:rsidR="00CB210D" w:rsidRPr="00E67F0F" w:rsidRDefault="00CB210D" w:rsidP="00F30B56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9" w:type="pct"/>
          </w:tcPr>
          <w:p w:rsidR="00CB210D" w:rsidRPr="00E67F0F" w:rsidRDefault="00CB210D" w:rsidP="00F30B56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pct"/>
          </w:tcPr>
          <w:p w:rsidR="00CB210D" w:rsidRPr="00E67F0F" w:rsidRDefault="00CB210D" w:rsidP="00F30B56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" w:type="pct"/>
          </w:tcPr>
          <w:p w:rsidR="00CB210D" w:rsidRPr="00E67F0F" w:rsidRDefault="00CB210D" w:rsidP="00F30B56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4" w:type="pct"/>
          </w:tcPr>
          <w:p w:rsidR="00CB210D" w:rsidRPr="00E67F0F" w:rsidRDefault="00CB210D" w:rsidP="00F30B56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0" w:type="pct"/>
          </w:tcPr>
          <w:p w:rsidR="00CB210D" w:rsidRPr="00E67F0F" w:rsidRDefault="00CB210D" w:rsidP="00F30B56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9" w:type="pct"/>
          </w:tcPr>
          <w:p w:rsidR="00CB210D" w:rsidRPr="00E67F0F" w:rsidRDefault="00CB210D" w:rsidP="00F30B56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9" w:type="pct"/>
          </w:tcPr>
          <w:p w:rsidR="00CB210D" w:rsidRPr="00E67F0F" w:rsidRDefault="00CB210D" w:rsidP="00F30B56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7A3D82" w:rsidRPr="00E67F0F" w:rsidRDefault="007A3D82" w:rsidP="007A3D82">
      <w:pPr>
        <w:jc w:val="both"/>
        <w:rPr>
          <w:rFonts w:ascii="Arial" w:hAnsi="Arial"/>
        </w:rPr>
      </w:pPr>
    </w:p>
    <w:p w:rsidR="00110E95" w:rsidRDefault="00110E95" w:rsidP="007E467A">
      <w:pPr>
        <w:ind w:left="720" w:hanging="720"/>
        <w:jc w:val="both"/>
        <w:rPr>
          <w:rFonts w:ascii="Arial" w:hAnsi="Arial"/>
        </w:rPr>
      </w:pPr>
    </w:p>
    <w:p w:rsidR="009A4CDE" w:rsidRPr="00E67F0F" w:rsidRDefault="00972A2A" w:rsidP="007E467A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>20</w:t>
      </w:r>
      <w:r w:rsidR="009A4CDE" w:rsidRPr="00E67F0F">
        <w:rPr>
          <w:rFonts w:ascii="Arial" w:hAnsi="Arial"/>
        </w:rPr>
        <w:t xml:space="preserve">. </w:t>
      </w:r>
      <w:r w:rsidR="007E467A" w:rsidRPr="00E67F0F">
        <w:rPr>
          <w:rFonts w:ascii="Arial" w:hAnsi="Arial"/>
        </w:rPr>
        <w:tab/>
      </w:r>
      <w:r w:rsidR="009677D9">
        <w:rPr>
          <w:rFonts w:ascii="Arial" w:hAnsi="Arial"/>
        </w:rPr>
        <w:t>Research Project. [Table II Sr.No</w:t>
      </w:r>
      <w:r w:rsidR="00110E95">
        <w:rPr>
          <w:rFonts w:ascii="Arial" w:hAnsi="Arial"/>
        </w:rPr>
        <w:t>.</w:t>
      </w:r>
      <w:r w:rsidR="009677D9">
        <w:rPr>
          <w:rFonts w:ascii="Arial" w:hAnsi="Arial"/>
        </w:rPr>
        <w:t>4b,</w:t>
      </w:r>
      <w:r w:rsidR="00B3360A">
        <w:rPr>
          <w:rFonts w:ascii="Arial" w:hAnsi="Arial"/>
        </w:rPr>
        <w:t xml:space="preserve"> </w:t>
      </w:r>
      <w:r w:rsidR="009677D9">
        <w:rPr>
          <w:rFonts w:ascii="Arial" w:hAnsi="Arial"/>
        </w:rPr>
        <w:t>c,</w:t>
      </w:r>
      <w:r w:rsidR="00B3360A">
        <w:rPr>
          <w:rFonts w:ascii="Arial" w:hAnsi="Arial"/>
        </w:rPr>
        <w:t xml:space="preserve"> </w:t>
      </w:r>
      <w:r w:rsidR="009677D9">
        <w:rPr>
          <w:rFonts w:ascii="Arial" w:hAnsi="Arial"/>
        </w:rPr>
        <w:t xml:space="preserve">d] </w:t>
      </w:r>
    </w:p>
    <w:p w:rsidR="007A3D82" w:rsidRPr="00E67F0F" w:rsidRDefault="007A3D82" w:rsidP="007A3D82">
      <w:pPr>
        <w:jc w:val="both"/>
        <w:rPr>
          <w:rFonts w:ascii="Arial" w:hAnsi="Arial"/>
        </w:rPr>
      </w:pPr>
    </w:p>
    <w:tbl>
      <w:tblPr>
        <w:tblW w:w="4471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"/>
        <w:gridCol w:w="1072"/>
        <w:gridCol w:w="772"/>
        <w:gridCol w:w="1184"/>
        <w:gridCol w:w="1317"/>
        <w:gridCol w:w="1084"/>
        <w:gridCol w:w="1106"/>
        <w:gridCol w:w="1848"/>
      </w:tblGrid>
      <w:tr w:rsidR="00E67F0F" w:rsidRPr="00E67F0F" w:rsidTr="00A774A1">
        <w:trPr>
          <w:trHeight w:val="902"/>
        </w:trPr>
        <w:tc>
          <w:tcPr>
            <w:tcW w:w="296" w:type="pct"/>
          </w:tcPr>
          <w:p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602" w:type="pct"/>
          </w:tcPr>
          <w:p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Research Project</w:t>
            </w:r>
          </w:p>
          <w:p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title</w:t>
            </w:r>
          </w:p>
          <w:p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pct"/>
          </w:tcPr>
          <w:p w:rsidR="00972A2A" w:rsidRPr="00E67F0F" w:rsidRDefault="00972A2A" w:rsidP="009677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Major/ Minor</w:t>
            </w:r>
          </w:p>
        </w:tc>
        <w:tc>
          <w:tcPr>
            <w:tcW w:w="664" w:type="pct"/>
          </w:tcPr>
          <w:p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pleted / Ongoing</w:t>
            </w:r>
          </w:p>
        </w:tc>
        <w:tc>
          <w:tcPr>
            <w:tcW w:w="739" w:type="pct"/>
          </w:tcPr>
          <w:p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nsultancy</w:t>
            </w:r>
          </w:p>
        </w:tc>
        <w:tc>
          <w:tcPr>
            <w:tcW w:w="608" w:type="pct"/>
          </w:tcPr>
          <w:p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21" w:type="pct"/>
          </w:tcPr>
          <w:p w:rsidR="00972A2A" w:rsidRPr="00E67F0F" w:rsidRDefault="00972A2A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1067" w:type="pct"/>
          </w:tcPr>
          <w:p w:rsidR="00972A2A" w:rsidRPr="00E67F0F" w:rsidRDefault="00972A2A" w:rsidP="007E467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:rsidTr="00A774A1">
        <w:trPr>
          <w:trHeight w:val="450"/>
        </w:trPr>
        <w:tc>
          <w:tcPr>
            <w:tcW w:w="296" w:type="pct"/>
          </w:tcPr>
          <w:p w:rsidR="00972A2A" w:rsidRPr="00E67F0F" w:rsidRDefault="00972A2A" w:rsidP="00DF7B8F">
            <w:pPr>
              <w:rPr>
                <w:rFonts w:ascii="Arial" w:hAnsi="Arial"/>
                <w:sz w:val="20"/>
                <w:szCs w:val="20"/>
              </w:rPr>
            </w:pPr>
          </w:p>
          <w:p w:rsidR="00972A2A" w:rsidRPr="00E67F0F" w:rsidRDefault="00972A2A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4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9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1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67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A774A1">
        <w:trPr>
          <w:trHeight w:val="450"/>
        </w:trPr>
        <w:tc>
          <w:tcPr>
            <w:tcW w:w="296" w:type="pct"/>
          </w:tcPr>
          <w:p w:rsidR="00972A2A" w:rsidRPr="00E67F0F" w:rsidRDefault="00972A2A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972A2A" w:rsidRPr="00E67F0F" w:rsidRDefault="00972A2A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4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9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1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67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A774A1">
        <w:trPr>
          <w:trHeight w:val="459"/>
        </w:trPr>
        <w:tc>
          <w:tcPr>
            <w:tcW w:w="296" w:type="pct"/>
          </w:tcPr>
          <w:p w:rsidR="00972A2A" w:rsidRPr="00E67F0F" w:rsidRDefault="00972A2A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972A2A" w:rsidRPr="00E67F0F" w:rsidRDefault="00972A2A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4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9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1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67" w:type="pct"/>
          </w:tcPr>
          <w:p w:rsidR="00972A2A" w:rsidRPr="00E67F0F" w:rsidRDefault="00972A2A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A774A1">
        <w:trPr>
          <w:trHeight w:val="450"/>
        </w:trPr>
        <w:tc>
          <w:tcPr>
            <w:tcW w:w="296" w:type="pct"/>
          </w:tcPr>
          <w:p w:rsidR="00972A2A" w:rsidRPr="00E67F0F" w:rsidRDefault="00972A2A" w:rsidP="00074463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:rsidR="00972A2A" w:rsidRPr="00E67F0F" w:rsidRDefault="00972A2A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2" w:type="pct"/>
          </w:tcPr>
          <w:p w:rsidR="00972A2A" w:rsidRPr="00E67F0F" w:rsidRDefault="00972A2A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4" w:type="pct"/>
          </w:tcPr>
          <w:p w:rsidR="00972A2A" w:rsidRPr="00E67F0F" w:rsidRDefault="00972A2A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9" w:type="pct"/>
          </w:tcPr>
          <w:p w:rsidR="00972A2A" w:rsidRPr="00E67F0F" w:rsidRDefault="00972A2A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:rsidR="00972A2A" w:rsidRPr="00E67F0F" w:rsidRDefault="00972A2A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1" w:type="pct"/>
          </w:tcPr>
          <w:p w:rsidR="00972A2A" w:rsidRPr="00E67F0F" w:rsidRDefault="00972A2A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67" w:type="pct"/>
          </w:tcPr>
          <w:p w:rsidR="00972A2A" w:rsidRPr="00E67F0F" w:rsidRDefault="00972A2A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F37DA" w:rsidRPr="00E67F0F" w:rsidRDefault="009F37DA" w:rsidP="003C7276">
      <w:pPr>
        <w:jc w:val="both"/>
        <w:rPr>
          <w:rFonts w:ascii="Arial" w:hAnsi="Arial"/>
        </w:rPr>
      </w:pPr>
    </w:p>
    <w:p w:rsidR="00240430" w:rsidRPr="00E67F0F" w:rsidRDefault="00240430" w:rsidP="003C7276">
      <w:pPr>
        <w:jc w:val="both"/>
        <w:rPr>
          <w:rFonts w:ascii="Arial" w:hAnsi="Arial"/>
        </w:rPr>
      </w:pPr>
    </w:p>
    <w:p w:rsidR="003C7276" w:rsidRPr="00E67F0F" w:rsidRDefault="00E404EB" w:rsidP="007E467A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>2</w:t>
      </w:r>
      <w:r w:rsidR="001369F2" w:rsidRPr="00E67F0F">
        <w:rPr>
          <w:rFonts w:ascii="Arial" w:hAnsi="Arial"/>
        </w:rPr>
        <w:t>1</w:t>
      </w:r>
      <w:r w:rsidR="003C7276" w:rsidRPr="00E67F0F">
        <w:rPr>
          <w:rFonts w:ascii="Arial" w:hAnsi="Arial"/>
        </w:rPr>
        <w:t xml:space="preserve">. </w:t>
      </w:r>
      <w:r w:rsidR="007E467A" w:rsidRPr="00E67F0F">
        <w:rPr>
          <w:rFonts w:ascii="Arial" w:hAnsi="Arial"/>
        </w:rPr>
        <w:tab/>
      </w:r>
      <w:r w:rsidR="009677D9">
        <w:rPr>
          <w:rFonts w:ascii="Arial" w:hAnsi="Arial"/>
        </w:rPr>
        <w:t>Patents,</w:t>
      </w:r>
      <w:r w:rsidR="00B3360A">
        <w:rPr>
          <w:rFonts w:ascii="Arial" w:hAnsi="Arial"/>
        </w:rPr>
        <w:t xml:space="preserve"> </w:t>
      </w:r>
      <w:r w:rsidR="009677D9">
        <w:rPr>
          <w:rFonts w:ascii="Arial" w:hAnsi="Arial"/>
        </w:rPr>
        <w:t>Policy Documents and Awards. [Table II Sr.No</w:t>
      </w:r>
      <w:r w:rsidR="00110E95">
        <w:rPr>
          <w:rFonts w:ascii="Arial" w:hAnsi="Arial"/>
        </w:rPr>
        <w:t>.</w:t>
      </w:r>
      <w:r w:rsidR="009677D9">
        <w:rPr>
          <w:rFonts w:ascii="Arial" w:hAnsi="Arial"/>
        </w:rPr>
        <w:t>5a, b, c]</w:t>
      </w:r>
    </w:p>
    <w:p w:rsidR="009A4CDE" w:rsidRPr="00E67F0F" w:rsidRDefault="009A4CDE" w:rsidP="007A3D82">
      <w:pPr>
        <w:jc w:val="both"/>
        <w:rPr>
          <w:rFonts w:ascii="Arial" w:hAnsi="Arial"/>
        </w:rPr>
      </w:pPr>
    </w:p>
    <w:tbl>
      <w:tblPr>
        <w:tblW w:w="4516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3"/>
        <w:gridCol w:w="1587"/>
        <w:gridCol w:w="1140"/>
        <w:gridCol w:w="1161"/>
        <w:gridCol w:w="1084"/>
        <w:gridCol w:w="1158"/>
        <w:gridCol w:w="2267"/>
      </w:tblGrid>
      <w:tr w:rsidR="00E67F0F" w:rsidRPr="00E67F0F" w:rsidTr="001369F2">
        <w:tc>
          <w:tcPr>
            <w:tcW w:w="351" w:type="pct"/>
          </w:tcPr>
          <w:p w:rsidR="001369F2" w:rsidRPr="00E67F0F" w:rsidRDefault="001369F2" w:rsidP="002404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:rsidR="001369F2" w:rsidRPr="00E67F0F" w:rsidRDefault="001369F2" w:rsidP="002404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898" w:type="pct"/>
          </w:tcPr>
          <w:p w:rsidR="001369F2" w:rsidRPr="00E67F0F" w:rsidRDefault="001369F2" w:rsidP="002404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Patent</w:t>
            </w:r>
          </w:p>
          <w:p w:rsidR="001369F2" w:rsidRPr="00E67F0F" w:rsidRDefault="001369F2" w:rsidP="0024043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9" w:type="pct"/>
          </w:tcPr>
          <w:p w:rsidR="001369F2" w:rsidRPr="00E67F0F" w:rsidRDefault="001369F2" w:rsidP="002404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Policy Document</w:t>
            </w:r>
          </w:p>
        </w:tc>
        <w:tc>
          <w:tcPr>
            <w:tcW w:w="550" w:type="pct"/>
          </w:tcPr>
          <w:p w:rsidR="001369F2" w:rsidRPr="00E67F0F" w:rsidRDefault="001369F2" w:rsidP="002404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Awards</w:t>
            </w:r>
            <w:r w:rsidR="005A0443">
              <w:rPr>
                <w:rFonts w:ascii="Arial" w:hAnsi="Arial"/>
                <w:sz w:val="20"/>
                <w:szCs w:val="20"/>
              </w:rPr>
              <w:t>/ Fellowship</w:t>
            </w:r>
          </w:p>
        </w:tc>
        <w:tc>
          <w:tcPr>
            <w:tcW w:w="603" w:type="pct"/>
          </w:tcPr>
          <w:p w:rsidR="001369F2" w:rsidRPr="00E67F0F" w:rsidRDefault="001369F2" w:rsidP="002404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74" w:type="pct"/>
          </w:tcPr>
          <w:p w:rsidR="001369F2" w:rsidRPr="00E67F0F" w:rsidRDefault="001369F2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:rsidR="001369F2" w:rsidRPr="00E67F0F" w:rsidRDefault="001369F2" w:rsidP="002404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1276" w:type="pct"/>
          </w:tcPr>
          <w:p w:rsidR="001369F2" w:rsidRPr="00E67F0F" w:rsidRDefault="001369F2" w:rsidP="0024043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:rsidTr="001369F2">
        <w:tc>
          <w:tcPr>
            <w:tcW w:w="351" w:type="pct"/>
          </w:tcPr>
          <w:p w:rsidR="001369F2" w:rsidRPr="00E67F0F" w:rsidRDefault="001369F2" w:rsidP="00DF7B8F">
            <w:pPr>
              <w:rPr>
                <w:rFonts w:ascii="Arial" w:hAnsi="Arial"/>
                <w:sz w:val="20"/>
                <w:szCs w:val="20"/>
              </w:rPr>
            </w:pPr>
          </w:p>
          <w:p w:rsidR="001369F2" w:rsidRPr="00E67F0F" w:rsidRDefault="001369F2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9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0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3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4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1369F2">
        <w:tc>
          <w:tcPr>
            <w:tcW w:w="351" w:type="pct"/>
          </w:tcPr>
          <w:p w:rsidR="001369F2" w:rsidRPr="00E67F0F" w:rsidRDefault="001369F2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1369F2" w:rsidRPr="00E67F0F" w:rsidRDefault="001369F2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9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0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3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4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1369F2">
        <w:tc>
          <w:tcPr>
            <w:tcW w:w="351" w:type="pct"/>
          </w:tcPr>
          <w:p w:rsidR="001369F2" w:rsidRPr="00E67F0F" w:rsidRDefault="001369F2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1369F2" w:rsidRPr="00E67F0F" w:rsidRDefault="001369F2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9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0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3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4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pct"/>
          </w:tcPr>
          <w:p w:rsidR="001369F2" w:rsidRPr="00E67F0F" w:rsidRDefault="001369F2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1369F2">
        <w:tc>
          <w:tcPr>
            <w:tcW w:w="351" w:type="pct"/>
          </w:tcPr>
          <w:p w:rsidR="001369F2" w:rsidRPr="00E67F0F" w:rsidRDefault="001369F2" w:rsidP="00074463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8" w:type="pct"/>
          </w:tcPr>
          <w:p w:rsidR="001369F2" w:rsidRPr="00E67F0F" w:rsidRDefault="001369F2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9" w:type="pct"/>
          </w:tcPr>
          <w:p w:rsidR="001369F2" w:rsidRPr="00E67F0F" w:rsidRDefault="001369F2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0" w:type="pct"/>
          </w:tcPr>
          <w:p w:rsidR="001369F2" w:rsidRPr="00E67F0F" w:rsidRDefault="001369F2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3" w:type="pct"/>
          </w:tcPr>
          <w:p w:rsidR="001369F2" w:rsidRPr="00E67F0F" w:rsidRDefault="001369F2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74" w:type="pct"/>
          </w:tcPr>
          <w:p w:rsidR="001369F2" w:rsidRPr="00E67F0F" w:rsidRDefault="001369F2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pct"/>
          </w:tcPr>
          <w:p w:rsidR="001369F2" w:rsidRPr="00E67F0F" w:rsidRDefault="001369F2" w:rsidP="00074463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7A3D82" w:rsidRPr="00E67F0F" w:rsidRDefault="007A3D82" w:rsidP="007A3D82">
      <w:pPr>
        <w:jc w:val="both"/>
        <w:rPr>
          <w:rFonts w:ascii="Arial" w:hAnsi="Arial"/>
        </w:rPr>
      </w:pPr>
    </w:p>
    <w:p w:rsidR="007A3D82" w:rsidRPr="00E67F0F" w:rsidRDefault="00D66456" w:rsidP="00240430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>2</w:t>
      </w:r>
      <w:r w:rsidR="00282F87" w:rsidRPr="00E67F0F">
        <w:rPr>
          <w:rFonts w:ascii="Arial" w:hAnsi="Arial"/>
        </w:rPr>
        <w:t>2</w:t>
      </w:r>
      <w:r w:rsidRPr="00E67F0F">
        <w:rPr>
          <w:rFonts w:ascii="Arial" w:hAnsi="Arial"/>
        </w:rPr>
        <w:t xml:space="preserve">. </w:t>
      </w:r>
      <w:r w:rsidR="00240430" w:rsidRPr="00E67F0F">
        <w:rPr>
          <w:rFonts w:ascii="Arial" w:hAnsi="Arial"/>
        </w:rPr>
        <w:tab/>
      </w:r>
      <w:r w:rsidRPr="00E67F0F">
        <w:rPr>
          <w:rFonts w:ascii="Arial" w:hAnsi="Arial"/>
        </w:rPr>
        <w:t>Invited lectures / Resource Person/ paper presentation in Seminars/ Conferences/full paper</w:t>
      </w:r>
      <w:r w:rsidR="00312C9D">
        <w:rPr>
          <w:rFonts w:ascii="Arial" w:hAnsi="Arial"/>
        </w:rPr>
        <w:t xml:space="preserve"> </w:t>
      </w:r>
      <w:r w:rsidRPr="00E67F0F">
        <w:rPr>
          <w:rFonts w:ascii="Arial" w:hAnsi="Arial"/>
        </w:rPr>
        <w:t>in Conference Proceedings (Paper presented in Seminars/Conferences and also published as full paper in Conference Proceedings will be counted only once). [Table II Sr.No</w:t>
      </w:r>
      <w:r w:rsidR="00EB2851" w:rsidRPr="00E67F0F">
        <w:rPr>
          <w:rFonts w:ascii="Arial" w:hAnsi="Arial"/>
        </w:rPr>
        <w:t>.</w:t>
      </w:r>
      <w:r w:rsidRPr="00E67F0F">
        <w:rPr>
          <w:rFonts w:ascii="Arial" w:hAnsi="Arial"/>
        </w:rPr>
        <w:t>6]</w:t>
      </w:r>
    </w:p>
    <w:p w:rsidR="00EF19E9" w:rsidRDefault="00EF19E9" w:rsidP="00D66456">
      <w:pPr>
        <w:jc w:val="both"/>
        <w:rPr>
          <w:rFonts w:ascii="Arial" w:hAnsi="Arial"/>
        </w:rPr>
      </w:pPr>
    </w:p>
    <w:p w:rsidR="00110E95" w:rsidRPr="00E67F0F" w:rsidRDefault="00110E95" w:rsidP="00D66456">
      <w:pPr>
        <w:jc w:val="both"/>
        <w:rPr>
          <w:rFonts w:ascii="Arial" w:hAnsi="Arial"/>
        </w:rPr>
      </w:pPr>
    </w:p>
    <w:tbl>
      <w:tblPr>
        <w:tblW w:w="4516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"/>
        <w:gridCol w:w="1318"/>
        <w:gridCol w:w="1318"/>
        <w:gridCol w:w="977"/>
        <w:gridCol w:w="1094"/>
        <w:gridCol w:w="1084"/>
        <w:gridCol w:w="1183"/>
        <w:gridCol w:w="1498"/>
      </w:tblGrid>
      <w:tr w:rsidR="00E67F0F" w:rsidRPr="00E67F0F" w:rsidTr="00444E5C">
        <w:trPr>
          <w:trHeight w:val="898"/>
        </w:trPr>
        <w:tc>
          <w:tcPr>
            <w:tcW w:w="294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r.</w:t>
            </w:r>
          </w:p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732" w:type="pct"/>
          </w:tcPr>
          <w:p w:rsidR="00444E5C" w:rsidRPr="00E67F0F" w:rsidRDefault="00444E5C" w:rsidP="005A044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International</w:t>
            </w:r>
          </w:p>
          <w:p w:rsidR="00444E5C" w:rsidRPr="00E67F0F" w:rsidRDefault="005A0443" w:rsidP="005A044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Abroad)</w:t>
            </w:r>
          </w:p>
        </w:tc>
        <w:tc>
          <w:tcPr>
            <w:tcW w:w="732" w:type="pct"/>
          </w:tcPr>
          <w:p w:rsidR="00444E5C" w:rsidRDefault="00444E5C" w:rsidP="005A044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International</w:t>
            </w:r>
          </w:p>
          <w:p w:rsidR="005A0443" w:rsidRPr="00E67F0F" w:rsidRDefault="005A0443" w:rsidP="005A044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Within Country)</w:t>
            </w:r>
          </w:p>
        </w:tc>
        <w:tc>
          <w:tcPr>
            <w:tcW w:w="543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ational</w:t>
            </w:r>
          </w:p>
        </w:tc>
        <w:tc>
          <w:tcPr>
            <w:tcW w:w="608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tate / University</w:t>
            </w:r>
          </w:p>
        </w:tc>
        <w:tc>
          <w:tcPr>
            <w:tcW w:w="602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Score claimed by the candidate</w:t>
            </w:r>
          </w:p>
        </w:tc>
        <w:tc>
          <w:tcPr>
            <w:tcW w:w="657" w:type="pct"/>
          </w:tcPr>
          <w:p w:rsidR="00444E5C" w:rsidRPr="00E67F0F" w:rsidRDefault="00444E5C" w:rsidP="00D4223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Enclosure</w:t>
            </w:r>
          </w:p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No.</w:t>
            </w:r>
          </w:p>
        </w:tc>
        <w:tc>
          <w:tcPr>
            <w:tcW w:w="833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67F0F">
              <w:rPr>
                <w:rFonts w:ascii="Arial" w:hAnsi="Arial"/>
                <w:sz w:val="20"/>
                <w:szCs w:val="20"/>
              </w:rPr>
              <w:t>Comment to be filled by Verifying Committee</w:t>
            </w:r>
          </w:p>
        </w:tc>
      </w:tr>
      <w:tr w:rsidR="00E67F0F" w:rsidRPr="00E67F0F" w:rsidTr="00444E5C">
        <w:trPr>
          <w:trHeight w:val="492"/>
        </w:trPr>
        <w:tc>
          <w:tcPr>
            <w:tcW w:w="294" w:type="pct"/>
          </w:tcPr>
          <w:p w:rsidR="00444E5C" w:rsidRPr="00E67F0F" w:rsidRDefault="00444E5C" w:rsidP="00DF7B8F">
            <w:pPr>
              <w:rPr>
                <w:rFonts w:ascii="Arial" w:hAnsi="Arial"/>
                <w:sz w:val="20"/>
                <w:szCs w:val="20"/>
              </w:rPr>
            </w:pPr>
          </w:p>
          <w:p w:rsidR="00444E5C" w:rsidRPr="00E67F0F" w:rsidRDefault="00444E5C" w:rsidP="00DF7B8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3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444E5C">
        <w:trPr>
          <w:trHeight w:val="500"/>
        </w:trPr>
        <w:tc>
          <w:tcPr>
            <w:tcW w:w="294" w:type="pct"/>
          </w:tcPr>
          <w:p w:rsidR="00444E5C" w:rsidRPr="00E67F0F" w:rsidRDefault="00444E5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444E5C" w:rsidRPr="00E67F0F" w:rsidRDefault="00444E5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3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444E5C">
        <w:trPr>
          <w:trHeight w:val="492"/>
        </w:trPr>
        <w:tc>
          <w:tcPr>
            <w:tcW w:w="294" w:type="pct"/>
          </w:tcPr>
          <w:p w:rsidR="00444E5C" w:rsidRPr="00E67F0F" w:rsidRDefault="00444E5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:rsidR="00444E5C" w:rsidRPr="00E67F0F" w:rsidRDefault="00444E5C" w:rsidP="00DF7B8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3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444E5C" w:rsidRPr="00E67F0F" w:rsidRDefault="00444E5C" w:rsidP="00DF7B8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67F0F" w:rsidRPr="00E67F0F" w:rsidTr="00444E5C">
        <w:trPr>
          <w:trHeight w:val="544"/>
        </w:trPr>
        <w:tc>
          <w:tcPr>
            <w:tcW w:w="294" w:type="pct"/>
          </w:tcPr>
          <w:p w:rsidR="00444E5C" w:rsidRPr="00E67F0F" w:rsidRDefault="00444E5C" w:rsidP="009F37DA">
            <w:pPr>
              <w:spacing w:line="480" w:lineRule="auto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" w:type="pct"/>
          </w:tcPr>
          <w:p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3" w:type="pct"/>
          </w:tcPr>
          <w:p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8" w:type="pct"/>
          </w:tcPr>
          <w:p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pct"/>
          </w:tcPr>
          <w:p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7" w:type="pct"/>
          </w:tcPr>
          <w:p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" w:type="pct"/>
          </w:tcPr>
          <w:p w:rsidR="00444E5C" w:rsidRPr="00E67F0F" w:rsidRDefault="00444E5C" w:rsidP="009F37DA">
            <w:pPr>
              <w:spacing w:line="48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F7D31" w:rsidRPr="00E67F0F" w:rsidRDefault="00AF7D31" w:rsidP="00D66456">
      <w:pPr>
        <w:jc w:val="both"/>
        <w:rPr>
          <w:rFonts w:ascii="Arial" w:hAnsi="Arial"/>
        </w:rPr>
      </w:pPr>
    </w:p>
    <w:p w:rsidR="00240430" w:rsidRPr="00E67F0F" w:rsidRDefault="00240430" w:rsidP="001D331C">
      <w:pPr>
        <w:ind w:left="720" w:hanging="720"/>
        <w:jc w:val="both"/>
        <w:rPr>
          <w:rFonts w:ascii="Arial" w:hAnsi="Arial"/>
        </w:rPr>
      </w:pPr>
    </w:p>
    <w:p w:rsidR="00293C2E" w:rsidRPr="00E67F0F" w:rsidRDefault="00E01693" w:rsidP="001D331C">
      <w:pPr>
        <w:ind w:left="720" w:hanging="720"/>
        <w:jc w:val="both"/>
        <w:rPr>
          <w:rFonts w:ascii="Arial" w:hAnsi="Arial"/>
        </w:rPr>
      </w:pPr>
      <w:r w:rsidRPr="00E67F0F">
        <w:rPr>
          <w:rFonts w:ascii="Arial" w:hAnsi="Arial"/>
        </w:rPr>
        <w:t>2</w:t>
      </w:r>
      <w:r w:rsidR="00444E5C" w:rsidRPr="00E67F0F">
        <w:rPr>
          <w:rFonts w:ascii="Arial" w:hAnsi="Arial"/>
        </w:rPr>
        <w:t>3</w:t>
      </w:r>
      <w:r w:rsidR="00293C2E" w:rsidRPr="00E67F0F">
        <w:rPr>
          <w:rFonts w:ascii="Arial" w:hAnsi="Arial"/>
        </w:rPr>
        <w:t>.</w:t>
      </w:r>
      <w:r w:rsidR="00293C2E" w:rsidRPr="00E67F0F">
        <w:rPr>
          <w:rFonts w:ascii="Arial" w:hAnsi="Arial"/>
        </w:rPr>
        <w:tab/>
        <w:t xml:space="preserve">List of Testimonials / </w:t>
      </w:r>
      <w:r w:rsidR="008561F7" w:rsidRPr="00E67F0F">
        <w:rPr>
          <w:rFonts w:ascii="Arial" w:hAnsi="Arial"/>
        </w:rPr>
        <w:t>C</w:t>
      </w:r>
      <w:r w:rsidR="00293C2E" w:rsidRPr="00E67F0F">
        <w:rPr>
          <w:rFonts w:ascii="Arial" w:hAnsi="Arial"/>
        </w:rPr>
        <w:t>ertificates</w:t>
      </w:r>
      <w:r w:rsidR="0010595F" w:rsidRPr="00E67F0F">
        <w:rPr>
          <w:rFonts w:ascii="Arial" w:hAnsi="Arial"/>
        </w:rPr>
        <w:t xml:space="preserve"> /</w:t>
      </w:r>
      <w:r w:rsidR="008561F7" w:rsidRPr="00E67F0F">
        <w:rPr>
          <w:rFonts w:ascii="Arial" w:hAnsi="Arial"/>
        </w:rPr>
        <w:t>M</w:t>
      </w:r>
      <w:r w:rsidR="00157EC9" w:rsidRPr="00E67F0F">
        <w:rPr>
          <w:rFonts w:ascii="Arial" w:hAnsi="Arial"/>
        </w:rPr>
        <w:t>arksheets</w:t>
      </w:r>
      <w:r w:rsidR="00293C2E" w:rsidRPr="00E67F0F">
        <w:rPr>
          <w:rFonts w:ascii="Arial" w:hAnsi="Arial"/>
        </w:rPr>
        <w:t xml:space="preserve"> of which copies are attached with the application:</w:t>
      </w:r>
    </w:p>
    <w:p w:rsidR="00293C2E" w:rsidRPr="00E67F0F" w:rsidRDefault="00293C2E" w:rsidP="001D331C">
      <w:pPr>
        <w:jc w:val="both"/>
        <w:rPr>
          <w:rFonts w:ascii="Arial" w:hAnsi="Arial"/>
        </w:rPr>
      </w:pPr>
    </w:p>
    <w:p w:rsidR="00B94D77" w:rsidRPr="00E67F0F" w:rsidRDefault="00B94D77" w:rsidP="001D331C">
      <w:pPr>
        <w:jc w:val="both"/>
        <w:rPr>
          <w:rFonts w:ascii="Arial" w:hAnsi="Arial"/>
        </w:rPr>
      </w:pPr>
    </w:p>
    <w:p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1.</w:t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>5.</w:t>
      </w:r>
    </w:p>
    <w:p w:rsidR="00293C2E" w:rsidRPr="00E67F0F" w:rsidRDefault="00293C2E" w:rsidP="001D331C">
      <w:pPr>
        <w:jc w:val="both"/>
        <w:rPr>
          <w:rFonts w:ascii="Arial" w:hAnsi="Arial"/>
        </w:rPr>
      </w:pPr>
    </w:p>
    <w:p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2.</w:t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>6.</w:t>
      </w:r>
    </w:p>
    <w:p w:rsidR="00293C2E" w:rsidRPr="00E67F0F" w:rsidRDefault="00293C2E" w:rsidP="001D331C">
      <w:pPr>
        <w:jc w:val="both"/>
        <w:rPr>
          <w:rFonts w:ascii="Arial" w:hAnsi="Arial"/>
        </w:rPr>
      </w:pPr>
    </w:p>
    <w:p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3.</w:t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>7.</w:t>
      </w:r>
    </w:p>
    <w:p w:rsidR="00293C2E" w:rsidRPr="00E67F0F" w:rsidRDefault="00293C2E" w:rsidP="001D331C">
      <w:pPr>
        <w:jc w:val="both"/>
        <w:rPr>
          <w:rFonts w:ascii="Arial" w:hAnsi="Arial"/>
        </w:rPr>
      </w:pPr>
    </w:p>
    <w:p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  <w:t>4.</w:t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>8.</w:t>
      </w:r>
    </w:p>
    <w:p w:rsidR="00293C2E" w:rsidRPr="00E67F0F" w:rsidRDefault="00293C2E" w:rsidP="001D331C">
      <w:pPr>
        <w:jc w:val="both"/>
        <w:rPr>
          <w:rFonts w:ascii="Arial" w:hAnsi="Arial"/>
        </w:rPr>
      </w:pPr>
    </w:p>
    <w:p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__________________________________________________________________</w:t>
      </w:r>
      <w:r w:rsidR="000C4AAF" w:rsidRPr="00E67F0F">
        <w:rPr>
          <w:rFonts w:ascii="Arial" w:hAnsi="Arial"/>
        </w:rPr>
        <w:t>_______</w:t>
      </w:r>
    </w:p>
    <w:p w:rsidR="00B17DA4" w:rsidRPr="00E67F0F" w:rsidRDefault="00FB18EE" w:rsidP="00FB18EE">
      <w:pPr>
        <w:ind w:left="3600" w:firstLine="720"/>
        <w:jc w:val="both"/>
        <w:rPr>
          <w:rFonts w:ascii="Arial" w:hAnsi="Arial"/>
          <w:b/>
          <w:bCs/>
          <w:u w:val="single"/>
        </w:rPr>
      </w:pPr>
      <w:r w:rsidRPr="00E67F0F">
        <w:rPr>
          <w:rFonts w:ascii="Arial" w:hAnsi="Arial"/>
          <w:b/>
          <w:bCs/>
          <w:u w:val="single"/>
        </w:rPr>
        <w:t>Part 3</w:t>
      </w:r>
    </w:p>
    <w:p w:rsidR="00FB18EE" w:rsidRPr="00E67F0F" w:rsidRDefault="00FB18EE" w:rsidP="00FB18EE">
      <w:pPr>
        <w:ind w:left="3600" w:firstLine="720"/>
        <w:jc w:val="both"/>
        <w:rPr>
          <w:rFonts w:ascii="Arial" w:hAnsi="Arial"/>
          <w:b/>
          <w:bCs/>
        </w:rPr>
      </w:pPr>
    </w:p>
    <w:p w:rsidR="001655AF" w:rsidRPr="00E67F0F" w:rsidRDefault="00E01693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2</w:t>
      </w:r>
      <w:r w:rsidR="00444E5C" w:rsidRPr="00E67F0F">
        <w:rPr>
          <w:rFonts w:ascii="Arial" w:hAnsi="Arial"/>
        </w:rPr>
        <w:t>4</w:t>
      </w:r>
      <w:r w:rsidR="002337DC" w:rsidRPr="00E67F0F">
        <w:rPr>
          <w:rFonts w:ascii="Arial" w:hAnsi="Arial"/>
        </w:rPr>
        <w:t>.</w:t>
      </w:r>
      <w:r w:rsidR="002337DC" w:rsidRPr="00E67F0F">
        <w:rPr>
          <w:rFonts w:ascii="Arial" w:hAnsi="Arial"/>
        </w:rPr>
        <w:tab/>
        <w:t xml:space="preserve">Whether the candidate is convicted for </w:t>
      </w:r>
      <w:r w:rsidR="001655AF" w:rsidRPr="00E67F0F">
        <w:rPr>
          <w:rFonts w:ascii="Arial" w:hAnsi="Arial"/>
        </w:rPr>
        <w:tab/>
      </w:r>
      <w:r w:rsidR="001655AF" w:rsidRPr="00E67F0F">
        <w:rPr>
          <w:rFonts w:ascii="Arial" w:hAnsi="Arial"/>
        </w:rPr>
        <w:tab/>
      </w:r>
      <w:r w:rsidR="001655AF" w:rsidRPr="00E67F0F">
        <w:rPr>
          <w:rFonts w:ascii="Arial" w:hAnsi="Arial"/>
        </w:rPr>
        <w:tab/>
      </w:r>
      <w:r w:rsidR="001655AF" w:rsidRPr="00E67F0F">
        <w:rPr>
          <w:rFonts w:ascii="Arial" w:hAnsi="Arial"/>
        </w:rPr>
        <w:tab/>
      </w:r>
      <w:r w:rsidR="001655AF" w:rsidRPr="00E67F0F">
        <w:rPr>
          <w:rFonts w:ascii="Arial" w:hAnsi="Arial"/>
        </w:rPr>
        <w:tab/>
      </w:r>
      <w:r w:rsidR="001655AF" w:rsidRPr="00E67F0F">
        <w:rPr>
          <w:rFonts w:ascii="Arial" w:hAnsi="Arial"/>
          <w:b/>
          <w:bCs/>
        </w:rPr>
        <w:t>Yes / No</w:t>
      </w:r>
    </w:p>
    <w:p w:rsidR="002337DC" w:rsidRPr="00E67F0F" w:rsidRDefault="002337DC" w:rsidP="001655AF">
      <w:pPr>
        <w:ind w:firstLine="720"/>
        <w:jc w:val="both"/>
        <w:rPr>
          <w:rFonts w:ascii="Arial" w:hAnsi="Arial"/>
        </w:rPr>
      </w:pPr>
      <w:r w:rsidRPr="00E67F0F">
        <w:rPr>
          <w:rFonts w:ascii="Arial" w:hAnsi="Arial"/>
        </w:rPr>
        <w:t xml:space="preserve">any offence </w:t>
      </w:r>
      <w:r w:rsidR="001655AF" w:rsidRPr="00E67F0F">
        <w:rPr>
          <w:rFonts w:ascii="Arial" w:hAnsi="Arial"/>
        </w:rPr>
        <w:t xml:space="preserve">under any </w:t>
      </w:r>
      <w:r w:rsidR="00D63BBF" w:rsidRPr="00E67F0F">
        <w:rPr>
          <w:rFonts w:ascii="Arial" w:hAnsi="Arial"/>
        </w:rPr>
        <w:t xml:space="preserve">Civil / </w:t>
      </w:r>
      <w:r w:rsidR="001655AF" w:rsidRPr="00E67F0F">
        <w:rPr>
          <w:rFonts w:ascii="Arial" w:hAnsi="Arial"/>
        </w:rPr>
        <w:t>Criminal Law</w:t>
      </w:r>
      <w:r w:rsidR="000B168B" w:rsidRPr="00E67F0F">
        <w:rPr>
          <w:rFonts w:ascii="Arial" w:hAnsi="Arial"/>
        </w:rPr>
        <w:t>?</w:t>
      </w:r>
    </w:p>
    <w:p w:rsidR="001655AF" w:rsidRPr="00E67F0F" w:rsidRDefault="001655AF" w:rsidP="001655AF">
      <w:pPr>
        <w:ind w:firstLine="720"/>
        <w:jc w:val="both"/>
        <w:rPr>
          <w:rFonts w:ascii="Arial" w:hAnsi="Arial"/>
          <w:i/>
          <w:iCs/>
          <w:sz w:val="20"/>
          <w:szCs w:val="20"/>
        </w:rPr>
      </w:pPr>
      <w:r w:rsidRPr="00E67F0F">
        <w:rPr>
          <w:rFonts w:ascii="Arial" w:hAnsi="Arial"/>
          <w:i/>
          <w:iCs/>
          <w:sz w:val="20"/>
          <w:szCs w:val="20"/>
        </w:rPr>
        <w:t>(If yes</w:t>
      </w:r>
      <w:r w:rsidR="000B168B" w:rsidRPr="00E67F0F">
        <w:rPr>
          <w:rFonts w:ascii="Arial" w:hAnsi="Arial"/>
          <w:i/>
          <w:iCs/>
          <w:sz w:val="20"/>
          <w:szCs w:val="20"/>
        </w:rPr>
        <w:t>,</w:t>
      </w:r>
      <w:r w:rsidRPr="00E67F0F">
        <w:rPr>
          <w:rFonts w:ascii="Arial" w:hAnsi="Arial"/>
          <w:i/>
          <w:iCs/>
          <w:sz w:val="20"/>
          <w:szCs w:val="20"/>
        </w:rPr>
        <w:t xml:space="preserve"> provide the details)</w:t>
      </w:r>
    </w:p>
    <w:p w:rsidR="00F51081" w:rsidRPr="00E67F0F" w:rsidRDefault="00F51081" w:rsidP="00F51081">
      <w:pPr>
        <w:jc w:val="both"/>
        <w:rPr>
          <w:rFonts w:ascii="Arial" w:hAnsi="Arial"/>
        </w:rPr>
      </w:pPr>
    </w:p>
    <w:p w:rsidR="001376C8" w:rsidRPr="00E67F0F" w:rsidRDefault="001376C8" w:rsidP="00F51081">
      <w:pPr>
        <w:jc w:val="both"/>
        <w:rPr>
          <w:rFonts w:ascii="Arial" w:hAnsi="Arial"/>
        </w:rPr>
      </w:pPr>
    </w:p>
    <w:p w:rsidR="001376C8" w:rsidRPr="00E67F0F" w:rsidRDefault="001376C8" w:rsidP="00F51081">
      <w:pPr>
        <w:jc w:val="both"/>
        <w:rPr>
          <w:rFonts w:ascii="Arial" w:hAnsi="Arial"/>
        </w:rPr>
      </w:pPr>
    </w:p>
    <w:p w:rsidR="001376C8" w:rsidRPr="00E67F0F" w:rsidRDefault="001376C8" w:rsidP="00F51081">
      <w:pPr>
        <w:jc w:val="both"/>
        <w:rPr>
          <w:rFonts w:ascii="Arial" w:hAnsi="Arial"/>
        </w:rPr>
      </w:pPr>
    </w:p>
    <w:p w:rsidR="00F51081" w:rsidRPr="00E67F0F" w:rsidRDefault="00E01693" w:rsidP="00F51081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2</w:t>
      </w:r>
      <w:r w:rsidR="00444E5C" w:rsidRPr="00E67F0F">
        <w:rPr>
          <w:rFonts w:ascii="Arial" w:hAnsi="Arial"/>
        </w:rPr>
        <w:t>5</w:t>
      </w:r>
      <w:r w:rsidR="00F51081" w:rsidRPr="00E67F0F">
        <w:rPr>
          <w:rFonts w:ascii="Arial" w:hAnsi="Arial"/>
        </w:rPr>
        <w:t>.</w:t>
      </w:r>
      <w:r w:rsidR="00F51081" w:rsidRPr="00E67F0F">
        <w:rPr>
          <w:rFonts w:ascii="Arial" w:hAnsi="Arial"/>
        </w:rPr>
        <w:tab/>
        <w:t>Whether any Civil / Criminal Ca</w:t>
      </w:r>
      <w:r w:rsidR="001376C8" w:rsidRPr="00E67F0F">
        <w:rPr>
          <w:rFonts w:ascii="Arial" w:hAnsi="Arial"/>
        </w:rPr>
        <w:t>s</w:t>
      </w:r>
      <w:r w:rsidR="00F51081" w:rsidRPr="00E67F0F">
        <w:rPr>
          <w:rFonts w:ascii="Arial" w:hAnsi="Arial"/>
        </w:rPr>
        <w:t>e is pending?</w:t>
      </w:r>
      <w:r w:rsidR="00F51081" w:rsidRPr="00E67F0F">
        <w:rPr>
          <w:rFonts w:ascii="Arial" w:hAnsi="Arial"/>
        </w:rPr>
        <w:tab/>
      </w:r>
      <w:r w:rsidR="00F51081" w:rsidRPr="00E67F0F">
        <w:rPr>
          <w:rFonts w:ascii="Arial" w:hAnsi="Arial"/>
        </w:rPr>
        <w:tab/>
      </w:r>
      <w:r w:rsidR="00F51081" w:rsidRPr="00E67F0F">
        <w:rPr>
          <w:rFonts w:ascii="Arial" w:hAnsi="Arial"/>
        </w:rPr>
        <w:tab/>
      </w:r>
      <w:r w:rsidR="00F51081" w:rsidRPr="00E67F0F">
        <w:rPr>
          <w:rFonts w:ascii="Arial" w:hAnsi="Arial"/>
        </w:rPr>
        <w:tab/>
      </w:r>
      <w:r w:rsidR="00F51081" w:rsidRPr="00E67F0F">
        <w:rPr>
          <w:rFonts w:ascii="Arial" w:hAnsi="Arial"/>
          <w:b/>
          <w:bCs/>
        </w:rPr>
        <w:t>Yes / No</w:t>
      </w:r>
    </w:p>
    <w:p w:rsidR="00F51081" w:rsidRPr="00E67F0F" w:rsidRDefault="00F51081" w:rsidP="00F51081">
      <w:pPr>
        <w:ind w:firstLine="720"/>
        <w:jc w:val="both"/>
        <w:rPr>
          <w:rFonts w:ascii="Arial" w:hAnsi="Arial"/>
          <w:i/>
          <w:iCs/>
          <w:sz w:val="20"/>
          <w:szCs w:val="20"/>
        </w:rPr>
      </w:pPr>
      <w:r w:rsidRPr="00E67F0F">
        <w:rPr>
          <w:rFonts w:ascii="Arial" w:hAnsi="Arial"/>
          <w:i/>
          <w:iCs/>
          <w:sz w:val="20"/>
          <w:szCs w:val="20"/>
        </w:rPr>
        <w:t>(If yes, provide the details)</w:t>
      </w:r>
    </w:p>
    <w:p w:rsidR="001655AF" w:rsidRPr="00E67F0F" w:rsidRDefault="001655AF" w:rsidP="001655AF">
      <w:pPr>
        <w:ind w:firstLine="720"/>
        <w:jc w:val="both"/>
        <w:rPr>
          <w:rFonts w:ascii="Arial" w:hAnsi="Arial"/>
        </w:rPr>
      </w:pPr>
    </w:p>
    <w:p w:rsidR="001376C8" w:rsidRPr="00E67F0F" w:rsidRDefault="00E01693" w:rsidP="003C3386">
      <w:pPr>
        <w:jc w:val="both"/>
        <w:rPr>
          <w:rFonts w:ascii="Arial" w:hAnsi="Arial"/>
          <w:b/>
          <w:bCs/>
        </w:rPr>
      </w:pPr>
      <w:r w:rsidRPr="00E67F0F">
        <w:rPr>
          <w:rFonts w:ascii="Arial" w:hAnsi="Arial"/>
        </w:rPr>
        <w:t>2</w:t>
      </w:r>
      <w:r w:rsidR="00444E5C" w:rsidRPr="00E67F0F">
        <w:rPr>
          <w:rFonts w:ascii="Arial" w:hAnsi="Arial"/>
        </w:rPr>
        <w:t>6</w:t>
      </w:r>
      <w:r w:rsidR="003C3386" w:rsidRPr="00E67F0F">
        <w:rPr>
          <w:rFonts w:ascii="Arial" w:hAnsi="Arial"/>
        </w:rPr>
        <w:t>.</w:t>
      </w:r>
      <w:r w:rsidR="003C3386" w:rsidRPr="00E67F0F">
        <w:rPr>
          <w:rFonts w:ascii="Arial" w:hAnsi="Arial"/>
        </w:rPr>
        <w:tab/>
        <w:t xml:space="preserve">Computer Knowledge. </w:t>
      </w:r>
      <w:r w:rsidR="003C3386" w:rsidRPr="00E67F0F">
        <w:rPr>
          <w:rFonts w:ascii="Arial" w:hAnsi="Arial"/>
        </w:rPr>
        <w:tab/>
      </w:r>
      <w:r w:rsidR="003C3386" w:rsidRPr="00E67F0F">
        <w:rPr>
          <w:rFonts w:ascii="Arial" w:hAnsi="Arial"/>
        </w:rPr>
        <w:tab/>
      </w:r>
      <w:r w:rsidR="003C3386" w:rsidRPr="00E67F0F">
        <w:rPr>
          <w:rFonts w:ascii="Arial" w:hAnsi="Arial"/>
        </w:rPr>
        <w:tab/>
      </w:r>
      <w:r w:rsidR="003C3386" w:rsidRPr="00E67F0F">
        <w:rPr>
          <w:rFonts w:ascii="Arial" w:hAnsi="Arial"/>
        </w:rPr>
        <w:tab/>
      </w:r>
      <w:r w:rsidR="003C3386" w:rsidRPr="00E67F0F">
        <w:rPr>
          <w:rFonts w:ascii="Arial" w:hAnsi="Arial"/>
        </w:rPr>
        <w:tab/>
      </w:r>
      <w:r w:rsidR="003C3386" w:rsidRPr="00E67F0F">
        <w:rPr>
          <w:rFonts w:ascii="Arial" w:hAnsi="Arial"/>
        </w:rPr>
        <w:tab/>
      </w:r>
      <w:r w:rsidR="003C3386" w:rsidRPr="00E67F0F">
        <w:rPr>
          <w:rFonts w:ascii="Arial" w:hAnsi="Arial"/>
        </w:rPr>
        <w:tab/>
      </w:r>
      <w:r w:rsidR="003C3386" w:rsidRPr="00E67F0F">
        <w:rPr>
          <w:rFonts w:ascii="Arial" w:hAnsi="Arial"/>
          <w:b/>
          <w:bCs/>
        </w:rPr>
        <w:t>Yes / No</w:t>
      </w:r>
    </w:p>
    <w:p w:rsidR="003C3386" w:rsidRPr="00E67F0F" w:rsidRDefault="003C3386" w:rsidP="003C3386">
      <w:pPr>
        <w:ind w:firstLine="720"/>
        <w:jc w:val="both"/>
        <w:rPr>
          <w:rFonts w:ascii="Arial" w:hAnsi="Arial"/>
          <w:i/>
          <w:iCs/>
          <w:sz w:val="20"/>
          <w:szCs w:val="20"/>
        </w:rPr>
      </w:pPr>
      <w:r w:rsidRPr="00E67F0F">
        <w:rPr>
          <w:rFonts w:ascii="Arial" w:hAnsi="Arial"/>
          <w:i/>
          <w:iCs/>
          <w:sz w:val="20"/>
          <w:szCs w:val="20"/>
        </w:rPr>
        <w:t>(If yes, provide the details)</w:t>
      </w:r>
    </w:p>
    <w:p w:rsidR="002337DC" w:rsidRPr="00E67F0F" w:rsidRDefault="002337DC" w:rsidP="001D331C">
      <w:pPr>
        <w:jc w:val="both"/>
        <w:rPr>
          <w:rFonts w:ascii="Arial" w:hAnsi="Arial"/>
        </w:rPr>
      </w:pPr>
    </w:p>
    <w:p w:rsidR="002337DC" w:rsidRPr="00E67F0F" w:rsidRDefault="002337DC" w:rsidP="001D331C">
      <w:pPr>
        <w:jc w:val="both"/>
        <w:rPr>
          <w:rFonts w:ascii="Arial" w:hAnsi="Arial"/>
        </w:rPr>
      </w:pPr>
    </w:p>
    <w:p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 xml:space="preserve">I hereby declare that the information given above is </w:t>
      </w:r>
      <w:r w:rsidR="000B168B" w:rsidRPr="00E67F0F">
        <w:rPr>
          <w:rFonts w:ascii="Arial" w:hAnsi="Arial"/>
        </w:rPr>
        <w:t xml:space="preserve">true and </w:t>
      </w:r>
      <w:r w:rsidRPr="00E67F0F">
        <w:rPr>
          <w:rFonts w:ascii="Arial" w:hAnsi="Arial"/>
        </w:rPr>
        <w:t>correct to the best of my knowledge</w:t>
      </w:r>
      <w:r w:rsidR="000B168B" w:rsidRPr="00E67F0F">
        <w:rPr>
          <w:rFonts w:ascii="Arial" w:hAnsi="Arial"/>
        </w:rPr>
        <w:t xml:space="preserve">, information </w:t>
      </w:r>
      <w:r w:rsidR="004C221F" w:rsidRPr="00E67F0F">
        <w:rPr>
          <w:rFonts w:ascii="Arial" w:hAnsi="Arial"/>
        </w:rPr>
        <w:t>and</w:t>
      </w:r>
      <w:r w:rsidRPr="00E67F0F">
        <w:rPr>
          <w:rFonts w:ascii="Arial" w:hAnsi="Arial"/>
        </w:rPr>
        <w:t xml:space="preserve"> belief</w:t>
      </w:r>
      <w:r w:rsidR="00606C3E" w:rsidRPr="00E67F0F">
        <w:rPr>
          <w:rFonts w:ascii="Arial" w:hAnsi="Arial"/>
        </w:rPr>
        <w:t>.</w:t>
      </w:r>
    </w:p>
    <w:p w:rsidR="00293C2E" w:rsidRPr="00E67F0F" w:rsidRDefault="00293C2E" w:rsidP="001D331C">
      <w:pPr>
        <w:jc w:val="both"/>
        <w:rPr>
          <w:rFonts w:ascii="Arial" w:hAnsi="Arial"/>
        </w:rPr>
      </w:pPr>
    </w:p>
    <w:p w:rsidR="00B94D77" w:rsidRPr="00E67F0F" w:rsidRDefault="00B94D77" w:rsidP="001D331C">
      <w:pPr>
        <w:jc w:val="both"/>
        <w:rPr>
          <w:rFonts w:ascii="Arial" w:hAnsi="Arial"/>
        </w:rPr>
      </w:pPr>
    </w:p>
    <w:p w:rsidR="00293C2E" w:rsidRPr="00E67F0F" w:rsidRDefault="00293C2E" w:rsidP="001D331C">
      <w:pPr>
        <w:jc w:val="both"/>
        <w:rPr>
          <w:rFonts w:ascii="Arial" w:hAnsi="Arial"/>
        </w:rPr>
      </w:pPr>
    </w:p>
    <w:p w:rsidR="00293C2E" w:rsidRPr="00E67F0F" w:rsidRDefault="00293C2E" w:rsidP="001D331C">
      <w:pPr>
        <w:pStyle w:val="Heading1"/>
        <w:rPr>
          <w:rFonts w:ascii="Arial" w:hAnsi="Arial"/>
          <w:sz w:val="24"/>
        </w:rPr>
      </w:pPr>
      <w:r w:rsidRPr="00E67F0F">
        <w:rPr>
          <w:rFonts w:ascii="Arial" w:hAnsi="Arial"/>
          <w:sz w:val="24"/>
        </w:rPr>
        <w:t>PLACE</w:t>
      </w:r>
      <w:r w:rsidR="00312C9D" w:rsidRPr="00E67F0F">
        <w:rPr>
          <w:rFonts w:ascii="Arial" w:hAnsi="Arial"/>
          <w:sz w:val="24"/>
        </w:rPr>
        <w:t>: _</w:t>
      </w:r>
      <w:r w:rsidRPr="00E67F0F">
        <w:rPr>
          <w:rFonts w:ascii="Arial" w:hAnsi="Arial"/>
          <w:sz w:val="24"/>
        </w:rPr>
        <w:t>_________________</w:t>
      </w:r>
    </w:p>
    <w:p w:rsidR="000C4AAF" w:rsidRPr="00E67F0F" w:rsidRDefault="000C4AAF" w:rsidP="001D331C">
      <w:pPr>
        <w:jc w:val="both"/>
        <w:rPr>
          <w:rFonts w:ascii="Arial" w:hAnsi="Arial"/>
        </w:rPr>
      </w:pPr>
    </w:p>
    <w:p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>____________________________</w:t>
      </w:r>
    </w:p>
    <w:p w:rsidR="00293C2E" w:rsidRPr="00E67F0F" w:rsidRDefault="00293C2E" w:rsidP="001D331C">
      <w:pPr>
        <w:jc w:val="both"/>
        <w:rPr>
          <w:rFonts w:ascii="Arial" w:hAnsi="Arial"/>
        </w:rPr>
      </w:pPr>
      <w:r w:rsidRPr="00E67F0F">
        <w:rPr>
          <w:rFonts w:ascii="Arial" w:hAnsi="Arial"/>
        </w:rPr>
        <w:t>DATE</w:t>
      </w:r>
      <w:r w:rsidR="00312C9D" w:rsidRPr="00E67F0F">
        <w:rPr>
          <w:rFonts w:ascii="Arial" w:hAnsi="Arial"/>
        </w:rPr>
        <w:t>: _</w:t>
      </w:r>
      <w:r w:rsidRPr="00E67F0F">
        <w:rPr>
          <w:rFonts w:ascii="Arial" w:hAnsi="Arial"/>
        </w:rPr>
        <w:t>__________________</w:t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</w:r>
      <w:r w:rsidRPr="00E67F0F">
        <w:rPr>
          <w:rFonts w:ascii="Arial" w:hAnsi="Arial"/>
        </w:rPr>
        <w:tab/>
        <w:t xml:space="preserve">      Signature of the Candidate</w:t>
      </w:r>
    </w:p>
    <w:p w:rsidR="00B90A7E" w:rsidRPr="00E67F0F" w:rsidRDefault="00B90A7E" w:rsidP="001D331C">
      <w:pPr>
        <w:jc w:val="both"/>
        <w:rPr>
          <w:rFonts w:ascii="Arial" w:hAnsi="Arial"/>
        </w:rPr>
      </w:pPr>
    </w:p>
    <w:p w:rsidR="00494C81" w:rsidRPr="00E67F0F" w:rsidRDefault="00494C81" w:rsidP="001D331C">
      <w:pPr>
        <w:jc w:val="both"/>
        <w:rPr>
          <w:rFonts w:ascii="Arial" w:hAnsi="Arial"/>
        </w:rPr>
      </w:pPr>
    </w:p>
    <w:p w:rsidR="00494C81" w:rsidRPr="00E67F0F" w:rsidRDefault="00494C81" w:rsidP="001D331C">
      <w:pPr>
        <w:jc w:val="both"/>
        <w:rPr>
          <w:rFonts w:ascii="Arial" w:hAnsi="Arial"/>
        </w:rPr>
      </w:pPr>
    </w:p>
    <w:sectPr w:rsidR="00494C81" w:rsidRPr="00E67F0F" w:rsidSect="007A4881">
      <w:footerReference w:type="default" r:id="rId8"/>
      <w:pgSz w:w="11909" w:h="16834" w:code="9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687" w:rsidRDefault="003D2687">
      <w:r>
        <w:separator/>
      </w:r>
    </w:p>
  </w:endnote>
  <w:endnote w:type="continuationSeparator" w:id="0">
    <w:p w:rsidR="003D2687" w:rsidRDefault="003D2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G-Arun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MG-Arun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A11" w:rsidRDefault="009E5CDB" w:rsidP="00035A11">
    <w:pPr>
      <w:pStyle w:val="Footer"/>
      <w:tabs>
        <w:tab w:val="clear" w:pos="4320"/>
        <w:tab w:val="clear" w:pos="8640"/>
      </w:tabs>
      <w:rPr>
        <w:noProof/>
        <w:sz w:val="16"/>
      </w:rPr>
    </w:pPr>
    <w:fldSimple w:instr=" FILENAME   \* MERGEFORMAT ">
      <w:r w:rsidR="000E4E30">
        <w:rPr>
          <w:noProof/>
          <w:sz w:val="16"/>
        </w:rPr>
        <w:t>Application Form_GIA Principal-</w:t>
      </w:r>
      <w:r w:rsidR="00DF3466">
        <w:rPr>
          <w:noProof/>
          <w:sz w:val="16"/>
        </w:rPr>
        <w:t>SAACC</w:t>
      </w:r>
    </w:fldSimple>
    <w:r w:rsidR="00035A11">
      <w:rPr>
        <w:sz w:val="16"/>
      </w:rPr>
      <w:tab/>
    </w:r>
    <w:r w:rsidR="00035A11">
      <w:rPr>
        <w:sz w:val="16"/>
      </w:rPr>
      <w:tab/>
    </w:r>
    <w:r w:rsidR="00035A11">
      <w:rPr>
        <w:sz w:val="16"/>
      </w:rPr>
      <w:tab/>
    </w:r>
    <w:r w:rsidR="00035A11">
      <w:rPr>
        <w:sz w:val="16"/>
      </w:rPr>
      <w:tab/>
    </w:r>
    <w:r w:rsidR="00035A11">
      <w:rPr>
        <w:sz w:val="16"/>
      </w:rPr>
      <w:tab/>
    </w:r>
    <w:r w:rsidR="00035A11">
      <w:rPr>
        <w:sz w:val="16"/>
      </w:rPr>
      <w:tab/>
    </w:r>
    <w:r w:rsidR="005C248D">
      <w:rPr>
        <w:sz w:val="16"/>
      </w:rPr>
      <w:tab/>
    </w:r>
    <w:r w:rsidR="005C248D">
      <w:rPr>
        <w:sz w:val="16"/>
      </w:rPr>
      <w:tab/>
    </w:r>
    <w:r w:rsidR="00035A11" w:rsidRPr="002B3DA9">
      <w:rPr>
        <w:sz w:val="16"/>
      </w:rPr>
      <w:t xml:space="preserve">- </w:t>
    </w:r>
    <w:r w:rsidRPr="002B3DA9">
      <w:rPr>
        <w:sz w:val="16"/>
      </w:rPr>
      <w:fldChar w:fldCharType="begin"/>
    </w:r>
    <w:r w:rsidR="00035A11" w:rsidRPr="002B3DA9">
      <w:rPr>
        <w:sz w:val="16"/>
      </w:rPr>
      <w:instrText xml:space="preserve"> PAGE </w:instrText>
    </w:r>
    <w:r w:rsidRPr="002B3DA9">
      <w:rPr>
        <w:sz w:val="16"/>
      </w:rPr>
      <w:fldChar w:fldCharType="separate"/>
    </w:r>
    <w:r w:rsidR="00312C9D">
      <w:rPr>
        <w:noProof/>
        <w:sz w:val="16"/>
      </w:rPr>
      <w:t>7</w:t>
    </w:r>
    <w:r w:rsidRPr="002B3DA9">
      <w:rPr>
        <w:sz w:val="16"/>
      </w:rPr>
      <w:fldChar w:fldCharType="end"/>
    </w:r>
    <w:r w:rsidR="00035A11" w:rsidRPr="002B3DA9">
      <w:rPr>
        <w:sz w:val="16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687" w:rsidRDefault="003D2687">
      <w:r>
        <w:separator/>
      </w:r>
    </w:p>
  </w:footnote>
  <w:footnote w:type="continuationSeparator" w:id="0">
    <w:p w:rsidR="003D2687" w:rsidRDefault="003D26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A73"/>
    <w:multiLevelType w:val="hybridMultilevel"/>
    <w:tmpl w:val="BDCA9EA2"/>
    <w:lvl w:ilvl="0" w:tplc="7C66CED8">
      <w:start w:val="1"/>
      <w:numFmt w:val="lowerLetter"/>
      <w:lvlText w:val="(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>
    <w:nsid w:val="1AB017B4"/>
    <w:multiLevelType w:val="hybridMultilevel"/>
    <w:tmpl w:val="5366CF50"/>
    <w:lvl w:ilvl="0" w:tplc="7EA8502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F8C8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05195"/>
    <w:multiLevelType w:val="hybridMultilevel"/>
    <w:tmpl w:val="108E7762"/>
    <w:lvl w:ilvl="0" w:tplc="A3A69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931FE4"/>
    <w:multiLevelType w:val="hybridMultilevel"/>
    <w:tmpl w:val="066013C2"/>
    <w:lvl w:ilvl="0" w:tplc="1EAAA8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4E78D2"/>
    <w:multiLevelType w:val="hybridMultilevel"/>
    <w:tmpl w:val="C4685204"/>
    <w:lvl w:ilvl="0" w:tplc="7AA0C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EB47D4"/>
    <w:multiLevelType w:val="hybridMultilevel"/>
    <w:tmpl w:val="B122F1D0"/>
    <w:lvl w:ilvl="0" w:tplc="2F2CFF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FA62C6"/>
    <w:multiLevelType w:val="hybridMultilevel"/>
    <w:tmpl w:val="2B0AA3AE"/>
    <w:lvl w:ilvl="0" w:tplc="3AA6718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0E5F5F"/>
    <w:multiLevelType w:val="hybridMultilevel"/>
    <w:tmpl w:val="0F1299C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43165E"/>
    <w:multiLevelType w:val="hybridMultilevel"/>
    <w:tmpl w:val="A6C8BA8C"/>
    <w:lvl w:ilvl="0" w:tplc="1722EE1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ADC65D3"/>
    <w:multiLevelType w:val="hybridMultilevel"/>
    <w:tmpl w:val="83B2B69A"/>
    <w:lvl w:ilvl="0" w:tplc="3BC2E78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2B6132"/>
    <w:multiLevelType w:val="hybridMultilevel"/>
    <w:tmpl w:val="9816F300"/>
    <w:lvl w:ilvl="0" w:tplc="BA7CAFA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375259"/>
    <w:multiLevelType w:val="hybridMultilevel"/>
    <w:tmpl w:val="CE9AA78E"/>
    <w:lvl w:ilvl="0" w:tplc="A3A69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6FD"/>
    <w:rsid w:val="00001ECA"/>
    <w:rsid w:val="00001F71"/>
    <w:rsid w:val="000035DC"/>
    <w:rsid w:val="00003DB4"/>
    <w:rsid w:val="00004EFB"/>
    <w:rsid w:val="000054CE"/>
    <w:rsid w:val="000063AD"/>
    <w:rsid w:val="00010634"/>
    <w:rsid w:val="00013713"/>
    <w:rsid w:val="0001469B"/>
    <w:rsid w:val="00014A01"/>
    <w:rsid w:val="00015913"/>
    <w:rsid w:val="00015952"/>
    <w:rsid w:val="000161F3"/>
    <w:rsid w:val="000163A3"/>
    <w:rsid w:val="00016E97"/>
    <w:rsid w:val="000170F0"/>
    <w:rsid w:val="00020B67"/>
    <w:rsid w:val="00020D03"/>
    <w:rsid w:val="0002210C"/>
    <w:rsid w:val="0002221B"/>
    <w:rsid w:val="00022A10"/>
    <w:rsid w:val="0002460D"/>
    <w:rsid w:val="0002582E"/>
    <w:rsid w:val="000259CE"/>
    <w:rsid w:val="000266B5"/>
    <w:rsid w:val="00026974"/>
    <w:rsid w:val="00031C53"/>
    <w:rsid w:val="000334D6"/>
    <w:rsid w:val="00033C6C"/>
    <w:rsid w:val="00033E6C"/>
    <w:rsid w:val="00033FB9"/>
    <w:rsid w:val="00035A11"/>
    <w:rsid w:val="00035E20"/>
    <w:rsid w:val="00036297"/>
    <w:rsid w:val="0003645A"/>
    <w:rsid w:val="000367E1"/>
    <w:rsid w:val="00037185"/>
    <w:rsid w:val="00037487"/>
    <w:rsid w:val="000377C7"/>
    <w:rsid w:val="000400F9"/>
    <w:rsid w:val="00041038"/>
    <w:rsid w:val="000416A0"/>
    <w:rsid w:val="000441D8"/>
    <w:rsid w:val="000442BE"/>
    <w:rsid w:val="00045374"/>
    <w:rsid w:val="000457FC"/>
    <w:rsid w:val="0005018F"/>
    <w:rsid w:val="00050252"/>
    <w:rsid w:val="0005121E"/>
    <w:rsid w:val="00051562"/>
    <w:rsid w:val="00051BC8"/>
    <w:rsid w:val="000520E6"/>
    <w:rsid w:val="00053E2A"/>
    <w:rsid w:val="0005403A"/>
    <w:rsid w:val="00056032"/>
    <w:rsid w:val="00056F4A"/>
    <w:rsid w:val="00057929"/>
    <w:rsid w:val="00060311"/>
    <w:rsid w:val="000617AB"/>
    <w:rsid w:val="00061CE0"/>
    <w:rsid w:val="00064D67"/>
    <w:rsid w:val="000653BB"/>
    <w:rsid w:val="000655AC"/>
    <w:rsid w:val="00065D61"/>
    <w:rsid w:val="00066594"/>
    <w:rsid w:val="00067310"/>
    <w:rsid w:val="000676C0"/>
    <w:rsid w:val="00067FD7"/>
    <w:rsid w:val="00071B2A"/>
    <w:rsid w:val="00072138"/>
    <w:rsid w:val="000739F3"/>
    <w:rsid w:val="00073D49"/>
    <w:rsid w:val="0007419B"/>
    <w:rsid w:val="00074463"/>
    <w:rsid w:val="00075991"/>
    <w:rsid w:val="0007786D"/>
    <w:rsid w:val="00080A4A"/>
    <w:rsid w:val="00080DD7"/>
    <w:rsid w:val="000817CA"/>
    <w:rsid w:val="00081B20"/>
    <w:rsid w:val="00081E66"/>
    <w:rsid w:val="00082CB5"/>
    <w:rsid w:val="00082EB2"/>
    <w:rsid w:val="00082F3A"/>
    <w:rsid w:val="0008357F"/>
    <w:rsid w:val="00083E44"/>
    <w:rsid w:val="00084237"/>
    <w:rsid w:val="000845C7"/>
    <w:rsid w:val="000856AB"/>
    <w:rsid w:val="000859B0"/>
    <w:rsid w:val="00086772"/>
    <w:rsid w:val="00090CD0"/>
    <w:rsid w:val="00090EE1"/>
    <w:rsid w:val="00091496"/>
    <w:rsid w:val="000914E2"/>
    <w:rsid w:val="00091624"/>
    <w:rsid w:val="00091A24"/>
    <w:rsid w:val="000926B0"/>
    <w:rsid w:val="00092B21"/>
    <w:rsid w:val="000946D7"/>
    <w:rsid w:val="00095504"/>
    <w:rsid w:val="00095A62"/>
    <w:rsid w:val="00096A0D"/>
    <w:rsid w:val="0009709F"/>
    <w:rsid w:val="000973D0"/>
    <w:rsid w:val="000A04BA"/>
    <w:rsid w:val="000A06BA"/>
    <w:rsid w:val="000A1D07"/>
    <w:rsid w:val="000A1D4E"/>
    <w:rsid w:val="000A2E20"/>
    <w:rsid w:val="000A3780"/>
    <w:rsid w:val="000A4B0F"/>
    <w:rsid w:val="000A4D4F"/>
    <w:rsid w:val="000A69E4"/>
    <w:rsid w:val="000A6C65"/>
    <w:rsid w:val="000B0981"/>
    <w:rsid w:val="000B14B8"/>
    <w:rsid w:val="000B168B"/>
    <w:rsid w:val="000B168F"/>
    <w:rsid w:val="000B1B74"/>
    <w:rsid w:val="000B23A3"/>
    <w:rsid w:val="000B2437"/>
    <w:rsid w:val="000B3285"/>
    <w:rsid w:val="000B38BA"/>
    <w:rsid w:val="000B42E1"/>
    <w:rsid w:val="000B4531"/>
    <w:rsid w:val="000B584D"/>
    <w:rsid w:val="000B5D6B"/>
    <w:rsid w:val="000B5F13"/>
    <w:rsid w:val="000B6CD2"/>
    <w:rsid w:val="000B6D71"/>
    <w:rsid w:val="000B6F48"/>
    <w:rsid w:val="000B71E2"/>
    <w:rsid w:val="000B7C4E"/>
    <w:rsid w:val="000C1298"/>
    <w:rsid w:val="000C26A3"/>
    <w:rsid w:val="000C26B0"/>
    <w:rsid w:val="000C3208"/>
    <w:rsid w:val="000C459C"/>
    <w:rsid w:val="000C4AAF"/>
    <w:rsid w:val="000C5291"/>
    <w:rsid w:val="000C5496"/>
    <w:rsid w:val="000D01D9"/>
    <w:rsid w:val="000D0663"/>
    <w:rsid w:val="000D0A99"/>
    <w:rsid w:val="000D0B44"/>
    <w:rsid w:val="000D21AC"/>
    <w:rsid w:val="000D3257"/>
    <w:rsid w:val="000D358B"/>
    <w:rsid w:val="000D399A"/>
    <w:rsid w:val="000D3AF6"/>
    <w:rsid w:val="000D47E6"/>
    <w:rsid w:val="000D5183"/>
    <w:rsid w:val="000D526E"/>
    <w:rsid w:val="000D5756"/>
    <w:rsid w:val="000D6394"/>
    <w:rsid w:val="000D6D6D"/>
    <w:rsid w:val="000D7A60"/>
    <w:rsid w:val="000D7F85"/>
    <w:rsid w:val="000E1147"/>
    <w:rsid w:val="000E15C0"/>
    <w:rsid w:val="000E1AC4"/>
    <w:rsid w:val="000E1D79"/>
    <w:rsid w:val="000E2182"/>
    <w:rsid w:val="000E2792"/>
    <w:rsid w:val="000E2E11"/>
    <w:rsid w:val="000E3014"/>
    <w:rsid w:val="000E3A66"/>
    <w:rsid w:val="000E4E30"/>
    <w:rsid w:val="000E540B"/>
    <w:rsid w:val="000E6B62"/>
    <w:rsid w:val="000E7720"/>
    <w:rsid w:val="000F22AC"/>
    <w:rsid w:val="000F28F3"/>
    <w:rsid w:val="000F4F75"/>
    <w:rsid w:val="000F5BCC"/>
    <w:rsid w:val="000F6E9E"/>
    <w:rsid w:val="000F71B4"/>
    <w:rsid w:val="000F768C"/>
    <w:rsid w:val="00103AA6"/>
    <w:rsid w:val="00104AB2"/>
    <w:rsid w:val="00105482"/>
    <w:rsid w:val="0010595F"/>
    <w:rsid w:val="001067D2"/>
    <w:rsid w:val="0010718A"/>
    <w:rsid w:val="00107B42"/>
    <w:rsid w:val="00110CC8"/>
    <w:rsid w:val="00110E95"/>
    <w:rsid w:val="001118B8"/>
    <w:rsid w:val="00111B62"/>
    <w:rsid w:val="0011217E"/>
    <w:rsid w:val="00113365"/>
    <w:rsid w:val="00113FC2"/>
    <w:rsid w:val="0011421C"/>
    <w:rsid w:val="00114F02"/>
    <w:rsid w:val="00115112"/>
    <w:rsid w:val="001156A3"/>
    <w:rsid w:val="001156F2"/>
    <w:rsid w:val="0011716A"/>
    <w:rsid w:val="001203CA"/>
    <w:rsid w:val="00122204"/>
    <w:rsid w:val="0012220F"/>
    <w:rsid w:val="00124C96"/>
    <w:rsid w:val="00126D5B"/>
    <w:rsid w:val="0013002A"/>
    <w:rsid w:val="00131EAE"/>
    <w:rsid w:val="00132270"/>
    <w:rsid w:val="00132DB1"/>
    <w:rsid w:val="001341ED"/>
    <w:rsid w:val="0013420F"/>
    <w:rsid w:val="00134D85"/>
    <w:rsid w:val="00134E90"/>
    <w:rsid w:val="00135916"/>
    <w:rsid w:val="00135FED"/>
    <w:rsid w:val="0013610F"/>
    <w:rsid w:val="001369F2"/>
    <w:rsid w:val="001376C8"/>
    <w:rsid w:val="0014166F"/>
    <w:rsid w:val="001419CB"/>
    <w:rsid w:val="00142356"/>
    <w:rsid w:val="00142DC8"/>
    <w:rsid w:val="001431E9"/>
    <w:rsid w:val="001437EE"/>
    <w:rsid w:val="0014533D"/>
    <w:rsid w:val="0014713F"/>
    <w:rsid w:val="0014791E"/>
    <w:rsid w:val="00147E0F"/>
    <w:rsid w:val="001525AC"/>
    <w:rsid w:val="00157EC9"/>
    <w:rsid w:val="001614FC"/>
    <w:rsid w:val="0016196F"/>
    <w:rsid w:val="00161ADA"/>
    <w:rsid w:val="00162A78"/>
    <w:rsid w:val="00162F80"/>
    <w:rsid w:val="001647AA"/>
    <w:rsid w:val="001655AF"/>
    <w:rsid w:val="0016587E"/>
    <w:rsid w:val="00166700"/>
    <w:rsid w:val="00166ED6"/>
    <w:rsid w:val="00170DBD"/>
    <w:rsid w:val="0017106F"/>
    <w:rsid w:val="00171E4F"/>
    <w:rsid w:val="00172DEC"/>
    <w:rsid w:val="00173250"/>
    <w:rsid w:val="001734AB"/>
    <w:rsid w:val="00173E34"/>
    <w:rsid w:val="0017418A"/>
    <w:rsid w:val="0017696A"/>
    <w:rsid w:val="00176B25"/>
    <w:rsid w:val="001801D9"/>
    <w:rsid w:val="00181B05"/>
    <w:rsid w:val="00183ED8"/>
    <w:rsid w:val="00184604"/>
    <w:rsid w:val="00184E44"/>
    <w:rsid w:val="00185232"/>
    <w:rsid w:val="00186DCF"/>
    <w:rsid w:val="00187380"/>
    <w:rsid w:val="00187449"/>
    <w:rsid w:val="00187950"/>
    <w:rsid w:val="00187C1A"/>
    <w:rsid w:val="00190335"/>
    <w:rsid w:val="001909AD"/>
    <w:rsid w:val="00190E22"/>
    <w:rsid w:val="00190F87"/>
    <w:rsid w:val="00192EDE"/>
    <w:rsid w:val="00193098"/>
    <w:rsid w:val="00193711"/>
    <w:rsid w:val="00193D0C"/>
    <w:rsid w:val="00194A66"/>
    <w:rsid w:val="0019612D"/>
    <w:rsid w:val="0019701F"/>
    <w:rsid w:val="0019723D"/>
    <w:rsid w:val="001972E5"/>
    <w:rsid w:val="00197662"/>
    <w:rsid w:val="001A21E2"/>
    <w:rsid w:val="001A3473"/>
    <w:rsid w:val="001A42AD"/>
    <w:rsid w:val="001A4420"/>
    <w:rsid w:val="001A4AAE"/>
    <w:rsid w:val="001A5CB7"/>
    <w:rsid w:val="001A6204"/>
    <w:rsid w:val="001A62C4"/>
    <w:rsid w:val="001B03D7"/>
    <w:rsid w:val="001B0991"/>
    <w:rsid w:val="001B1149"/>
    <w:rsid w:val="001B3061"/>
    <w:rsid w:val="001B33CB"/>
    <w:rsid w:val="001B3D2D"/>
    <w:rsid w:val="001B403F"/>
    <w:rsid w:val="001B5372"/>
    <w:rsid w:val="001B5E5C"/>
    <w:rsid w:val="001B6D2C"/>
    <w:rsid w:val="001B723F"/>
    <w:rsid w:val="001B75F7"/>
    <w:rsid w:val="001B7880"/>
    <w:rsid w:val="001C0121"/>
    <w:rsid w:val="001C02EE"/>
    <w:rsid w:val="001C04EB"/>
    <w:rsid w:val="001C11F0"/>
    <w:rsid w:val="001C1458"/>
    <w:rsid w:val="001C24A3"/>
    <w:rsid w:val="001C2FA1"/>
    <w:rsid w:val="001C31DD"/>
    <w:rsid w:val="001C34A7"/>
    <w:rsid w:val="001C6920"/>
    <w:rsid w:val="001C6EA1"/>
    <w:rsid w:val="001D1A49"/>
    <w:rsid w:val="001D3242"/>
    <w:rsid w:val="001D331C"/>
    <w:rsid w:val="001D33CE"/>
    <w:rsid w:val="001D56E2"/>
    <w:rsid w:val="001D58DF"/>
    <w:rsid w:val="001D5AD1"/>
    <w:rsid w:val="001E0815"/>
    <w:rsid w:val="001E0CDB"/>
    <w:rsid w:val="001E3178"/>
    <w:rsid w:val="001E3EEB"/>
    <w:rsid w:val="001E6922"/>
    <w:rsid w:val="001E6FDA"/>
    <w:rsid w:val="001E70DC"/>
    <w:rsid w:val="001F09B0"/>
    <w:rsid w:val="001F0D13"/>
    <w:rsid w:val="001F1331"/>
    <w:rsid w:val="001F1875"/>
    <w:rsid w:val="001F1CF1"/>
    <w:rsid w:val="001F1F7E"/>
    <w:rsid w:val="001F2033"/>
    <w:rsid w:val="001F2CFE"/>
    <w:rsid w:val="001F380E"/>
    <w:rsid w:val="001F4F95"/>
    <w:rsid w:val="001F6E82"/>
    <w:rsid w:val="001F7011"/>
    <w:rsid w:val="00200088"/>
    <w:rsid w:val="00200834"/>
    <w:rsid w:val="00200B16"/>
    <w:rsid w:val="00202E67"/>
    <w:rsid w:val="00202E69"/>
    <w:rsid w:val="00203BA6"/>
    <w:rsid w:val="0020476A"/>
    <w:rsid w:val="00204D86"/>
    <w:rsid w:val="00205B73"/>
    <w:rsid w:val="00206A2C"/>
    <w:rsid w:val="00207A35"/>
    <w:rsid w:val="002104EA"/>
    <w:rsid w:val="0021054F"/>
    <w:rsid w:val="00210979"/>
    <w:rsid w:val="002109D9"/>
    <w:rsid w:val="00212E73"/>
    <w:rsid w:val="00213392"/>
    <w:rsid w:val="00213828"/>
    <w:rsid w:val="002140F1"/>
    <w:rsid w:val="00214B28"/>
    <w:rsid w:val="002150E7"/>
    <w:rsid w:val="00215605"/>
    <w:rsid w:val="00215A9A"/>
    <w:rsid w:val="00216B68"/>
    <w:rsid w:val="00220B43"/>
    <w:rsid w:val="00220C8D"/>
    <w:rsid w:val="0022105F"/>
    <w:rsid w:val="002213E6"/>
    <w:rsid w:val="0022143E"/>
    <w:rsid w:val="00223201"/>
    <w:rsid w:val="002236D4"/>
    <w:rsid w:val="00223ED7"/>
    <w:rsid w:val="002246A2"/>
    <w:rsid w:val="0022490B"/>
    <w:rsid w:val="00224B31"/>
    <w:rsid w:val="002250F9"/>
    <w:rsid w:val="00227D07"/>
    <w:rsid w:val="00230360"/>
    <w:rsid w:val="002307D7"/>
    <w:rsid w:val="00231A21"/>
    <w:rsid w:val="00231B1E"/>
    <w:rsid w:val="00231D66"/>
    <w:rsid w:val="002337DC"/>
    <w:rsid w:val="00235F30"/>
    <w:rsid w:val="0023747A"/>
    <w:rsid w:val="0024030A"/>
    <w:rsid w:val="00240430"/>
    <w:rsid w:val="00240C97"/>
    <w:rsid w:val="002425A3"/>
    <w:rsid w:val="00242962"/>
    <w:rsid w:val="00243B24"/>
    <w:rsid w:val="00244C4C"/>
    <w:rsid w:val="00245757"/>
    <w:rsid w:val="00245A3E"/>
    <w:rsid w:val="00246A87"/>
    <w:rsid w:val="00247072"/>
    <w:rsid w:val="00247976"/>
    <w:rsid w:val="002501A8"/>
    <w:rsid w:val="0025136D"/>
    <w:rsid w:val="00251648"/>
    <w:rsid w:val="002538D4"/>
    <w:rsid w:val="002548CB"/>
    <w:rsid w:val="00256808"/>
    <w:rsid w:val="00257913"/>
    <w:rsid w:val="00257E35"/>
    <w:rsid w:val="0026010B"/>
    <w:rsid w:val="00260323"/>
    <w:rsid w:val="00261152"/>
    <w:rsid w:val="002614EE"/>
    <w:rsid w:val="0026227E"/>
    <w:rsid w:val="0026355A"/>
    <w:rsid w:val="00265BAA"/>
    <w:rsid w:val="00265F62"/>
    <w:rsid w:val="0026609A"/>
    <w:rsid w:val="00266809"/>
    <w:rsid w:val="00267237"/>
    <w:rsid w:val="002705D8"/>
    <w:rsid w:val="00270C64"/>
    <w:rsid w:val="00270D13"/>
    <w:rsid w:val="00270EE1"/>
    <w:rsid w:val="002716EA"/>
    <w:rsid w:val="00271910"/>
    <w:rsid w:val="002771C5"/>
    <w:rsid w:val="002771F9"/>
    <w:rsid w:val="0028123B"/>
    <w:rsid w:val="002812AF"/>
    <w:rsid w:val="0028294A"/>
    <w:rsid w:val="00282F87"/>
    <w:rsid w:val="0028304E"/>
    <w:rsid w:val="00284F93"/>
    <w:rsid w:val="00285212"/>
    <w:rsid w:val="00285674"/>
    <w:rsid w:val="00285E0E"/>
    <w:rsid w:val="00290275"/>
    <w:rsid w:val="00290C07"/>
    <w:rsid w:val="00290FCD"/>
    <w:rsid w:val="0029227C"/>
    <w:rsid w:val="00293517"/>
    <w:rsid w:val="00293827"/>
    <w:rsid w:val="00293C2E"/>
    <w:rsid w:val="00294826"/>
    <w:rsid w:val="00295AEB"/>
    <w:rsid w:val="00296315"/>
    <w:rsid w:val="002A00A4"/>
    <w:rsid w:val="002A0C99"/>
    <w:rsid w:val="002A0F16"/>
    <w:rsid w:val="002A1B37"/>
    <w:rsid w:val="002A24E3"/>
    <w:rsid w:val="002A3ED6"/>
    <w:rsid w:val="002A4619"/>
    <w:rsid w:val="002A4C4C"/>
    <w:rsid w:val="002A5DF3"/>
    <w:rsid w:val="002A6803"/>
    <w:rsid w:val="002A6C63"/>
    <w:rsid w:val="002A6EED"/>
    <w:rsid w:val="002A77E2"/>
    <w:rsid w:val="002B0124"/>
    <w:rsid w:val="002B126E"/>
    <w:rsid w:val="002B2705"/>
    <w:rsid w:val="002B2D7C"/>
    <w:rsid w:val="002B337E"/>
    <w:rsid w:val="002B44BC"/>
    <w:rsid w:val="002B5127"/>
    <w:rsid w:val="002B6631"/>
    <w:rsid w:val="002B6D11"/>
    <w:rsid w:val="002C0233"/>
    <w:rsid w:val="002C0258"/>
    <w:rsid w:val="002C0B3D"/>
    <w:rsid w:val="002C1609"/>
    <w:rsid w:val="002C1D15"/>
    <w:rsid w:val="002C2186"/>
    <w:rsid w:val="002C23FC"/>
    <w:rsid w:val="002C2B6D"/>
    <w:rsid w:val="002C2E4E"/>
    <w:rsid w:val="002C34A5"/>
    <w:rsid w:val="002C6E13"/>
    <w:rsid w:val="002C6F39"/>
    <w:rsid w:val="002C761D"/>
    <w:rsid w:val="002D1558"/>
    <w:rsid w:val="002D5D73"/>
    <w:rsid w:val="002D60E2"/>
    <w:rsid w:val="002D7526"/>
    <w:rsid w:val="002E2220"/>
    <w:rsid w:val="002E30A2"/>
    <w:rsid w:val="002E32D6"/>
    <w:rsid w:val="002E35F8"/>
    <w:rsid w:val="002E3932"/>
    <w:rsid w:val="002E3FE8"/>
    <w:rsid w:val="002E4DE8"/>
    <w:rsid w:val="002E5201"/>
    <w:rsid w:val="002E5285"/>
    <w:rsid w:val="002E53E7"/>
    <w:rsid w:val="002E5D50"/>
    <w:rsid w:val="002E722B"/>
    <w:rsid w:val="002E742E"/>
    <w:rsid w:val="002F0B4F"/>
    <w:rsid w:val="002F46C5"/>
    <w:rsid w:val="002F6B3A"/>
    <w:rsid w:val="002F706C"/>
    <w:rsid w:val="002F7349"/>
    <w:rsid w:val="002F73BB"/>
    <w:rsid w:val="0030059A"/>
    <w:rsid w:val="00300B97"/>
    <w:rsid w:val="0030239A"/>
    <w:rsid w:val="00302843"/>
    <w:rsid w:val="00302949"/>
    <w:rsid w:val="0030320F"/>
    <w:rsid w:val="00303A78"/>
    <w:rsid w:val="00303B9D"/>
    <w:rsid w:val="00304CE3"/>
    <w:rsid w:val="00304EC2"/>
    <w:rsid w:val="003056A3"/>
    <w:rsid w:val="00305766"/>
    <w:rsid w:val="00306C41"/>
    <w:rsid w:val="003104AA"/>
    <w:rsid w:val="003111A9"/>
    <w:rsid w:val="00311948"/>
    <w:rsid w:val="00312C9D"/>
    <w:rsid w:val="00313361"/>
    <w:rsid w:val="00313E67"/>
    <w:rsid w:val="00314618"/>
    <w:rsid w:val="00315D0D"/>
    <w:rsid w:val="0031678E"/>
    <w:rsid w:val="00317613"/>
    <w:rsid w:val="00320524"/>
    <w:rsid w:val="003206C6"/>
    <w:rsid w:val="00320ECE"/>
    <w:rsid w:val="00322FE0"/>
    <w:rsid w:val="00323AA0"/>
    <w:rsid w:val="003246F7"/>
    <w:rsid w:val="0032547F"/>
    <w:rsid w:val="00326EC1"/>
    <w:rsid w:val="00327F05"/>
    <w:rsid w:val="0033049E"/>
    <w:rsid w:val="00331D91"/>
    <w:rsid w:val="00332EF6"/>
    <w:rsid w:val="003344F4"/>
    <w:rsid w:val="00334587"/>
    <w:rsid w:val="00334CFD"/>
    <w:rsid w:val="0033557F"/>
    <w:rsid w:val="00335B91"/>
    <w:rsid w:val="00336A33"/>
    <w:rsid w:val="00337986"/>
    <w:rsid w:val="003400A1"/>
    <w:rsid w:val="003400FE"/>
    <w:rsid w:val="003403B4"/>
    <w:rsid w:val="00340858"/>
    <w:rsid w:val="0034091B"/>
    <w:rsid w:val="00340F7B"/>
    <w:rsid w:val="00341CF1"/>
    <w:rsid w:val="00343423"/>
    <w:rsid w:val="00345D03"/>
    <w:rsid w:val="00345F29"/>
    <w:rsid w:val="003468A8"/>
    <w:rsid w:val="003475D9"/>
    <w:rsid w:val="0034778C"/>
    <w:rsid w:val="00350DC1"/>
    <w:rsid w:val="00351CDA"/>
    <w:rsid w:val="00351EEA"/>
    <w:rsid w:val="00352632"/>
    <w:rsid w:val="00352EED"/>
    <w:rsid w:val="003539ED"/>
    <w:rsid w:val="00354531"/>
    <w:rsid w:val="003551D7"/>
    <w:rsid w:val="00357B5F"/>
    <w:rsid w:val="00357D6E"/>
    <w:rsid w:val="00360466"/>
    <w:rsid w:val="00360DD4"/>
    <w:rsid w:val="00361151"/>
    <w:rsid w:val="0036234A"/>
    <w:rsid w:val="00362A67"/>
    <w:rsid w:val="00363632"/>
    <w:rsid w:val="00363FF3"/>
    <w:rsid w:val="00364EB6"/>
    <w:rsid w:val="00366905"/>
    <w:rsid w:val="00366AB8"/>
    <w:rsid w:val="00367A05"/>
    <w:rsid w:val="003705EB"/>
    <w:rsid w:val="00370A0E"/>
    <w:rsid w:val="003711F5"/>
    <w:rsid w:val="003712D3"/>
    <w:rsid w:val="0037176D"/>
    <w:rsid w:val="003738E4"/>
    <w:rsid w:val="00373C76"/>
    <w:rsid w:val="00373EE9"/>
    <w:rsid w:val="00375FBE"/>
    <w:rsid w:val="00376321"/>
    <w:rsid w:val="003774A3"/>
    <w:rsid w:val="0038069A"/>
    <w:rsid w:val="00381175"/>
    <w:rsid w:val="00383413"/>
    <w:rsid w:val="00384ECA"/>
    <w:rsid w:val="003853CE"/>
    <w:rsid w:val="003858AA"/>
    <w:rsid w:val="00386785"/>
    <w:rsid w:val="0038693A"/>
    <w:rsid w:val="00386A12"/>
    <w:rsid w:val="003907DF"/>
    <w:rsid w:val="003908BC"/>
    <w:rsid w:val="00390BC9"/>
    <w:rsid w:val="00391228"/>
    <w:rsid w:val="003932D9"/>
    <w:rsid w:val="00393F43"/>
    <w:rsid w:val="003942D0"/>
    <w:rsid w:val="003961F7"/>
    <w:rsid w:val="0039680E"/>
    <w:rsid w:val="00396DB8"/>
    <w:rsid w:val="003974C1"/>
    <w:rsid w:val="003A07C5"/>
    <w:rsid w:val="003A2CD9"/>
    <w:rsid w:val="003A3185"/>
    <w:rsid w:val="003A47A3"/>
    <w:rsid w:val="003A4B25"/>
    <w:rsid w:val="003A4F6D"/>
    <w:rsid w:val="003A59E4"/>
    <w:rsid w:val="003B08E2"/>
    <w:rsid w:val="003B1E9C"/>
    <w:rsid w:val="003B1EC5"/>
    <w:rsid w:val="003B2B05"/>
    <w:rsid w:val="003B38E8"/>
    <w:rsid w:val="003B3BFA"/>
    <w:rsid w:val="003B447F"/>
    <w:rsid w:val="003B44FF"/>
    <w:rsid w:val="003B4AE7"/>
    <w:rsid w:val="003B53CF"/>
    <w:rsid w:val="003B54C4"/>
    <w:rsid w:val="003B620E"/>
    <w:rsid w:val="003B6356"/>
    <w:rsid w:val="003B7A96"/>
    <w:rsid w:val="003C0E80"/>
    <w:rsid w:val="003C0FBC"/>
    <w:rsid w:val="003C16BB"/>
    <w:rsid w:val="003C1D2F"/>
    <w:rsid w:val="003C3386"/>
    <w:rsid w:val="003C3A4E"/>
    <w:rsid w:val="003C3A84"/>
    <w:rsid w:val="003C3DB9"/>
    <w:rsid w:val="003C4550"/>
    <w:rsid w:val="003C4763"/>
    <w:rsid w:val="003C4C32"/>
    <w:rsid w:val="003C516C"/>
    <w:rsid w:val="003C557D"/>
    <w:rsid w:val="003C7276"/>
    <w:rsid w:val="003D009E"/>
    <w:rsid w:val="003D0955"/>
    <w:rsid w:val="003D1BB7"/>
    <w:rsid w:val="003D1CDF"/>
    <w:rsid w:val="003D1F60"/>
    <w:rsid w:val="003D2687"/>
    <w:rsid w:val="003D27F8"/>
    <w:rsid w:val="003D284E"/>
    <w:rsid w:val="003D2CE4"/>
    <w:rsid w:val="003D53EA"/>
    <w:rsid w:val="003D72FC"/>
    <w:rsid w:val="003D738C"/>
    <w:rsid w:val="003E06EC"/>
    <w:rsid w:val="003E0B5A"/>
    <w:rsid w:val="003E1927"/>
    <w:rsid w:val="003E383F"/>
    <w:rsid w:val="003E484B"/>
    <w:rsid w:val="003E542B"/>
    <w:rsid w:val="003E6C0E"/>
    <w:rsid w:val="003E6C19"/>
    <w:rsid w:val="003E6EBC"/>
    <w:rsid w:val="003F0554"/>
    <w:rsid w:val="003F07BB"/>
    <w:rsid w:val="003F1344"/>
    <w:rsid w:val="003F1746"/>
    <w:rsid w:val="003F21DF"/>
    <w:rsid w:val="003F2488"/>
    <w:rsid w:val="003F355C"/>
    <w:rsid w:val="003F35B9"/>
    <w:rsid w:val="003F4001"/>
    <w:rsid w:val="003F5CA9"/>
    <w:rsid w:val="003F65C6"/>
    <w:rsid w:val="00401175"/>
    <w:rsid w:val="004017C5"/>
    <w:rsid w:val="00401FB5"/>
    <w:rsid w:val="004029B8"/>
    <w:rsid w:val="00403289"/>
    <w:rsid w:val="00403F07"/>
    <w:rsid w:val="004068C0"/>
    <w:rsid w:val="00406F99"/>
    <w:rsid w:val="00412BEB"/>
    <w:rsid w:val="004130A4"/>
    <w:rsid w:val="00413D0D"/>
    <w:rsid w:val="00413F3E"/>
    <w:rsid w:val="00415AB1"/>
    <w:rsid w:val="00417846"/>
    <w:rsid w:val="00417A34"/>
    <w:rsid w:val="00420210"/>
    <w:rsid w:val="00422602"/>
    <w:rsid w:val="004231A1"/>
    <w:rsid w:val="00423DC6"/>
    <w:rsid w:val="00424F1D"/>
    <w:rsid w:val="00425055"/>
    <w:rsid w:val="0042523B"/>
    <w:rsid w:val="00426261"/>
    <w:rsid w:val="004301B2"/>
    <w:rsid w:val="00432A0E"/>
    <w:rsid w:val="00433315"/>
    <w:rsid w:val="00434EAE"/>
    <w:rsid w:val="00435665"/>
    <w:rsid w:val="0043775A"/>
    <w:rsid w:val="00441328"/>
    <w:rsid w:val="00442EDA"/>
    <w:rsid w:val="00444927"/>
    <w:rsid w:val="00444AB1"/>
    <w:rsid w:val="00444E5C"/>
    <w:rsid w:val="00451E70"/>
    <w:rsid w:val="0045259B"/>
    <w:rsid w:val="00452CF3"/>
    <w:rsid w:val="00452EE8"/>
    <w:rsid w:val="00457674"/>
    <w:rsid w:val="00457D2B"/>
    <w:rsid w:val="0046105D"/>
    <w:rsid w:val="00463942"/>
    <w:rsid w:val="00465738"/>
    <w:rsid w:val="00465B29"/>
    <w:rsid w:val="00466F8B"/>
    <w:rsid w:val="00467066"/>
    <w:rsid w:val="0046706F"/>
    <w:rsid w:val="0046768B"/>
    <w:rsid w:val="0047034C"/>
    <w:rsid w:val="004707C9"/>
    <w:rsid w:val="00470C0A"/>
    <w:rsid w:val="004711BB"/>
    <w:rsid w:val="0047128B"/>
    <w:rsid w:val="00472383"/>
    <w:rsid w:val="0047355A"/>
    <w:rsid w:val="004736C6"/>
    <w:rsid w:val="00477045"/>
    <w:rsid w:val="00477740"/>
    <w:rsid w:val="00481298"/>
    <w:rsid w:val="004814CB"/>
    <w:rsid w:val="0048306B"/>
    <w:rsid w:val="00484343"/>
    <w:rsid w:val="004844D5"/>
    <w:rsid w:val="00491868"/>
    <w:rsid w:val="00493066"/>
    <w:rsid w:val="00493792"/>
    <w:rsid w:val="00494C81"/>
    <w:rsid w:val="00495B44"/>
    <w:rsid w:val="0049699A"/>
    <w:rsid w:val="00496AE5"/>
    <w:rsid w:val="004A00EA"/>
    <w:rsid w:val="004A046B"/>
    <w:rsid w:val="004A0894"/>
    <w:rsid w:val="004A0FB3"/>
    <w:rsid w:val="004A112A"/>
    <w:rsid w:val="004A1E90"/>
    <w:rsid w:val="004A2363"/>
    <w:rsid w:val="004A2DD7"/>
    <w:rsid w:val="004A5698"/>
    <w:rsid w:val="004B0349"/>
    <w:rsid w:val="004B06DF"/>
    <w:rsid w:val="004B0A2C"/>
    <w:rsid w:val="004B0E8F"/>
    <w:rsid w:val="004B12D6"/>
    <w:rsid w:val="004B13C4"/>
    <w:rsid w:val="004B1807"/>
    <w:rsid w:val="004B1D19"/>
    <w:rsid w:val="004B2200"/>
    <w:rsid w:val="004B2F43"/>
    <w:rsid w:val="004B3FD3"/>
    <w:rsid w:val="004B6A21"/>
    <w:rsid w:val="004B6FA3"/>
    <w:rsid w:val="004B700F"/>
    <w:rsid w:val="004B7602"/>
    <w:rsid w:val="004B79E8"/>
    <w:rsid w:val="004C08D1"/>
    <w:rsid w:val="004C08F8"/>
    <w:rsid w:val="004C221F"/>
    <w:rsid w:val="004C2D79"/>
    <w:rsid w:val="004C35E0"/>
    <w:rsid w:val="004C45EA"/>
    <w:rsid w:val="004C553F"/>
    <w:rsid w:val="004C5E74"/>
    <w:rsid w:val="004C7BB5"/>
    <w:rsid w:val="004D1175"/>
    <w:rsid w:val="004D142E"/>
    <w:rsid w:val="004D1BA0"/>
    <w:rsid w:val="004D3663"/>
    <w:rsid w:val="004D3FB8"/>
    <w:rsid w:val="004D4A0D"/>
    <w:rsid w:val="004D532F"/>
    <w:rsid w:val="004D5906"/>
    <w:rsid w:val="004D5B3C"/>
    <w:rsid w:val="004D626A"/>
    <w:rsid w:val="004D79CE"/>
    <w:rsid w:val="004D7BA5"/>
    <w:rsid w:val="004E06C1"/>
    <w:rsid w:val="004E0835"/>
    <w:rsid w:val="004E0F7A"/>
    <w:rsid w:val="004E16A7"/>
    <w:rsid w:val="004E1779"/>
    <w:rsid w:val="004E22CD"/>
    <w:rsid w:val="004E2F80"/>
    <w:rsid w:val="004E328C"/>
    <w:rsid w:val="004E3B68"/>
    <w:rsid w:val="004E468E"/>
    <w:rsid w:val="004E478A"/>
    <w:rsid w:val="004E60A5"/>
    <w:rsid w:val="004E6EC9"/>
    <w:rsid w:val="004E76C1"/>
    <w:rsid w:val="004E7D32"/>
    <w:rsid w:val="004F1903"/>
    <w:rsid w:val="004F1909"/>
    <w:rsid w:val="004F21A5"/>
    <w:rsid w:val="004F382F"/>
    <w:rsid w:val="004F579B"/>
    <w:rsid w:val="004F6DAE"/>
    <w:rsid w:val="004F6DD3"/>
    <w:rsid w:val="005009A5"/>
    <w:rsid w:val="0050163B"/>
    <w:rsid w:val="00501CB7"/>
    <w:rsid w:val="0050219B"/>
    <w:rsid w:val="00503CC1"/>
    <w:rsid w:val="00504384"/>
    <w:rsid w:val="00504595"/>
    <w:rsid w:val="00504923"/>
    <w:rsid w:val="00504EC6"/>
    <w:rsid w:val="005062F5"/>
    <w:rsid w:val="00506712"/>
    <w:rsid w:val="00507316"/>
    <w:rsid w:val="00507ADB"/>
    <w:rsid w:val="00511D59"/>
    <w:rsid w:val="00512D41"/>
    <w:rsid w:val="00513658"/>
    <w:rsid w:val="0051425E"/>
    <w:rsid w:val="00515137"/>
    <w:rsid w:val="0051516E"/>
    <w:rsid w:val="00516D3B"/>
    <w:rsid w:val="00517F53"/>
    <w:rsid w:val="005212A9"/>
    <w:rsid w:val="0052153C"/>
    <w:rsid w:val="0052255C"/>
    <w:rsid w:val="00522F15"/>
    <w:rsid w:val="00525143"/>
    <w:rsid w:val="0052744B"/>
    <w:rsid w:val="00530465"/>
    <w:rsid w:val="005330BC"/>
    <w:rsid w:val="00533233"/>
    <w:rsid w:val="005332EA"/>
    <w:rsid w:val="005335F6"/>
    <w:rsid w:val="0053403F"/>
    <w:rsid w:val="0053633A"/>
    <w:rsid w:val="005372FC"/>
    <w:rsid w:val="005403FF"/>
    <w:rsid w:val="00540DDB"/>
    <w:rsid w:val="00540F97"/>
    <w:rsid w:val="00542DCE"/>
    <w:rsid w:val="00543A73"/>
    <w:rsid w:val="00544353"/>
    <w:rsid w:val="005448F5"/>
    <w:rsid w:val="00546342"/>
    <w:rsid w:val="0054730B"/>
    <w:rsid w:val="00551F74"/>
    <w:rsid w:val="00552390"/>
    <w:rsid w:val="00553047"/>
    <w:rsid w:val="00553A6A"/>
    <w:rsid w:val="00554755"/>
    <w:rsid w:val="00554EF2"/>
    <w:rsid w:val="00555C1D"/>
    <w:rsid w:val="00555D0C"/>
    <w:rsid w:val="005565C1"/>
    <w:rsid w:val="00556C25"/>
    <w:rsid w:val="00556F7E"/>
    <w:rsid w:val="005570F7"/>
    <w:rsid w:val="005573FD"/>
    <w:rsid w:val="00563164"/>
    <w:rsid w:val="005648BC"/>
    <w:rsid w:val="00564B2F"/>
    <w:rsid w:val="00565313"/>
    <w:rsid w:val="0056587C"/>
    <w:rsid w:val="0056676C"/>
    <w:rsid w:val="00567605"/>
    <w:rsid w:val="00567651"/>
    <w:rsid w:val="00567A4F"/>
    <w:rsid w:val="0057111A"/>
    <w:rsid w:val="005741DC"/>
    <w:rsid w:val="0057449C"/>
    <w:rsid w:val="00575E82"/>
    <w:rsid w:val="0057700E"/>
    <w:rsid w:val="00577264"/>
    <w:rsid w:val="00577C8A"/>
    <w:rsid w:val="00581844"/>
    <w:rsid w:val="00581F3C"/>
    <w:rsid w:val="00584B27"/>
    <w:rsid w:val="00584DCD"/>
    <w:rsid w:val="00584FB5"/>
    <w:rsid w:val="005856AB"/>
    <w:rsid w:val="005856C8"/>
    <w:rsid w:val="00585C2E"/>
    <w:rsid w:val="00585D5F"/>
    <w:rsid w:val="005862E8"/>
    <w:rsid w:val="0058730C"/>
    <w:rsid w:val="005879F7"/>
    <w:rsid w:val="005912CD"/>
    <w:rsid w:val="005921C2"/>
    <w:rsid w:val="00593011"/>
    <w:rsid w:val="005933FD"/>
    <w:rsid w:val="00595509"/>
    <w:rsid w:val="00595F25"/>
    <w:rsid w:val="00596B6F"/>
    <w:rsid w:val="00597EE3"/>
    <w:rsid w:val="005A0443"/>
    <w:rsid w:val="005A06B7"/>
    <w:rsid w:val="005A0A68"/>
    <w:rsid w:val="005A1CDD"/>
    <w:rsid w:val="005A2757"/>
    <w:rsid w:val="005A2AB4"/>
    <w:rsid w:val="005A35E2"/>
    <w:rsid w:val="005A3BF1"/>
    <w:rsid w:val="005A66FD"/>
    <w:rsid w:val="005A6A61"/>
    <w:rsid w:val="005A6CD6"/>
    <w:rsid w:val="005A7FC3"/>
    <w:rsid w:val="005B0B85"/>
    <w:rsid w:val="005B1AF2"/>
    <w:rsid w:val="005B2273"/>
    <w:rsid w:val="005B376D"/>
    <w:rsid w:val="005B3E7D"/>
    <w:rsid w:val="005B562D"/>
    <w:rsid w:val="005B5B91"/>
    <w:rsid w:val="005B6EE0"/>
    <w:rsid w:val="005B7A5F"/>
    <w:rsid w:val="005B7E29"/>
    <w:rsid w:val="005C0DFF"/>
    <w:rsid w:val="005C0FD1"/>
    <w:rsid w:val="005C248D"/>
    <w:rsid w:val="005C2522"/>
    <w:rsid w:val="005C3E3D"/>
    <w:rsid w:val="005C477F"/>
    <w:rsid w:val="005C5884"/>
    <w:rsid w:val="005C5F11"/>
    <w:rsid w:val="005C630E"/>
    <w:rsid w:val="005C6393"/>
    <w:rsid w:val="005C64BB"/>
    <w:rsid w:val="005C686F"/>
    <w:rsid w:val="005D0007"/>
    <w:rsid w:val="005D00DD"/>
    <w:rsid w:val="005D1D20"/>
    <w:rsid w:val="005D1DCF"/>
    <w:rsid w:val="005D28A3"/>
    <w:rsid w:val="005D304B"/>
    <w:rsid w:val="005D3BBE"/>
    <w:rsid w:val="005D452C"/>
    <w:rsid w:val="005D700D"/>
    <w:rsid w:val="005D7592"/>
    <w:rsid w:val="005D7909"/>
    <w:rsid w:val="005D7D84"/>
    <w:rsid w:val="005E0158"/>
    <w:rsid w:val="005E04E7"/>
    <w:rsid w:val="005E0913"/>
    <w:rsid w:val="005E2142"/>
    <w:rsid w:val="005E2D89"/>
    <w:rsid w:val="005E2F66"/>
    <w:rsid w:val="005E3385"/>
    <w:rsid w:val="005E3CA5"/>
    <w:rsid w:val="005E3E04"/>
    <w:rsid w:val="005E5216"/>
    <w:rsid w:val="005E5E6B"/>
    <w:rsid w:val="005E6EBF"/>
    <w:rsid w:val="005F05D5"/>
    <w:rsid w:val="005F08A5"/>
    <w:rsid w:val="005F136A"/>
    <w:rsid w:val="005F141A"/>
    <w:rsid w:val="005F1A74"/>
    <w:rsid w:val="005F1F0C"/>
    <w:rsid w:val="005F4BA2"/>
    <w:rsid w:val="005F54E3"/>
    <w:rsid w:val="005F65D4"/>
    <w:rsid w:val="005F791F"/>
    <w:rsid w:val="006008BB"/>
    <w:rsid w:val="00600A8C"/>
    <w:rsid w:val="0060156E"/>
    <w:rsid w:val="0060242A"/>
    <w:rsid w:val="006042A2"/>
    <w:rsid w:val="00605A82"/>
    <w:rsid w:val="00605B70"/>
    <w:rsid w:val="00606C3E"/>
    <w:rsid w:val="00610400"/>
    <w:rsid w:val="00611619"/>
    <w:rsid w:val="0061236A"/>
    <w:rsid w:val="00612472"/>
    <w:rsid w:val="00613E97"/>
    <w:rsid w:val="006148B8"/>
    <w:rsid w:val="006164CC"/>
    <w:rsid w:val="00617E23"/>
    <w:rsid w:val="006216DC"/>
    <w:rsid w:val="006237A9"/>
    <w:rsid w:val="00624022"/>
    <w:rsid w:val="00625486"/>
    <w:rsid w:val="00625918"/>
    <w:rsid w:val="00625DED"/>
    <w:rsid w:val="006271CA"/>
    <w:rsid w:val="00630D1E"/>
    <w:rsid w:val="00631A3E"/>
    <w:rsid w:val="00632436"/>
    <w:rsid w:val="00632D1A"/>
    <w:rsid w:val="006347A0"/>
    <w:rsid w:val="0063588F"/>
    <w:rsid w:val="00636C27"/>
    <w:rsid w:val="00637549"/>
    <w:rsid w:val="006408DF"/>
    <w:rsid w:val="006415AC"/>
    <w:rsid w:val="00642251"/>
    <w:rsid w:val="00643041"/>
    <w:rsid w:val="006436FA"/>
    <w:rsid w:val="006438AD"/>
    <w:rsid w:val="00643B65"/>
    <w:rsid w:val="00644F54"/>
    <w:rsid w:val="00645D70"/>
    <w:rsid w:val="00646475"/>
    <w:rsid w:val="0064669C"/>
    <w:rsid w:val="00647F5F"/>
    <w:rsid w:val="00647FBB"/>
    <w:rsid w:val="0065015E"/>
    <w:rsid w:val="00650EDE"/>
    <w:rsid w:val="00651BEF"/>
    <w:rsid w:val="00652A80"/>
    <w:rsid w:val="0065387B"/>
    <w:rsid w:val="00653D80"/>
    <w:rsid w:val="00654452"/>
    <w:rsid w:val="00655345"/>
    <w:rsid w:val="00655C1C"/>
    <w:rsid w:val="00656ACE"/>
    <w:rsid w:val="00656B2A"/>
    <w:rsid w:val="00656D45"/>
    <w:rsid w:val="00656E7F"/>
    <w:rsid w:val="00656EA9"/>
    <w:rsid w:val="00657B1D"/>
    <w:rsid w:val="006618BA"/>
    <w:rsid w:val="00661E49"/>
    <w:rsid w:val="00662095"/>
    <w:rsid w:val="0066214F"/>
    <w:rsid w:val="00662460"/>
    <w:rsid w:val="00662A94"/>
    <w:rsid w:val="00662ED9"/>
    <w:rsid w:val="0066382A"/>
    <w:rsid w:val="006643A2"/>
    <w:rsid w:val="00665520"/>
    <w:rsid w:val="00666A40"/>
    <w:rsid w:val="006676A5"/>
    <w:rsid w:val="00667BC5"/>
    <w:rsid w:val="00670362"/>
    <w:rsid w:val="00670CCE"/>
    <w:rsid w:val="00672219"/>
    <w:rsid w:val="0067572B"/>
    <w:rsid w:val="00676ED0"/>
    <w:rsid w:val="0067710C"/>
    <w:rsid w:val="00677127"/>
    <w:rsid w:val="00677349"/>
    <w:rsid w:val="00677920"/>
    <w:rsid w:val="006808BE"/>
    <w:rsid w:val="006808D4"/>
    <w:rsid w:val="00681EE4"/>
    <w:rsid w:val="0068256C"/>
    <w:rsid w:val="006826A1"/>
    <w:rsid w:val="00684267"/>
    <w:rsid w:val="00684B56"/>
    <w:rsid w:val="00684D7F"/>
    <w:rsid w:val="00685719"/>
    <w:rsid w:val="006862A2"/>
    <w:rsid w:val="00686F7A"/>
    <w:rsid w:val="006875E2"/>
    <w:rsid w:val="00690D83"/>
    <w:rsid w:val="00690DF7"/>
    <w:rsid w:val="006916FD"/>
    <w:rsid w:val="00691C08"/>
    <w:rsid w:val="00691F28"/>
    <w:rsid w:val="006922A7"/>
    <w:rsid w:val="006926A2"/>
    <w:rsid w:val="006927EC"/>
    <w:rsid w:val="00692F4D"/>
    <w:rsid w:val="00693386"/>
    <w:rsid w:val="00693B36"/>
    <w:rsid w:val="00693D13"/>
    <w:rsid w:val="00694334"/>
    <w:rsid w:val="00694AF7"/>
    <w:rsid w:val="0069734C"/>
    <w:rsid w:val="006A0463"/>
    <w:rsid w:val="006A1275"/>
    <w:rsid w:val="006A3845"/>
    <w:rsid w:val="006A38DC"/>
    <w:rsid w:val="006A3C2A"/>
    <w:rsid w:val="006A3F6D"/>
    <w:rsid w:val="006A561E"/>
    <w:rsid w:val="006A60EC"/>
    <w:rsid w:val="006A66AD"/>
    <w:rsid w:val="006A6C9C"/>
    <w:rsid w:val="006B02DF"/>
    <w:rsid w:val="006B04A5"/>
    <w:rsid w:val="006B1136"/>
    <w:rsid w:val="006B1FED"/>
    <w:rsid w:val="006B248E"/>
    <w:rsid w:val="006B2671"/>
    <w:rsid w:val="006B2E83"/>
    <w:rsid w:val="006B3848"/>
    <w:rsid w:val="006B38F2"/>
    <w:rsid w:val="006B4AB4"/>
    <w:rsid w:val="006B4D98"/>
    <w:rsid w:val="006B4E44"/>
    <w:rsid w:val="006B5F31"/>
    <w:rsid w:val="006B6338"/>
    <w:rsid w:val="006B6929"/>
    <w:rsid w:val="006B70BA"/>
    <w:rsid w:val="006B75E0"/>
    <w:rsid w:val="006B7E8F"/>
    <w:rsid w:val="006B7F6C"/>
    <w:rsid w:val="006C09DC"/>
    <w:rsid w:val="006C21A3"/>
    <w:rsid w:val="006C2DB5"/>
    <w:rsid w:val="006C3476"/>
    <w:rsid w:val="006C3CAC"/>
    <w:rsid w:val="006C4587"/>
    <w:rsid w:val="006C52E4"/>
    <w:rsid w:val="006C5C3E"/>
    <w:rsid w:val="006C79AC"/>
    <w:rsid w:val="006D0389"/>
    <w:rsid w:val="006D06D7"/>
    <w:rsid w:val="006D113A"/>
    <w:rsid w:val="006D124F"/>
    <w:rsid w:val="006D1867"/>
    <w:rsid w:val="006D1E95"/>
    <w:rsid w:val="006D697E"/>
    <w:rsid w:val="006D73F7"/>
    <w:rsid w:val="006E000F"/>
    <w:rsid w:val="006E0332"/>
    <w:rsid w:val="006E15E9"/>
    <w:rsid w:val="006E2F1A"/>
    <w:rsid w:val="006E2FA2"/>
    <w:rsid w:val="006E4108"/>
    <w:rsid w:val="006E4430"/>
    <w:rsid w:val="006E467E"/>
    <w:rsid w:val="006E5219"/>
    <w:rsid w:val="006E5F24"/>
    <w:rsid w:val="006E6A22"/>
    <w:rsid w:val="006E6B92"/>
    <w:rsid w:val="006E7219"/>
    <w:rsid w:val="006E75A8"/>
    <w:rsid w:val="006E7994"/>
    <w:rsid w:val="006E7B80"/>
    <w:rsid w:val="006F017C"/>
    <w:rsid w:val="006F12BB"/>
    <w:rsid w:val="006F1670"/>
    <w:rsid w:val="006F1BA3"/>
    <w:rsid w:val="006F292D"/>
    <w:rsid w:val="006F3151"/>
    <w:rsid w:val="006F3163"/>
    <w:rsid w:val="006F36F1"/>
    <w:rsid w:val="006F41E8"/>
    <w:rsid w:val="006F5092"/>
    <w:rsid w:val="006F5FE7"/>
    <w:rsid w:val="006F6EC7"/>
    <w:rsid w:val="006F760F"/>
    <w:rsid w:val="006F7806"/>
    <w:rsid w:val="00701908"/>
    <w:rsid w:val="00703A81"/>
    <w:rsid w:val="00704CE2"/>
    <w:rsid w:val="007065B0"/>
    <w:rsid w:val="00706F4D"/>
    <w:rsid w:val="00710636"/>
    <w:rsid w:val="007121B5"/>
    <w:rsid w:val="00713739"/>
    <w:rsid w:val="0071373C"/>
    <w:rsid w:val="00713C2F"/>
    <w:rsid w:val="00714A7B"/>
    <w:rsid w:val="00714E76"/>
    <w:rsid w:val="007202F6"/>
    <w:rsid w:val="00720927"/>
    <w:rsid w:val="00721EE0"/>
    <w:rsid w:val="00722743"/>
    <w:rsid w:val="00723699"/>
    <w:rsid w:val="007244D6"/>
    <w:rsid w:val="00724CA3"/>
    <w:rsid w:val="007257D1"/>
    <w:rsid w:val="00725C74"/>
    <w:rsid w:val="00726121"/>
    <w:rsid w:val="00726367"/>
    <w:rsid w:val="0073062B"/>
    <w:rsid w:val="00730CAC"/>
    <w:rsid w:val="007319E7"/>
    <w:rsid w:val="00732AD7"/>
    <w:rsid w:val="00733D0A"/>
    <w:rsid w:val="00734030"/>
    <w:rsid w:val="0073408D"/>
    <w:rsid w:val="007365E1"/>
    <w:rsid w:val="00736D44"/>
    <w:rsid w:val="00736D87"/>
    <w:rsid w:val="00736E83"/>
    <w:rsid w:val="0073751E"/>
    <w:rsid w:val="00737DF3"/>
    <w:rsid w:val="00740B5A"/>
    <w:rsid w:val="0074266B"/>
    <w:rsid w:val="007426F0"/>
    <w:rsid w:val="007431E2"/>
    <w:rsid w:val="007434DD"/>
    <w:rsid w:val="00744207"/>
    <w:rsid w:val="00744C22"/>
    <w:rsid w:val="00745967"/>
    <w:rsid w:val="007472BB"/>
    <w:rsid w:val="0074794A"/>
    <w:rsid w:val="0075013C"/>
    <w:rsid w:val="0075021E"/>
    <w:rsid w:val="007504DF"/>
    <w:rsid w:val="0075100D"/>
    <w:rsid w:val="00751E0D"/>
    <w:rsid w:val="007523A8"/>
    <w:rsid w:val="007540E3"/>
    <w:rsid w:val="00754386"/>
    <w:rsid w:val="007556BA"/>
    <w:rsid w:val="0075671D"/>
    <w:rsid w:val="00756B63"/>
    <w:rsid w:val="00757C87"/>
    <w:rsid w:val="0076054F"/>
    <w:rsid w:val="007628CF"/>
    <w:rsid w:val="00763703"/>
    <w:rsid w:val="00764363"/>
    <w:rsid w:val="007646CE"/>
    <w:rsid w:val="007649AF"/>
    <w:rsid w:val="00764FA3"/>
    <w:rsid w:val="00765189"/>
    <w:rsid w:val="00767E77"/>
    <w:rsid w:val="007709F3"/>
    <w:rsid w:val="00771866"/>
    <w:rsid w:val="00771AD3"/>
    <w:rsid w:val="00774793"/>
    <w:rsid w:val="0077566C"/>
    <w:rsid w:val="007762D3"/>
    <w:rsid w:val="0077652A"/>
    <w:rsid w:val="00776C72"/>
    <w:rsid w:val="00777601"/>
    <w:rsid w:val="00777DE8"/>
    <w:rsid w:val="00780840"/>
    <w:rsid w:val="00780D10"/>
    <w:rsid w:val="00781AF0"/>
    <w:rsid w:val="00781B52"/>
    <w:rsid w:val="00781F10"/>
    <w:rsid w:val="00782043"/>
    <w:rsid w:val="007839D7"/>
    <w:rsid w:val="0078443D"/>
    <w:rsid w:val="007905E4"/>
    <w:rsid w:val="00790800"/>
    <w:rsid w:val="00790E35"/>
    <w:rsid w:val="00791F3F"/>
    <w:rsid w:val="00793382"/>
    <w:rsid w:val="00793510"/>
    <w:rsid w:val="00794088"/>
    <w:rsid w:val="007941A8"/>
    <w:rsid w:val="007966DB"/>
    <w:rsid w:val="00796AF5"/>
    <w:rsid w:val="007972C2"/>
    <w:rsid w:val="007A05F4"/>
    <w:rsid w:val="007A0D93"/>
    <w:rsid w:val="007A1A5E"/>
    <w:rsid w:val="007A2AAA"/>
    <w:rsid w:val="007A3ACB"/>
    <w:rsid w:val="007A3D82"/>
    <w:rsid w:val="007A4012"/>
    <w:rsid w:val="007A44AC"/>
    <w:rsid w:val="007A452A"/>
    <w:rsid w:val="007A46ED"/>
    <w:rsid w:val="007A4881"/>
    <w:rsid w:val="007A4CA4"/>
    <w:rsid w:val="007A7779"/>
    <w:rsid w:val="007B0B47"/>
    <w:rsid w:val="007B0CE8"/>
    <w:rsid w:val="007B100F"/>
    <w:rsid w:val="007B1E36"/>
    <w:rsid w:val="007B2797"/>
    <w:rsid w:val="007B37D0"/>
    <w:rsid w:val="007B3C56"/>
    <w:rsid w:val="007B41A9"/>
    <w:rsid w:val="007B57F2"/>
    <w:rsid w:val="007B676C"/>
    <w:rsid w:val="007B7096"/>
    <w:rsid w:val="007B7679"/>
    <w:rsid w:val="007C07F8"/>
    <w:rsid w:val="007C0C71"/>
    <w:rsid w:val="007C0C8E"/>
    <w:rsid w:val="007C0E2D"/>
    <w:rsid w:val="007C10DF"/>
    <w:rsid w:val="007C1C33"/>
    <w:rsid w:val="007C39DD"/>
    <w:rsid w:val="007C408D"/>
    <w:rsid w:val="007C489E"/>
    <w:rsid w:val="007C5B81"/>
    <w:rsid w:val="007C61AE"/>
    <w:rsid w:val="007C639A"/>
    <w:rsid w:val="007C70C8"/>
    <w:rsid w:val="007C754E"/>
    <w:rsid w:val="007C76A5"/>
    <w:rsid w:val="007C7A5D"/>
    <w:rsid w:val="007C7D84"/>
    <w:rsid w:val="007D1276"/>
    <w:rsid w:val="007D16E6"/>
    <w:rsid w:val="007D1E95"/>
    <w:rsid w:val="007D2F79"/>
    <w:rsid w:val="007D4247"/>
    <w:rsid w:val="007D4E4F"/>
    <w:rsid w:val="007D7696"/>
    <w:rsid w:val="007D78FB"/>
    <w:rsid w:val="007E09CD"/>
    <w:rsid w:val="007E14B5"/>
    <w:rsid w:val="007E1C1E"/>
    <w:rsid w:val="007E202B"/>
    <w:rsid w:val="007E20DD"/>
    <w:rsid w:val="007E213D"/>
    <w:rsid w:val="007E2E98"/>
    <w:rsid w:val="007E359B"/>
    <w:rsid w:val="007E42BA"/>
    <w:rsid w:val="007E467A"/>
    <w:rsid w:val="007E4BDC"/>
    <w:rsid w:val="007E507A"/>
    <w:rsid w:val="007E5469"/>
    <w:rsid w:val="007E644F"/>
    <w:rsid w:val="007E65F3"/>
    <w:rsid w:val="007E6992"/>
    <w:rsid w:val="007E6EB0"/>
    <w:rsid w:val="007E7CFB"/>
    <w:rsid w:val="007E7EE7"/>
    <w:rsid w:val="007F0C00"/>
    <w:rsid w:val="007F1521"/>
    <w:rsid w:val="007F242B"/>
    <w:rsid w:val="007F2EA2"/>
    <w:rsid w:val="007F3B40"/>
    <w:rsid w:val="007F4F85"/>
    <w:rsid w:val="007F73D2"/>
    <w:rsid w:val="00801E8A"/>
    <w:rsid w:val="008020E6"/>
    <w:rsid w:val="00803010"/>
    <w:rsid w:val="00803D5D"/>
    <w:rsid w:val="00805387"/>
    <w:rsid w:val="00805ADA"/>
    <w:rsid w:val="00805F71"/>
    <w:rsid w:val="00807505"/>
    <w:rsid w:val="008108AC"/>
    <w:rsid w:val="00810B12"/>
    <w:rsid w:val="0081181E"/>
    <w:rsid w:val="00811D91"/>
    <w:rsid w:val="00812D52"/>
    <w:rsid w:val="00813FAF"/>
    <w:rsid w:val="00814319"/>
    <w:rsid w:val="0081580F"/>
    <w:rsid w:val="00815BEF"/>
    <w:rsid w:val="00821DB5"/>
    <w:rsid w:val="0082299B"/>
    <w:rsid w:val="0082301F"/>
    <w:rsid w:val="0082375E"/>
    <w:rsid w:val="00824B0A"/>
    <w:rsid w:val="00825F85"/>
    <w:rsid w:val="00827809"/>
    <w:rsid w:val="0083086A"/>
    <w:rsid w:val="008308A1"/>
    <w:rsid w:val="00830EC0"/>
    <w:rsid w:val="00832649"/>
    <w:rsid w:val="00833A10"/>
    <w:rsid w:val="0083401F"/>
    <w:rsid w:val="008342CD"/>
    <w:rsid w:val="00834786"/>
    <w:rsid w:val="00834F3D"/>
    <w:rsid w:val="0083764D"/>
    <w:rsid w:val="008408BE"/>
    <w:rsid w:val="008412E0"/>
    <w:rsid w:val="00841481"/>
    <w:rsid w:val="008437A1"/>
    <w:rsid w:val="00844258"/>
    <w:rsid w:val="00844397"/>
    <w:rsid w:val="00844BA8"/>
    <w:rsid w:val="00844E9D"/>
    <w:rsid w:val="0084550E"/>
    <w:rsid w:val="00845D56"/>
    <w:rsid w:val="00845DDE"/>
    <w:rsid w:val="00845FE8"/>
    <w:rsid w:val="008463FA"/>
    <w:rsid w:val="00850C04"/>
    <w:rsid w:val="008512F6"/>
    <w:rsid w:val="00851AB8"/>
    <w:rsid w:val="0085200A"/>
    <w:rsid w:val="008527CB"/>
    <w:rsid w:val="00855086"/>
    <w:rsid w:val="00855273"/>
    <w:rsid w:val="00855FD1"/>
    <w:rsid w:val="008561F7"/>
    <w:rsid w:val="00856A06"/>
    <w:rsid w:val="00856AF3"/>
    <w:rsid w:val="00861162"/>
    <w:rsid w:val="0086148B"/>
    <w:rsid w:val="008615C5"/>
    <w:rsid w:val="00861923"/>
    <w:rsid w:val="00861EA4"/>
    <w:rsid w:val="00862324"/>
    <w:rsid w:val="00862479"/>
    <w:rsid w:val="00863655"/>
    <w:rsid w:val="00865158"/>
    <w:rsid w:val="00870095"/>
    <w:rsid w:val="00870150"/>
    <w:rsid w:val="00870E99"/>
    <w:rsid w:val="00871986"/>
    <w:rsid w:val="00873536"/>
    <w:rsid w:val="0087397C"/>
    <w:rsid w:val="008740BF"/>
    <w:rsid w:val="00874C7D"/>
    <w:rsid w:val="00876BC7"/>
    <w:rsid w:val="00876C1F"/>
    <w:rsid w:val="00877BA6"/>
    <w:rsid w:val="00877BC7"/>
    <w:rsid w:val="00877E99"/>
    <w:rsid w:val="0088013F"/>
    <w:rsid w:val="00880862"/>
    <w:rsid w:val="00880972"/>
    <w:rsid w:val="00882287"/>
    <w:rsid w:val="0088398C"/>
    <w:rsid w:val="00886EB6"/>
    <w:rsid w:val="008873D1"/>
    <w:rsid w:val="00890758"/>
    <w:rsid w:val="0089087A"/>
    <w:rsid w:val="0089141E"/>
    <w:rsid w:val="00891B24"/>
    <w:rsid w:val="00892825"/>
    <w:rsid w:val="008932EA"/>
    <w:rsid w:val="0089372E"/>
    <w:rsid w:val="00893B8A"/>
    <w:rsid w:val="00894BF3"/>
    <w:rsid w:val="008A0342"/>
    <w:rsid w:val="008A05C8"/>
    <w:rsid w:val="008A1E32"/>
    <w:rsid w:val="008A1E88"/>
    <w:rsid w:val="008A2019"/>
    <w:rsid w:val="008A2D47"/>
    <w:rsid w:val="008A3B47"/>
    <w:rsid w:val="008A4BBD"/>
    <w:rsid w:val="008A51B3"/>
    <w:rsid w:val="008A5BA5"/>
    <w:rsid w:val="008A7602"/>
    <w:rsid w:val="008A7657"/>
    <w:rsid w:val="008A7968"/>
    <w:rsid w:val="008A7CF3"/>
    <w:rsid w:val="008B1154"/>
    <w:rsid w:val="008B11A8"/>
    <w:rsid w:val="008B1C2E"/>
    <w:rsid w:val="008B1E06"/>
    <w:rsid w:val="008B2A57"/>
    <w:rsid w:val="008B38CB"/>
    <w:rsid w:val="008B38CD"/>
    <w:rsid w:val="008B4B00"/>
    <w:rsid w:val="008B568C"/>
    <w:rsid w:val="008B64F0"/>
    <w:rsid w:val="008B69C6"/>
    <w:rsid w:val="008B6DD5"/>
    <w:rsid w:val="008B6F6B"/>
    <w:rsid w:val="008B7235"/>
    <w:rsid w:val="008B74F9"/>
    <w:rsid w:val="008B763E"/>
    <w:rsid w:val="008B7C4C"/>
    <w:rsid w:val="008B7E68"/>
    <w:rsid w:val="008C0730"/>
    <w:rsid w:val="008C1446"/>
    <w:rsid w:val="008C1674"/>
    <w:rsid w:val="008C2C2A"/>
    <w:rsid w:val="008C2DD0"/>
    <w:rsid w:val="008C352D"/>
    <w:rsid w:val="008C4282"/>
    <w:rsid w:val="008C43C1"/>
    <w:rsid w:val="008C51E7"/>
    <w:rsid w:val="008C5419"/>
    <w:rsid w:val="008C6664"/>
    <w:rsid w:val="008D0A49"/>
    <w:rsid w:val="008D0BD0"/>
    <w:rsid w:val="008D1C84"/>
    <w:rsid w:val="008D247F"/>
    <w:rsid w:val="008D2491"/>
    <w:rsid w:val="008D2785"/>
    <w:rsid w:val="008D27C5"/>
    <w:rsid w:val="008D2CB4"/>
    <w:rsid w:val="008D32A6"/>
    <w:rsid w:val="008D3A20"/>
    <w:rsid w:val="008D42F7"/>
    <w:rsid w:val="008D4643"/>
    <w:rsid w:val="008D4D84"/>
    <w:rsid w:val="008D5FC9"/>
    <w:rsid w:val="008D622E"/>
    <w:rsid w:val="008D711D"/>
    <w:rsid w:val="008D7C42"/>
    <w:rsid w:val="008D7EBD"/>
    <w:rsid w:val="008E0688"/>
    <w:rsid w:val="008E0F3C"/>
    <w:rsid w:val="008E11A9"/>
    <w:rsid w:val="008E13D1"/>
    <w:rsid w:val="008E147D"/>
    <w:rsid w:val="008E20D5"/>
    <w:rsid w:val="008E2463"/>
    <w:rsid w:val="008E315C"/>
    <w:rsid w:val="008E327D"/>
    <w:rsid w:val="008E536E"/>
    <w:rsid w:val="008E5DAA"/>
    <w:rsid w:val="008E7F61"/>
    <w:rsid w:val="008F017A"/>
    <w:rsid w:val="008F15C8"/>
    <w:rsid w:val="008F2668"/>
    <w:rsid w:val="008F3D3F"/>
    <w:rsid w:val="008F3EB8"/>
    <w:rsid w:val="008F410F"/>
    <w:rsid w:val="008F4FF1"/>
    <w:rsid w:val="008F6899"/>
    <w:rsid w:val="008F6DC4"/>
    <w:rsid w:val="008F777F"/>
    <w:rsid w:val="00900D64"/>
    <w:rsid w:val="00901098"/>
    <w:rsid w:val="00901498"/>
    <w:rsid w:val="00904666"/>
    <w:rsid w:val="00905761"/>
    <w:rsid w:val="0090630D"/>
    <w:rsid w:val="009064F8"/>
    <w:rsid w:val="00907F62"/>
    <w:rsid w:val="00910BE0"/>
    <w:rsid w:val="00910E9A"/>
    <w:rsid w:val="00911EEB"/>
    <w:rsid w:val="00911F5F"/>
    <w:rsid w:val="00912908"/>
    <w:rsid w:val="00913B09"/>
    <w:rsid w:val="009156FA"/>
    <w:rsid w:val="009158F2"/>
    <w:rsid w:val="00916457"/>
    <w:rsid w:val="009164DD"/>
    <w:rsid w:val="00917B02"/>
    <w:rsid w:val="00920113"/>
    <w:rsid w:val="00921BD5"/>
    <w:rsid w:val="00922310"/>
    <w:rsid w:val="009223F6"/>
    <w:rsid w:val="00923612"/>
    <w:rsid w:val="00926653"/>
    <w:rsid w:val="00926C55"/>
    <w:rsid w:val="009276F8"/>
    <w:rsid w:val="0093042B"/>
    <w:rsid w:val="00930C66"/>
    <w:rsid w:val="009323BC"/>
    <w:rsid w:val="009326AC"/>
    <w:rsid w:val="00932ED4"/>
    <w:rsid w:val="00933992"/>
    <w:rsid w:val="00934CD4"/>
    <w:rsid w:val="009351AE"/>
    <w:rsid w:val="009355E3"/>
    <w:rsid w:val="00936650"/>
    <w:rsid w:val="009401B6"/>
    <w:rsid w:val="0094048A"/>
    <w:rsid w:val="009407FC"/>
    <w:rsid w:val="00942256"/>
    <w:rsid w:val="00942474"/>
    <w:rsid w:val="00942CD0"/>
    <w:rsid w:val="00943BAC"/>
    <w:rsid w:val="00944258"/>
    <w:rsid w:val="00944A19"/>
    <w:rsid w:val="00945AF2"/>
    <w:rsid w:val="00946852"/>
    <w:rsid w:val="009506C9"/>
    <w:rsid w:val="00953D1A"/>
    <w:rsid w:val="00954B73"/>
    <w:rsid w:val="00955362"/>
    <w:rsid w:val="00956031"/>
    <w:rsid w:val="009568DB"/>
    <w:rsid w:val="009570AC"/>
    <w:rsid w:val="00957447"/>
    <w:rsid w:val="009603A1"/>
    <w:rsid w:val="009610B5"/>
    <w:rsid w:val="00961A56"/>
    <w:rsid w:val="00962180"/>
    <w:rsid w:val="00962673"/>
    <w:rsid w:val="0096291A"/>
    <w:rsid w:val="009632E9"/>
    <w:rsid w:val="009644C7"/>
    <w:rsid w:val="0096453A"/>
    <w:rsid w:val="00966BDD"/>
    <w:rsid w:val="009677D9"/>
    <w:rsid w:val="00967CD9"/>
    <w:rsid w:val="00970F48"/>
    <w:rsid w:val="0097157E"/>
    <w:rsid w:val="00971BCA"/>
    <w:rsid w:val="00972A2A"/>
    <w:rsid w:val="00974810"/>
    <w:rsid w:val="009767E5"/>
    <w:rsid w:val="00976FAE"/>
    <w:rsid w:val="00977219"/>
    <w:rsid w:val="00977B37"/>
    <w:rsid w:val="00977BA1"/>
    <w:rsid w:val="00977DA2"/>
    <w:rsid w:val="0098062A"/>
    <w:rsid w:val="00980984"/>
    <w:rsid w:val="0098130E"/>
    <w:rsid w:val="009815A5"/>
    <w:rsid w:val="00981755"/>
    <w:rsid w:val="00981E78"/>
    <w:rsid w:val="00981FA0"/>
    <w:rsid w:val="00982803"/>
    <w:rsid w:val="00982873"/>
    <w:rsid w:val="009829D0"/>
    <w:rsid w:val="009836D4"/>
    <w:rsid w:val="00983BAD"/>
    <w:rsid w:val="009840C0"/>
    <w:rsid w:val="009857CF"/>
    <w:rsid w:val="00986F24"/>
    <w:rsid w:val="009875DD"/>
    <w:rsid w:val="00987B97"/>
    <w:rsid w:val="0099009F"/>
    <w:rsid w:val="00990BF6"/>
    <w:rsid w:val="009919E5"/>
    <w:rsid w:val="009928A5"/>
    <w:rsid w:val="00993AAC"/>
    <w:rsid w:val="00994DFA"/>
    <w:rsid w:val="00995509"/>
    <w:rsid w:val="00996663"/>
    <w:rsid w:val="00996B2A"/>
    <w:rsid w:val="009A0982"/>
    <w:rsid w:val="009A1E55"/>
    <w:rsid w:val="009A28A6"/>
    <w:rsid w:val="009A28D6"/>
    <w:rsid w:val="009A2AED"/>
    <w:rsid w:val="009A2FA2"/>
    <w:rsid w:val="009A46C5"/>
    <w:rsid w:val="009A4CDE"/>
    <w:rsid w:val="009A523C"/>
    <w:rsid w:val="009A55BA"/>
    <w:rsid w:val="009A5953"/>
    <w:rsid w:val="009A64AE"/>
    <w:rsid w:val="009A6505"/>
    <w:rsid w:val="009A6B5E"/>
    <w:rsid w:val="009A7131"/>
    <w:rsid w:val="009A77C9"/>
    <w:rsid w:val="009A7B65"/>
    <w:rsid w:val="009B04FC"/>
    <w:rsid w:val="009B0A73"/>
    <w:rsid w:val="009B1B89"/>
    <w:rsid w:val="009B3CC1"/>
    <w:rsid w:val="009B41EF"/>
    <w:rsid w:val="009B5462"/>
    <w:rsid w:val="009B5790"/>
    <w:rsid w:val="009B639F"/>
    <w:rsid w:val="009B6655"/>
    <w:rsid w:val="009B68F5"/>
    <w:rsid w:val="009B69B8"/>
    <w:rsid w:val="009B6DDA"/>
    <w:rsid w:val="009B6FEE"/>
    <w:rsid w:val="009B774B"/>
    <w:rsid w:val="009B7D03"/>
    <w:rsid w:val="009C0981"/>
    <w:rsid w:val="009C0DAE"/>
    <w:rsid w:val="009C1391"/>
    <w:rsid w:val="009C1809"/>
    <w:rsid w:val="009C1C64"/>
    <w:rsid w:val="009C1F55"/>
    <w:rsid w:val="009C219C"/>
    <w:rsid w:val="009C22AE"/>
    <w:rsid w:val="009C2AC0"/>
    <w:rsid w:val="009C4504"/>
    <w:rsid w:val="009C4772"/>
    <w:rsid w:val="009C6345"/>
    <w:rsid w:val="009C6C68"/>
    <w:rsid w:val="009D0FC6"/>
    <w:rsid w:val="009D1460"/>
    <w:rsid w:val="009D2BB8"/>
    <w:rsid w:val="009D3140"/>
    <w:rsid w:val="009D3C86"/>
    <w:rsid w:val="009D4846"/>
    <w:rsid w:val="009D6157"/>
    <w:rsid w:val="009D6A9C"/>
    <w:rsid w:val="009D6BC5"/>
    <w:rsid w:val="009E05F1"/>
    <w:rsid w:val="009E0DFA"/>
    <w:rsid w:val="009E2018"/>
    <w:rsid w:val="009E3E21"/>
    <w:rsid w:val="009E5CDB"/>
    <w:rsid w:val="009E6AFB"/>
    <w:rsid w:val="009E7A94"/>
    <w:rsid w:val="009E7D53"/>
    <w:rsid w:val="009F0C77"/>
    <w:rsid w:val="009F0F94"/>
    <w:rsid w:val="009F1C6F"/>
    <w:rsid w:val="009F3611"/>
    <w:rsid w:val="009F37DA"/>
    <w:rsid w:val="009F38A0"/>
    <w:rsid w:val="009F50BE"/>
    <w:rsid w:val="009F5FBE"/>
    <w:rsid w:val="009F6D78"/>
    <w:rsid w:val="009F6FFC"/>
    <w:rsid w:val="009F7D6E"/>
    <w:rsid w:val="009F7D91"/>
    <w:rsid w:val="009F7F30"/>
    <w:rsid w:val="00A00011"/>
    <w:rsid w:val="00A0080A"/>
    <w:rsid w:val="00A0081B"/>
    <w:rsid w:val="00A00A76"/>
    <w:rsid w:val="00A00FF3"/>
    <w:rsid w:val="00A015C7"/>
    <w:rsid w:val="00A029F7"/>
    <w:rsid w:val="00A02D4B"/>
    <w:rsid w:val="00A03CD3"/>
    <w:rsid w:val="00A043BB"/>
    <w:rsid w:val="00A045D2"/>
    <w:rsid w:val="00A04A46"/>
    <w:rsid w:val="00A0520A"/>
    <w:rsid w:val="00A06555"/>
    <w:rsid w:val="00A06A4D"/>
    <w:rsid w:val="00A07463"/>
    <w:rsid w:val="00A07CAE"/>
    <w:rsid w:val="00A07E1D"/>
    <w:rsid w:val="00A11355"/>
    <w:rsid w:val="00A125FA"/>
    <w:rsid w:val="00A13371"/>
    <w:rsid w:val="00A13D08"/>
    <w:rsid w:val="00A13FB1"/>
    <w:rsid w:val="00A15775"/>
    <w:rsid w:val="00A159BD"/>
    <w:rsid w:val="00A15E28"/>
    <w:rsid w:val="00A162B2"/>
    <w:rsid w:val="00A179D9"/>
    <w:rsid w:val="00A20907"/>
    <w:rsid w:val="00A2189A"/>
    <w:rsid w:val="00A220E1"/>
    <w:rsid w:val="00A2251F"/>
    <w:rsid w:val="00A2261D"/>
    <w:rsid w:val="00A22C2C"/>
    <w:rsid w:val="00A23670"/>
    <w:rsid w:val="00A252B6"/>
    <w:rsid w:val="00A26FA9"/>
    <w:rsid w:val="00A27F22"/>
    <w:rsid w:val="00A30021"/>
    <w:rsid w:val="00A300BC"/>
    <w:rsid w:val="00A30351"/>
    <w:rsid w:val="00A3097B"/>
    <w:rsid w:val="00A31347"/>
    <w:rsid w:val="00A32886"/>
    <w:rsid w:val="00A33CE0"/>
    <w:rsid w:val="00A34CFD"/>
    <w:rsid w:val="00A350B6"/>
    <w:rsid w:val="00A3793B"/>
    <w:rsid w:val="00A4017A"/>
    <w:rsid w:val="00A40336"/>
    <w:rsid w:val="00A4055F"/>
    <w:rsid w:val="00A4090B"/>
    <w:rsid w:val="00A40A89"/>
    <w:rsid w:val="00A40ACD"/>
    <w:rsid w:val="00A40B18"/>
    <w:rsid w:val="00A420A2"/>
    <w:rsid w:val="00A436D3"/>
    <w:rsid w:val="00A43F9B"/>
    <w:rsid w:val="00A457D3"/>
    <w:rsid w:val="00A45E8B"/>
    <w:rsid w:val="00A466D5"/>
    <w:rsid w:val="00A46ECC"/>
    <w:rsid w:val="00A47230"/>
    <w:rsid w:val="00A4748E"/>
    <w:rsid w:val="00A50292"/>
    <w:rsid w:val="00A50981"/>
    <w:rsid w:val="00A515F0"/>
    <w:rsid w:val="00A51E53"/>
    <w:rsid w:val="00A52109"/>
    <w:rsid w:val="00A53882"/>
    <w:rsid w:val="00A540FA"/>
    <w:rsid w:val="00A544E7"/>
    <w:rsid w:val="00A5463D"/>
    <w:rsid w:val="00A54D7E"/>
    <w:rsid w:val="00A553B9"/>
    <w:rsid w:val="00A55738"/>
    <w:rsid w:val="00A56CDA"/>
    <w:rsid w:val="00A56DAC"/>
    <w:rsid w:val="00A57199"/>
    <w:rsid w:val="00A573B7"/>
    <w:rsid w:val="00A60BA8"/>
    <w:rsid w:val="00A63E87"/>
    <w:rsid w:val="00A63F42"/>
    <w:rsid w:val="00A66C4C"/>
    <w:rsid w:val="00A6792A"/>
    <w:rsid w:val="00A704C2"/>
    <w:rsid w:val="00A70658"/>
    <w:rsid w:val="00A718CB"/>
    <w:rsid w:val="00A71F13"/>
    <w:rsid w:val="00A71FE4"/>
    <w:rsid w:val="00A72C23"/>
    <w:rsid w:val="00A72E49"/>
    <w:rsid w:val="00A731E2"/>
    <w:rsid w:val="00A75109"/>
    <w:rsid w:val="00A75116"/>
    <w:rsid w:val="00A76F1D"/>
    <w:rsid w:val="00A774A1"/>
    <w:rsid w:val="00A77885"/>
    <w:rsid w:val="00A77C6A"/>
    <w:rsid w:val="00A80A4A"/>
    <w:rsid w:val="00A80CD7"/>
    <w:rsid w:val="00A8114E"/>
    <w:rsid w:val="00A8210B"/>
    <w:rsid w:val="00A822E7"/>
    <w:rsid w:val="00A83A9D"/>
    <w:rsid w:val="00A83AE8"/>
    <w:rsid w:val="00A83E3C"/>
    <w:rsid w:val="00A8483B"/>
    <w:rsid w:val="00A85D95"/>
    <w:rsid w:val="00A866C0"/>
    <w:rsid w:val="00A91460"/>
    <w:rsid w:val="00A92746"/>
    <w:rsid w:val="00A93101"/>
    <w:rsid w:val="00A94015"/>
    <w:rsid w:val="00A94E74"/>
    <w:rsid w:val="00A963DA"/>
    <w:rsid w:val="00A969B9"/>
    <w:rsid w:val="00A96BD1"/>
    <w:rsid w:val="00A96D99"/>
    <w:rsid w:val="00A96DB5"/>
    <w:rsid w:val="00A97963"/>
    <w:rsid w:val="00AA0B67"/>
    <w:rsid w:val="00AA1072"/>
    <w:rsid w:val="00AA1376"/>
    <w:rsid w:val="00AA2E2C"/>
    <w:rsid w:val="00AA4848"/>
    <w:rsid w:val="00AA4B81"/>
    <w:rsid w:val="00AA51C9"/>
    <w:rsid w:val="00AB0006"/>
    <w:rsid w:val="00AB132C"/>
    <w:rsid w:val="00AB166A"/>
    <w:rsid w:val="00AB2155"/>
    <w:rsid w:val="00AB2FD9"/>
    <w:rsid w:val="00AB3351"/>
    <w:rsid w:val="00AB40CA"/>
    <w:rsid w:val="00AB4669"/>
    <w:rsid w:val="00AB48D4"/>
    <w:rsid w:val="00AB5D5C"/>
    <w:rsid w:val="00AB6DB8"/>
    <w:rsid w:val="00AB76D1"/>
    <w:rsid w:val="00AC0B12"/>
    <w:rsid w:val="00AC1932"/>
    <w:rsid w:val="00AC1A99"/>
    <w:rsid w:val="00AC2DA2"/>
    <w:rsid w:val="00AC446D"/>
    <w:rsid w:val="00AC4ACC"/>
    <w:rsid w:val="00AC4DF8"/>
    <w:rsid w:val="00AC76D6"/>
    <w:rsid w:val="00AC7836"/>
    <w:rsid w:val="00AD01C3"/>
    <w:rsid w:val="00AD01F8"/>
    <w:rsid w:val="00AD0E74"/>
    <w:rsid w:val="00AD137F"/>
    <w:rsid w:val="00AD15DC"/>
    <w:rsid w:val="00AD280B"/>
    <w:rsid w:val="00AD2BCD"/>
    <w:rsid w:val="00AD3A01"/>
    <w:rsid w:val="00AD3B5A"/>
    <w:rsid w:val="00AD3E38"/>
    <w:rsid w:val="00AD4136"/>
    <w:rsid w:val="00AD5104"/>
    <w:rsid w:val="00AD5ACE"/>
    <w:rsid w:val="00AD71B7"/>
    <w:rsid w:val="00AD7371"/>
    <w:rsid w:val="00AD73E6"/>
    <w:rsid w:val="00AE227C"/>
    <w:rsid w:val="00AE31EE"/>
    <w:rsid w:val="00AE3406"/>
    <w:rsid w:val="00AE3C30"/>
    <w:rsid w:val="00AE43D9"/>
    <w:rsid w:val="00AE5492"/>
    <w:rsid w:val="00AE6623"/>
    <w:rsid w:val="00AE6D27"/>
    <w:rsid w:val="00AE7C9D"/>
    <w:rsid w:val="00AE7CA5"/>
    <w:rsid w:val="00AF1D31"/>
    <w:rsid w:val="00AF30D7"/>
    <w:rsid w:val="00AF3CEF"/>
    <w:rsid w:val="00AF3E9F"/>
    <w:rsid w:val="00AF5484"/>
    <w:rsid w:val="00AF54D6"/>
    <w:rsid w:val="00AF6AB4"/>
    <w:rsid w:val="00AF6DD2"/>
    <w:rsid w:val="00AF7D31"/>
    <w:rsid w:val="00B00292"/>
    <w:rsid w:val="00B006FA"/>
    <w:rsid w:val="00B0186C"/>
    <w:rsid w:val="00B01E1B"/>
    <w:rsid w:val="00B05620"/>
    <w:rsid w:val="00B05A8D"/>
    <w:rsid w:val="00B06B15"/>
    <w:rsid w:val="00B06CF6"/>
    <w:rsid w:val="00B07BCF"/>
    <w:rsid w:val="00B07CE8"/>
    <w:rsid w:val="00B07D66"/>
    <w:rsid w:val="00B10BFD"/>
    <w:rsid w:val="00B10E75"/>
    <w:rsid w:val="00B112AF"/>
    <w:rsid w:val="00B11633"/>
    <w:rsid w:val="00B119AA"/>
    <w:rsid w:val="00B137FA"/>
    <w:rsid w:val="00B137FF"/>
    <w:rsid w:val="00B1421E"/>
    <w:rsid w:val="00B148D2"/>
    <w:rsid w:val="00B14E2B"/>
    <w:rsid w:val="00B164C1"/>
    <w:rsid w:val="00B1682C"/>
    <w:rsid w:val="00B17471"/>
    <w:rsid w:val="00B17DA4"/>
    <w:rsid w:val="00B2167A"/>
    <w:rsid w:val="00B21959"/>
    <w:rsid w:val="00B21993"/>
    <w:rsid w:val="00B22918"/>
    <w:rsid w:val="00B2625C"/>
    <w:rsid w:val="00B3038C"/>
    <w:rsid w:val="00B304E6"/>
    <w:rsid w:val="00B30C79"/>
    <w:rsid w:val="00B30EAE"/>
    <w:rsid w:val="00B3172F"/>
    <w:rsid w:val="00B32CCE"/>
    <w:rsid w:val="00B330F6"/>
    <w:rsid w:val="00B3360A"/>
    <w:rsid w:val="00B3542C"/>
    <w:rsid w:val="00B36874"/>
    <w:rsid w:val="00B37629"/>
    <w:rsid w:val="00B37B04"/>
    <w:rsid w:val="00B412B7"/>
    <w:rsid w:val="00B41A4B"/>
    <w:rsid w:val="00B42BD1"/>
    <w:rsid w:val="00B432C8"/>
    <w:rsid w:val="00B44FB2"/>
    <w:rsid w:val="00B458C4"/>
    <w:rsid w:val="00B45EAD"/>
    <w:rsid w:val="00B4674E"/>
    <w:rsid w:val="00B475A3"/>
    <w:rsid w:val="00B47D21"/>
    <w:rsid w:val="00B50B4F"/>
    <w:rsid w:val="00B5120E"/>
    <w:rsid w:val="00B5292C"/>
    <w:rsid w:val="00B5340C"/>
    <w:rsid w:val="00B547F6"/>
    <w:rsid w:val="00B551B7"/>
    <w:rsid w:val="00B5614B"/>
    <w:rsid w:val="00B563CA"/>
    <w:rsid w:val="00B571E6"/>
    <w:rsid w:val="00B604AD"/>
    <w:rsid w:val="00B61C4E"/>
    <w:rsid w:val="00B620CB"/>
    <w:rsid w:val="00B621CF"/>
    <w:rsid w:val="00B63055"/>
    <w:rsid w:val="00B6378A"/>
    <w:rsid w:val="00B643E5"/>
    <w:rsid w:val="00B65755"/>
    <w:rsid w:val="00B66D83"/>
    <w:rsid w:val="00B67F07"/>
    <w:rsid w:val="00B67FE5"/>
    <w:rsid w:val="00B70E30"/>
    <w:rsid w:val="00B72E97"/>
    <w:rsid w:val="00B7304C"/>
    <w:rsid w:val="00B737A6"/>
    <w:rsid w:val="00B75253"/>
    <w:rsid w:val="00B75543"/>
    <w:rsid w:val="00B76025"/>
    <w:rsid w:val="00B8255C"/>
    <w:rsid w:val="00B83EED"/>
    <w:rsid w:val="00B84CC6"/>
    <w:rsid w:val="00B87666"/>
    <w:rsid w:val="00B87FFA"/>
    <w:rsid w:val="00B90A16"/>
    <w:rsid w:val="00B90A7E"/>
    <w:rsid w:val="00B91523"/>
    <w:rsid w:val="00B93156"/>
    <w:rsid w:val="00B93755"/>
    <w:rsid w:val="00B94214"/>
    <w:rsid w:val="00B94D77"/>
    <w:rsid w:val="00B95AA8"/>
    <w:rsid w:val="00B95D32"/>
    <w:rsid w:val="00B95ED7"/>
    <w:rsid w:val="00B973DE"/>
    <w:rsid w:val="00B9746D"/>
    <w:rsid w:val="00B97A00"/>
    <w:rsid w:val="00B97EF4"/>
    <w:rsid w:val="00BA0280"/>
    <w:rsid w:val="00BA1D30"/>
    <w:rsid w:val="00BA26EE"/>
    <w:rsid w:val="00BA3CC3"/>
    <w:rsid w:val="00BA491F"/>
    <w:rsid w:val="00BA5D08"/>
    <w:rsid w:val="00BA62B5"/>
    <w:rsid w:val="00BA68AA"/>
    <w:rsid w:val="00BB0E61"/>
    <w:rsid w:val="00BB1B45"/>
    <w:rsid w:val="00BB2787"/>
    <w:rsid w:val="00BB3509"/>
    <w:rsid w:val="00BB39B0"/>
    <w:rsid w:val="00BB3CCC"/>
    <w:rsid w:val="00BB3FF0"/>
    <w:rsid w:val="00BB5D26"/>
    <w:rsid w:val="00BB6EBF"/>
    <w:rsid w:val="00BB70C9"/>
    <w:rsid w:val="00BB7390"/>
    <w:rsid w:val="00BB73AF"/>
    <w:rsid w:val="00BB7BEA"/>
    <w:rsid w:val="00BB7D6F"/>
    <w:rsid w:val="00BC18BA"/>
    <w:rsid w:val="00BC240F"/>
    <w:rsid w:val="00BC42A7"/>
    <w:rsid w:val="00BC5C33"/>
    <w:rsid w:val="00BC74DC"/>
    <w:rsid w:val="00BC7A14"/>
    <w:rsid w:val="00BC7C22"/>
    <w:rsid w:val="00BD0FFC"/>
    <w:rsid w:val="00BD2D9E"/>
    <w:rsid w:val="00BD2DA8"/>
    <w:rsid w:val="00BD324C"/>
    <w:rsid w:val="00BD3487"/>
    <w:rsid w:val="00BD3892"/>
    <w:rsid w:val="00BD573A"/>
    <w:rsid w:val="00BD7E88"/>
    <w:rsid w:val="00BE02ED"/>
    <w:rsid w:val="00BE2EC7"/>
    <w:rsid w:val="00BE3C38"/>
    <w:rsid w:val="00BE503D"/>
    <w:rsid w:val="00BE5476"/>
    <w:rsid w:val="00BE5750"/>
    <w:rsid w:val="00BE636E"/>
    <w:rsid w:val="00BF01B1"/>
    <w:rsid w:val="00BF02F4"/>
    <w:rsid w:val="00BF17E3"/>
    <w:rsid w:val="00BF2D19"/>
    <w:rsid w:val="00BF3043"/>
    <w:rsid w:val="00BF34DC"/>
    <w:rsid w:val="00BF374D"/>
    <w:rsid w:val="00BF43CA"/>
    <w:rsid w:val="00BF469B"/>
    <w:rsid w:val="00BF53B1"/>
    <w:rsid w:val="00BF61A8"/>
    <w:rsid w:val="00BF7746"/>
    <w:rsid w:val="00C01CB4"/>
    <w:rsid w:val="00C02D55"/>
    <w:rsid w:val="00C02F75"/>
    <w:rsid w:val="00C033A8"/>
    <w:rsid w:val="00C03913"/>
    <w:rsid w:val="00C03CDF"/>
    <w:rsid w:val="00C045D1"/>
    <w:rsid w:val="00C04800"/>
    <w:rsid w:val="00C04AD5"/>
    <w:rsid w:val="00C06247"/>
    <w:rsid w:val="00C06578"/>
    <w:rsid w:val="00C078F0"/>
    <w:rsid w:val="00C1081B"/>
    <w:rsid w:val="00C1099E"/>
    <w:rsid w:val="00C10E5D"/>
    <w:rsid w:val="00C11BD7"/>
    <w:rsid w:val="00C11F09"/>
    <w:rsid w:val="00C12C3C"/>
    <w:rsid w:val="00C1319F"/>
    <w:rsid w:val="00C141BD"/>
    <w:rsid w:val="00C14219"/>
    <w:rsid w:val="00C1448A"/>
    <w:rsid w:val="00C15D91"/>
    <w:rsid w:val="00C1783A"/>
    <w:rsid w:val="00C20F31"/>
    <w:rsid w:val="00C21711"/>
    <w:rsid w:val="00C22698"/>
    <w:rsid w:val="00C2296A"/>
    <w:rsid w:val="00C229FB"/>
    <w:rsid w:val="00C22D37"/>
    <w:rsid w:val="00C22DB1"/>
    <w:rsid w:val="00C2485F"/>
    <w:rsid w:val="00C26972"/>
    <w:rsid w:val="00C3039B"/>
    <w:rsid w:val="00C322CB"/>
    <w:rsid w:val="00C339DC"/>
    <w:rsid w:val="00C3561C"/>
    <w:rsid w:val="00C368E1"/>
    <w:rsid w:val="00C37316"/>
    <w:rsid w:val="00C402CB"/>
    <w:rsid w:val="00C416B6"/>
    <w:rsid w:val="00C4185C"/>
    <w:rsid w:val="00C42C16"/>
    <w:rsid w:val="00C4301A"/>
    <w:rsid w:val="00C43C2A"/>
    <w:rsid w:val="00C449C0"/>
    <w:rsid w:val="00C45274"/>
    <w:rsid w:val="00C45337"/>
    <w:rsid w:val="00C47FA4"/>
    <w:rsid w:val="00C506C1"/>
    <w:rsid w:val="00C51DC7"/>
    <w:rsid w:val="00C5244B"/>
    <w:rsid w:val="00C52B4A"/>
    <w:rsid w:val="00C5368E"/>
    <w:rsid w:val="00C54227"/>
    <w:rsid w:val="00C542E8"/>
    <w:rsid w:val="00C56A64"/>
    <w:rsid w:val="00C60D54"/>
    <w:rsid w:val="00C62541"/>
    <w:rsid w:val="00C63244"/>
    <w:rsid w:val="00C634E1"/>
    <w:rsid w:val="00C635BC"/>
    <w:rsid w:val="00C635E4"/>
    <w:rsid w:val="00C63659"/>
    <w:rsid w:val="00C63712"/>
    <w:rsid w:val="00C63EF0"/>
    <w:rsid w:val="00C646B5"/>
    <w:rsid w:val="00C647F0"/>
    <w:rsid w:val="00C6486B"/>
    <w:rsid w:val="00C650C5"/>
    <w:rsid w:val="00C6559A"/>
    <w:rsid w:val="00C663B4"/>
    <w:rsid w:val="00C677BD"/>
    <w:rsid w:val="00C677FA"/>
    <w:rsid w:val="00C67D8A"/>
    <w:rsid w:val="00C71088"/>
    <w:rsid w:val="00C71335"/>
    <w:rsid w:val="00C7204A"/>
    <w:rsid w:val="00C721B2"/>
    <w:rsid w:val="00C723F7"/>
    <w:rsid w:val="00C72D83"/>
    <w:rsid w:val="00C73A24"/>
    <w:rsid w:val="00C73CB2"/>
    <w:rsid w:val="00C74EC7"/>
    <w:rsid w:val="00C750B3"/>
    <w:rsid w:val="00C7588F"/>
    <w:rsid w:val="00C761C5"/>
    <w:rsid w:val="00C76504"/>
    <w:rsid w:val="00C77FEC"/>
    <w:rsid w:val="00C818D4"/>
    <w:rsid w:val="00C82145"/>
    <w:rsid w:val="00C83059"/>
    <w:rsid w:val="00C831CC"/>
    <w:rsid w:val="00C83EB2"/>
    <w:rsid w:val="00C84219"/>
    <w:rsid w:val="00C84BED"/>
    <w:rsid w:val="00C84DD0"/>
    <w:rsid w:val="00C85786"/>
    <w:rsid w:val="00C858CD"/>
    <w:rsid w:val="00C87E55"/>
    <w:rsid w:val="00C900EF"/>
    <w:rsid w:val="00C9019B"/>
    <w:rsid w:val="00C903F7"/>
    <w:rsid w:val="00C9231B"/>
    <w:rsid w:val="00C92FBB"/>
    <w:rsid w:val="00C93980"/>
    <w:rsid w:val="00C93D84"/>
    <w:rsid w:val="00C94209"/>
    <w:rsid w:val="00C952E6"/>
    <w:rsid w:val="00C95732"/>
    <w:rsid w:val="00C96E7D"/>
    <w:rsid w:val="00CA04DF"/>
    <w:rsid w:val="00CA2B6E"/>
    <w:rsid w:val="00CA2BBD"/>
    <w:rsid w:val="00CA2EBE"/>
    <w:rsid w:val="00CA3687"/>
    <w:rsid w:val="00CA59DD"/>
    <w:rsid w:val="00CA6311"/>
    <w:rsid w:val="00CA6955"/>
    <w:rsid w:val="00CB140A"/>
    <w:rsid w:val="00CB1826"/>
    <w:rsid w:val="00CB210D"/>
    <w:rsid w:val="00CB25C4"/>
    <w:rsid w:val="00CB25EF"/>
    <w:rsid w:val="00CB4493"/>
    <w:rsid w:val="00CB47A6"/>
    <w:rsid w:val="00CB4972"/>
    <w:rsid w:val="00CB4A4D"/>
    <w:rsid w:val="00CB4C0C"/>
    <w:rsid w:val="00CB5FA2"/>
    <w:rsid w:val="00CB7E13"/>
    <w:rsid w:val="00CC1160"/>
    <w:rsid w:val="00CC13B0"/>
    <w:rsid w:val="00CC2824"/>
    <w:rsid w:val="00CC308F"/>
    <w:rsid w:val="00CC3299"/>
    <w:rsid w:val="00CC3BD7"/>
    <w:rsid w:val="00CC5273"/>
    <w:rsid w:val="00CC5D0F"/>
    <w:rsid w:val="00CC67B4"/>
    <w:rsid w:val="00CC6B13"/>
    <w:rsid w:val="00CC6C9D"/>
    <w:rsid w:val="00CC6FCE"/>
    <w:rsid w:val="00CD03C9"/>
    <w:rsid w:val="00CD1983"/>
    <w:rsid w:val="00CD23F4"/>
    <w:rsid w:val="00CD2C6B"/>
    <w:rsid w:val="00CD3F8E"/>
    <w:rsid w:val="00CD4085"/>
    <w:rsid w:val="00CD521C"/>
    <w:rsid w:val="00CD5EDD"/>
    <w:rsid w:val="00CD62F2"/>
    <w:rsid w:val="00CD63FC"/>
    <w:rsid w:val="00CD6587"/>
    <w:rsid w:val="00CD7E01"/>
    <w:rsid w:val="00CE209D"/>
    <w:rsid w:val="00CE5BBB"/>
    <w:rsid w:val="00CE5D9B"/>
    <w:rsid w:val="00CE6965"/>
    <w:rsid w:val="00CE6BD1"/>
    <w:rsid w:val="00CE73BE"/>
    <w:rsid w:val="00CE76EE"/>
    <w:rsid w:val="00CE778E"/>
    <w:rsid w:val="00CF22B8"/>
    <w:rsid w:val="00CF3018"/>
    <w:rsid w:val="00CF323D"/>
    <w:rsid w:val="00CF3D2D"/>
    <w:rsid w:val="00CF5C76"/>
    <w:rsid w:val="00CF7136"/>
    <w:rsid w:val="00CF7CDE"/>
    <w:rsid w:val="00D018B6"/>
    <w:rsid w:val="00D035B6"/>
    <w:rsid w:val="00D04B0A"/>
    <w:rsid w:val="00D04DBE"/>
    <w:rsid w:val="00D0584F"/>
    <w:rsid w:val="00D05B86"/>
    <w:rsid w:val="00D06054"/>
    <w:rsid w:val="00D10B59"/>
    <w:rsid w:val="00D10C93"/>
    <w:rsid w:val="00D1208D"/>
    <w:rsid w:val="00D1222C"/>
    <w:rsid w:val="00D130A6"/>
    <w:rsid w:val="00D15EA7"/>
    <w:rsid w:val="00D160C6"/>
    <w:rsid w:val="00D1710E"/>
    <w:rsid w:val="00D17267"/>
    <w:rsid w:val="00D27068"/>
    <w:rsid w:val="00D279A6"/>
    <w:rsid w:val="00D3210A"/>
    <w:rsid w:val="00D333AC"/>
    <w:rsid w:val="00D33C63"/>
    <w:rsid w:val="00D34C60"/>
    <w:rsid w:val="00D36036"/>
    <w:rsid w:val="00D362DC"/>
    <w:rsid w:val="00D36671"/>
    <w:rsid w:val="00D36870"/>
    <w:rsid w:val="00D36AAC"/>
    <w:rsid w:val="00D407BF"/>
    <w:rsid w:val="00D40A74"/>
    <w:rsid w:val="00D432CF"/>
    <w:rsid w:val="00D436BF"/>
    <w:rsid w:val="00D436F8"/>
    <w:rsid w:val="00D43F35"/>
    <w:rsid w:val="00D44A67"/>
    <w:rsid w:val="00D4649E"/>
    <w:rsid w:val="00D4773B"/>
    <w:rsid w:val="00D47995"/>
    <w:rsid w:val="00D50505"/>
    <w:rsid w:val="00D5154A"/>
    <w:rsid w:val="00D51B03"/>
    <w:rsid w:val="00D543D8"/>
    <w:rsid w:val="00D55B33"/>
    <w:rsid w:val="00D55B50"/>
    <w:rsid w:val="00D55B9B"/>
    <w:rsid w:val="00D57523"/>
    <w:rsid w:val="00D600C9"/>
    <w:rsid w:val="00D6140F"/>
    <w:rsid w:val="00D62C75"/>
    <w:rsid w:val="00D62CE4"/>
    <w:rsid w:val="00D62F96"/>
    <w:rsid w:val="00D63BBF"/>
    <w:rsid w:val="00D64E25"/>
    <w:rsid w:val="00D65B1C"/>
    <w:rsid w:val="00D65BF0"/>
    <w:rsid w:val="00D66456"/>
    <w:rsid w:val="00D6680F"/>
    <w:rsid w:val="00D66DCF"/>
    <w:rsid w:val="00D7171B"/>
    <w:rsid w:val="00D71795"/>
    <w:rsid w:val="00D71A9D"/>
    <w:rsid w:val="00D71B08"/>
    <w:rsid w:val="00D72108"/>
    <w:rsid w:val="00D7271E"/>
    <w:rsid w:val="00D74AC4"/>
    <w:rsid w:val="00D74CB1"/>
    <w:rsid w:val="00D77241"/>
    <w:rsid w:val="00D7726C"/>
    <w:rsid w:val="00D8054F"/>
    <w:rsid w:val="00D81507"/>
    <w:rsid w:val="00D84193"/>
    <w:rsid w:val="00D8502C"/>
    <w:rsid w:val="00D8562E"/>
    <w:rsid w:val="00D8658F"/>
    <w:rsid w:val="00D868AE"/>
    <w:rsid w:val="00D86A8A"/>
    <w:rsid w:val="00D876B5"/>
    <w:rsid w:val="00D9062C"/>
    <w:rsid w:val="00D932F8"/>
    <w:rsid w:val="00D93770"/>
    <w:rsid w:val="00D9406B"/>
    <w:rsid w:val="00D96188"/>
    <w:rsid w:val="00D966AC"/>
    <w:rsid w:val="00D97A22"/>
    <w:rsid w:val="00D97D7D"/>
    <w:rsid w:val="00DA0767"/>
    <w:rsid w:val="00DA0B31"/>
    <w:rsid w:val="00DA1009"/>
    <w:rsid w:val="00DA1156"/>
    <w:rsid w:val="00DA183A"/>
    <w:rsid w:val="00DA184F"/>
    <w:rsid w:val="00DA2384"/>
    <w:rsid w:val="00DA2AB3"/>
    <w:rsid w:val="00DA379C"/>
    <w:rsid w:val="00DA3E91"/>
    <w:rsid w:val="00DA423F"/>
    <w:rsid w:val="00DA4D38"/>
    <w:rsid w:val="00DA76EA"/>
    <w:rsid w:val="00DA7918"/>
    <w:rsid w:val="00DB1287"/>
    <w:rsid w:val="00DB205B"/>
    <w:rsid w:val="00DB2587"/>
    <w:rsid w:val="00DB312A"/>
    <w:rsid w:val="00DB5AC8"/>
    <w:rsid w:val="00DC1ACC"/>
    <w:rsid w:val="00DC1CEF"/>
    <w:rsid w:val="00DC5BE9"/>
    <w:rsid w:val="00DC61A0"/>
    <w:rsid w:val="00DC6CE0"/>
    <w:rsid w:val="00DC70BA"/>
    <w:rsid w:val="00DC78A8"/>
    <w:rsid w:val="00DC7D5E"/>
    <w:rsid w:val="00DD0614"/>
    <w:rsid w:val="00DD0D39"/>
    <w:rsid w:val="00DD10CE"/>
    <w:rsid w:val="00DD2BB5"/>
    <w:rsid w:val="00DD34A1"/>
    <w:rsid w:val="00DD361B"/>
    <w:rsid w:val="00DD43BB"/>
    <w:rsid w:val="00DD4A49"/>
    <w:rsid w:val="00DD4D42"/>
    <w:rsid w:val="00DD514E"/>
    <w:rsid w:val="00DD5DA2"/>
    <w:rsid w:val="00DD6697"/>
    <w:rsid w:val="00DE0189"/>
    <w:rsid w:val="00DE060B"/>
    <w:rsid w:val="00DE07F3"/>
    <w:rsid w:val="00DE0F6D"/>
    <w:rsid w:val="00DE1AFD"/>
    <w:rsid w:val="00DE1EB0"/>
    <w:rsid w:val="00DE2193"/>
    <w:rsid w:val="00DE30AB"/>
    <w:rsid w:val="00DE4BBD"/>
    <w:rsid w:val="00DE5327"/>
    <w:rsid w:val="00DE5845"/>
    <w:rsid w:val="00DE6543"/>
    <w:rsid w:val="00DE77D8"/>
    <w:rsid w:val="00DE7A53"/>
    <w:rsid w:val="00DE7DCB"/>
    <w:rsid w:val="00DF0151"/>
    <w:rsid w:val="00DF060C"/>
    <w:rsid w:val="00DF0A8F"/>
    <w:rsid w:val="00DF0C86"/>
    <w:rsid w:val="00DF1E0F"/>
    <w:rsid w:val="00DF21A8"/>
    <w:rsid w:val="00DF2867"/>
    <w:rsid w:val="00DF3466"/>
    <w:rsid w:val="00DF4D36"/>
    <w:rsid w:val="00DF56D2"/>
    <w:rsid w:val="00DF6199"/>
    <w:rsid w:val="00DF6468"/>
    <w:rsid w:val="00DF6C68"/>
    <w:rsid w:val="00E00E3B"/>
    <w:rsid w:val="00E01693"/>
    <w:rsid w:val="00E04862"/>
    <w:rsid w:val="00E053EF"/>
    <w:rsid w:val="00E05F40"/>
    <w:rsid w:val="00E06C89"/>
    <w:rsid w:val="00E073B6"/>
    <w:rsid w:val="00E07476"/>
    <w:rsid w:val="00E07A63"/>
    <w:rsid w:val="00E10EDD"/>
    <w:rsid w:val="00E12196"/>
    <w:rsid w:val="00E129D0"/>
    <w:rsid w:val="00E13B5B"/>
    <w:rsid w:val="00E14CA2"/>
    <w:rsid w:val="00E15859"/>
    <w:rsid w:val="00E21599"/>
    <w:rsid w:val="00E22177"/>
    <w:rsid w:val="00E24097"/>
    <w:rsid w:val="00E24981"/>
    <w:rsid w:val="00E25196"/>
    <w:rsid w:val="00E2599E"/>
    <w:rsid w:val="00E26C4C"/>
    <w:rsid w:val="00E26E14"/>
    <w:rsid w:val="00E31548"/>
    <w:rsid w:val="00E3249A"/>
    <w:rsid w:val="00E32A6E"/>
    <w:rsid w:val="00E32C39"/>
    <w:rsid w:val="00E3385D"/>
    <w:rsid w:val="00E3443F"/>
    <w:rsid w:val="00E34664"/>
    <w:rsid w:val="00E36208"/>
    <w:rsid w:val="00E3660E"/>
    <w:rsid w:val="00E366BE"/>
    <w:rsid w:val="00E4003C"/>
    <w:rsid w:val="00E404EB"/>
    <w:rsid w:val="00E407AA"/>
    <w:rsid w:val="00E40EE0"/>
    <w:rsid w:val="00E41380"/>
    <w:rsid w:val="00E4200E"/>
    <w:rsid w:val="00E421EF"/>
    <w:rsid w:val="00E4255E"/>
    <w:rsid w:val="00E4263B"/>
    <w:rsid w:val="00E42851"/>
    <w:rsid w:val="00E429AF"/>
    <w:rsid w:val="00E44642"/>
    <w:rsid w:val="00E447E1"/>
    <w:rsid w:val="00E45108"/>
    <w:rsid w:val="00E45AD4"/>
    <w:rsid w:val="00E45B83"/>
    <w:rsid w:val="00E46F43"/>
    <w:rsid w:val="00E477E1"/>
    <w:rsid w:val="00E50049"/>
    <w:rsid w:val="00E50A8F"/>
    <w:rsid w:val="00E5204D"/>
    <w:rsid w:val="00E5204F"/>
    <w:rsid w:val="00E5289C"/>
    <w:rsid w:val="00E52B9C"/>
    <w:rsid w:val="00E53D99"/>
    <w:rsid w:val="00E544FA"/>
    <w:rsid w:val="00E54958"/>
    <w:rsid w:val="00E54C4A"/>
    <w:rsid w:val="00E5672A"/>
    <w:rsid w:val="00E56E8E"/>
    <w:rsid w:val="00E578F2"/>
    <w:rsid w:val="00E6079F"/>
    <w:rsid w:val="00E60E6A"/>
    <w:rsid w:val="00E60ECA"/>
    <w:rsid w:val="00E61626"/>
    <w:rsid w:val="00E61DA9"/>
    <w:rsid w:val="00E6240B"/>
    <w:rsid w:val="00E63A23"/>
    <w:rsid w:val="00E65C5E"/>
    <w:rsid w:val="00E66D72"/>
    <w:rsid w:val="00E67F0F"/>
    <w:rsid w:val="00E701B9"/>
    <w:rsid w:val="00E70346"/>
    <w:rsid w:val="00E707DE"/>
    <w:rsid w:val="00E70C1D"/>
    <w:rsid w:val="00E7214C"/>
    <w:rsid w:val="00E7228E"/>
    <w:rsid w:val="00E72CCE"/>
    <w:rsid w:val="00E72D7D"/>
    <w:rsid w:val="00E73331"/>
    <w:rsid w:val="00E74D7D"/>
    <w:rsid w:val="00E752EC"/>
    <w:rsid w:val="00E777BD"/>
    <w:rsid w:val="00E77A39"/>
    <w:rsid w:val="00E77A6B"/>
    <w:rsid w:val="00E804F3"/>
    <w:rsid w:val="00E805FF"/>
    <w:rsid w:val="00E8079A"/>
    <w:rsid w:val="00E80E8E"/>
    <w:rsid w:val="00E812F4"/>
    <w:rsid w:val="00E83146"/>
    <w:rsid w:val="00E83259"/>
    <w:rsid w:val="00E8332D"/>
    <w:rsid w:val="00E83534"/>
    <w:rsid w:val="00E83942"/>
    <w:rsid w:val="00E83E18"/>
    <w:rsid w:val="00E846A5"/>
    <w:rsid w:val="00E871A3"/>
    <w:rsid w:val="00E87421"/>
    <w:rsid w:val="00E9068F"/>
    <w:rsid w:val="00E91583"/>
    <w:rsid w:val="00E9160F"/>
    <w:rsid w:val="00E91CB1"/>
    <w:rsid w:val="00E91D9B"/>
    <w:rsid w:val="00E931ED"/>
    <w:rsid w:val="00E933C3"/>
    <w:rsid w:val="00E93BEE"/>
    <w:rsid w:val="00E94AA9"/>
    <w:rsid w:val="00E94EAD"/>
    <w:rsid w:val="00E95706"/>
    <w:rsid w:val="00E96628"/>
    <w:rsid w:val="00E97284"/>
    <w:rsid w:val="00E9793E"/>
    <w:rsid w:val="00EA08B6"/>
    <w:rsid w:val="00EA0C94"/>
    <w:rsid w:val="00EA138E"/>
    <w:rsid w:val="00EA256E"/>
    <w:rsid w:val="00EA2BA4"/>
    <w:rsid w:val="00EA350A"/>
    <w:rsid w:val="00EA5710"/>
    <w:rsid w:val="00EA5CE4"/>
    <w:rsid w:val="00EA70ED"/>
    <w:rsid w:val="00EA7220"/>
    <w:rsid w:val="00EA751F"/>
    <w:rsid w:val="00EA7A28"/>
    <w:rsid w:val="00EB0688"/>
    <w:rsid w:val="00EB06DB"/>
    <w:rsid w:val="00EB0AE1"/>
    <w:rsid w:val="00EB1112"/>
    <w:rsid w:val="00EB1A90"/>
    <w:rsid w:val="00EB2301"/>
    <w:rsid w:val="00EB2851"/>
    <w:rsid w:val="00EB2D48"/>
    <w:rsid w:val="00EB2FB1"/>
    <w:rsid w:val="00EB30B7"/>
    <w:rsid w:val="00EB31B7"/>
    <w:rsid w:val="00EB3EC0"/>
    <w:rsid w:val="00EB4713"/>
    <w:rsid w:val="00EB47F3"/>
    <w:rsid w:val="00EB6197"/>
    <w:rsid w:val="00EC0EF0"/>
    <w:rsid w:val="00EC1636"/>
    <w:rsid w:val="00EC4371"/>
    <w:rsid w:val="00EC4F43"/>
    <w:rsid w:val="00EC7053"/>
    <w:rsid w:val="00EC72BC"/>
    <w:rsid w:val="00EC7A80"/>
    <w:rsid w:val="00ED3C50"/>
    <w:rsid w:val="00ED3F26"/>
    <w:rsid w:val="00ED4730"/>
    <w:rsid w:val="00ED6442"/>
    <w:rsid w:val="00ED73D8"/>
    <w:rsid w:val="00EE055D"/>
    <w:rsid w:val="00EE0747"/>
    <w:rsid w:val="00EE12B7"/>
    <w:rsid w:val="00EE34D4"/>
    <w:rsid w:val="00EE379F"/>
    <w:rsid w:val="00EE5B4F"/>
    <w:rsid w:val="00EE6B30"/>
    <w:rsid w:val="00EE76DC"/>
    <w:rsid w:val="00EF046E"/>
    <w:rsid w:val="00EF19E9"/>
    <w:rsid w:val="00EF1C52"/>
    <w:rsid w:val="00EF1CB0"/>
    <w:rsid w:val="00EF1EEA"/>
    <w:rsid w:val="00EF6680"/>
    <w:rsid w:val="00EF6F03"/>
    <w:rsid w:val="00EF77E5"/>
    <w:rsid w:val="00F0061D"/>
    <w:rsid w:val="00F00CE2"/>
    <w:rsid w:val="00F010C8"/>
    <w:rsid w:val="00F01328"/>
    <w:rsid w:val="00F022A1"/>
    <w:rsid w:val="00F02576"/>
    <w:rsid w:val="00F04B2D"/>
    <w:rsid w:val="00F05AF2"/>
    <w:rsid w:val="00F06450"/>
    <w:rsid w:val="00F06CAF"/>
    <w:rsid w:val="00F06E27"/>
    <w:rsid w:val="00F10A61"/>
    <w:rsid w:val="00F11BD4"/>
    <w:rsid w:val="00F128E1"/>
    <w:rsid w:val="00F12E73"/>
    <w:rsid w:val="00F13941"/>
    <w:rsid w:val="00F165B2"/>
    <w:rsid w:val="00F16E52"/>
    <w:rsid w:val="00F1728F"/>
    <w:rsid w:val="00F17AF7"/>
    <w:rsid w:val="00F17C9E"/>
    <w:rsid w:val="00F222C0"/>
    <w:rsid w:val="00F22618"/>
    <w:rsid w:val="00F237EC"/>
    <w:rsid w:val="00F24201"/>
    <w:rsid w:val="00F24335"/>
    <w:rsid w:val="00F256B0"/>
    <w:rsid w:val="00F25E25"/>
    <w:rsid w:val="00F26968"/>
    <w:rsid w:val="00F26C72"/>
    <w:rsid w:val="00F26F84"/>
    <w:rsid w:val="00F30B56"/>
    <w:rsid w:val="00F31247"/>
    <w:rsid w:val="00F31780"/>
    <w:rsid w:val="00F32E51"/>
    <w:rsid w:val="00F32F06"/>
    <w:rsid w:val="00F33B5D"/>
    <w:rsid w:val="00F33D31"/>
    <w:rsid w:val="00F34929"/>
    <w:rsid w:val="00F34F23"/>
    <w:rsid w:val="00F35343"/>
    <w:rsid w:val="00F3553A"/>
    <w:rsid w:val="00F3653F"/>
    <w:rsid w:val="00F3665B"/>
    <w:rsid w:val="00F373A4"/>
    <w:rsid w:val="00F4105D"/>
    <w:rsid w:val="00F41BC7"/>
    <w:rsid w:val="00F42AD9"/>
    <w:rsid w:val="00F42C1C"/>
    <w:rsid w:val="00F43D8A"/>
    <w:rsid w:val="00F43F88"/>
    <w:rsid w:val="00F44585"/>
    <w:rsid w:val="00F45962"/>
    <w:rsid w:val="00F461A9"/>
    <w:rsid w:val="00F470D5"/>
    <w:rsid w:val="00F47E58"/>
    <w:rsid w:val="00F5106B"/>
    <w:rsid w:val="00F51081"/>
    <w:rsid w:val="00F525C2"/>
    <w:rsid w:val="00F52ED3"/>
    <w:rsid w:val="00F541D0"/>
    <w:rsid w:val="00F55FD9"/>
    <w:rsid w:val="00F577B2"/>
    <w:rsid w:val="00F57BAB"/>
    <w:rsid w:val="00F60711"/>
    <w:rsid w:val="00F615D8"/>
    <w:rsid w:val="00F61B1A"/>
    <w:rsid w:val="00F61B5B"/>
    <w:rsid w:val="00F62F30"/>
    <w:rsid w:val="00F6318B"/>
    <w:rsid w:val="00F65307"/>
    <w:rsid w:val="00F65695"/>
    <w:rsid w:val="00F66FF3"/>
    <w:rsid w:val="00F67C6F"/>
    <w:rsid w:val="00F70200"/>
    <w:rsid w:val="00F705BE"/>
    <w:rsid w:val="00F70D81"/>
    <w:rsid w:val="00F71C65"/>
    <w:rsid w:val="00F727D4"/>
    <w:rsid w:val="00F736AB"/>
    <w:rsid w:val="00F73866"/>
    <w:rsid w:val="00F75F9E"/>
    <w:rsid w:val="00F76639"/>
    <w:rsid w:val="00F77BB4"/>
    <w:rsid w:val="00F77F3E"/>
    <w:rsid w:val="00F801B0"/>
    <w:rsid w:val="00F8125D"/>
    <w:rsid w:val="00F815BB"/>
    <w:rsid w:val="00F81FB4"/>
    <w:rsid w:val="00F8306A"/>
    <w:rsid w:val="00F8386C"/>
    <w:rsid w:val="00F84981"/>
    <w:rsid w:val="00F85184"/>
    <w:rsid w:val="00F854F9"/>
    <w:rsid w:val="00F8613C"/>
    <w:rsid w:val="00F868E0"/>
    <w:rsid w:val="00F911F9"/>
    <w:rsid w:val="00F9290D"/>
    <w:rsid w:val="00F92E8E"/>
    <w:rsid w:val="00F954B8"/>
    <w:rsid w:val="00F95B7F"/>
    <w:rsid w:val="00F95BE5"/>
    <w:rsid w:val="00F97F90"/>
    <w:rsid w:val="00FA141B"/>
    <w:rsid w:val="00FA5890"/>
    <w:rsid w:val="00FA5AAC"/>
    <w:rsid w:val="00FA5F5C"/>
    <w:rsid w:val="00FA6032"/>
    <w:rsid w:val="00FB016B"/>
    <w:rsid w:val="00FB103E"/>
    <w:rsid w:val="00FB18EE"/>
    <w:rsid w:val="00FB335B"/>
    <w:rsid w:val="00FB35AB"/>
    <w:rsid w:val="00FB3732"/>
    <w:rsid w:val="00FB3B2A"/>
    <w:rsid w:val="00FB40A3"/>
    <w:rsid w:val="00FB68A3"/>
    <w:rsid w:val="00FC1963"/>
    <w:rsid w:val="00FC2397"/>
    <w:rsid w:val="00FC2AE0"/>
    <w:rsid w:val="00FC381C"/>
    <w:rsid w:val="00FC4F24"/>
    <w:rsid w:val="00FC51E6"/>
    <w:rsid w:val="00FD0A5C"/>
    <w:rsid w:val="00FD0DA2"/>
    <w:rsid w:val="00FD1F14"/>
    <w:rsid w:val="00FD230F"/>
    <w:rsid w:val="00FD2543"/>
    <w:rsid w:val="00FD27EA"/>
    <w:rsid w:val="00FD3106"/>
    <w:rsid w:val="00FD3EB2"/>
    <w:rsid w:val="00FD4B95"/>
    <w:rsid w:val="00FD5A91"/>
    <w:rsid w:val="00FD7B5A"/>
    <w:rsid w:val="00FE044D"/>
    <w:rsid w:val="00FE2311"/>
    <w:rsid w:val="00FE2D20"/>
    <w:rsid w:val="00FE5565"/>
    <w:rsid w:val="00FE5CEA"/>
    <w:rsid w:val="00FE6685"/>
    <w:rsid w:val="00FE686B"/>
    <w:rsid w:val="00FE6960"/>
    <w:rsid w:val="00FE7541"/>
    <w:rsid w:val="00FE7A5C"/>
    <w:rsid w:val="00FE7C07"/>
    <w:rsid w:val="00FF056A"/>
    <w:rsid w:val="00FF0740"/>
    <w:rsid w:val="00FF08F0"/>
    <w:rsid w:val="00FF1A51"/>
    <w:rsid w:val="00FF2974"/>
    <w:rsid w:val="00FF3F4A"/>
    <w:rsid w:val="00FF4556"/>
    <w:rsid w:val="00FF5774"/>
    <w:rsid w:val="00FF58E6"/>
    <w:rsid w:val="00FF6FDC"/>
    <w:rsid w:val="00FF754D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0011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86EB6"/>
    <w:pPr>
      <w:keepNext/>
      <w:jc w:val="both"/>
      <w:outlineLvl w:val="0"/>
    </w:pPr>
    <w:rPr>
      <w:rFonts w:ascii="LMG-Arun" w:hAnsi="LMG-Arun"/>
      <w:sz w:val="28"/>
    </w:rPr>
  </w:style>
  <w:style w:type="paragraph" w:styleId="Heading2">
    <w:name w:val="heading 2"/>
    <w:basedOn w:val="Normal"/>
    <w:next w:val="Normal"/>
    <w:qFormat/>
    <w:rsid w:val="00886EB6"/>
    <w:pPr>
      <w:keepNext/>
      <w:jc w:val="center"/>
      <w:outlineLvl w:val="1"/>
    </w:pPr>
    <w:rPr>
      <w:b/>
      <w:iCs/>
    </w:rPr>
  </w:style>
  <w:style w:type="paragraph" w:styleId="Heading3">
    <w:name w:val="heading 3"/>
    <w:basedOn w:val="Normal"/>
    <w:next w:val="Normal"/>
    <w:qFormat/>
    <w:rsid w:val="00886EB6"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886EB6"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886EB6"/>
    <w:pPr>
      <w:keepNext/>
      <w:jc w:val="center"/>
      <w:outlineLvl w:val="4"/>
    </w:pPr>
    <w:rPr>
      <w:rFonts w:ascii="Arial" w:hAnsi="Arial"/>
      <w:bCs/>
      <w:sz w:val="28"/>
    </w:rPr>
  </w:style>
  <w:style w:type="paragraph" w:styleId="Heading6">
    <w:name w:val="heading 6"/>
    <w:basedOn w:val="Normal"/>
    <w:next w:val="Normal"/>
    <w:qFormat/>
    <w:rsid w:val="00886EB6"/>
    <w:pPr>
      <w:keepNext/>
      <w:jc w:val="center"/>
      <w:outlineLvl w:val="5"/>
    </w:pPr>
    <w:rPr>
      <w:rFonts w:ascii="Arial" w:hAnsi="Arial"/>
      <w:bCs/>
      <w:sz w:val="30"/>
    </w:rPr>
  </w:style>
  <w:style w:type="paragraph" w:styleId="Heading7">
    <w:name w:val="heading 7"/>
    <w:basedOn w:val="Normal"/>
    <w:next w:val="Normal"/>
    <w:qFormat/>
    <w:rsid w:val="00886EB6"/>
    <w:pPr>
      <w:keepNext/>
      <w:ind w:left="432" w:hanging="360"/>
      <w:jc w:val="center"/>
      <w:outlineLvl w:val="6"/>
    </w:pPr>
    <w:rPr>
      <w:rFonts w:ascii="Arial" w:hAnsi="Arial"/>
      <w:bCs/>
      <w:sz w:val="22"/>
      <w:u w:val="single"/>
    </w:rPr>
  </w:style>
  <w:style w:type="paragraph" w:styleId="Heading8">
    <w:name w:val="heading 8"/>
    <w:basedOn w:val="Normal"/>
    <w:next w:val="Normal"/>
    <w:qFormat/>
    <w:rsid w:val="00886EB6"/>
    <w:pPr>
      <w:keepNext/>
      <w:jc w:val="center"/>
      <w:outlineLvl w:val="7"/>
    </w:pPr>
    <w:rPr>
      <w:rFonts w:ascii="Arial" w:hAnsi="Arial"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86EB6"/>
    <w:pPr>
      <w:jc w:val="both"/>
    </w:pPr>
  </w:style>
  <w:style w:type="paragraph" w:styleId="BodyTextIndent">
    <w:name w:val="Body Text Indent"/>
    <w:basedOn w:val="Normal"/>
    <w:rsid w:val="00886EB6"/>
    <w:pPr>
      <w:ind w:left="4320"/>
      <w:jc w:val="both"/>
    </w:pPr>
    <w:rPr>
      <w:sz w:val="26"/>
    </w:rPr>
  </w:style>
  <w:style w:type="paragraph" w:styleId="BodyTextIndent2">
    <w:name w:val="Body Text Indent 2"/>
    <w:basedOn w:val="Normal"/>
    <w:rsid w:val="00886EB6"/>
    <w:pPr>
      <w:ind w:left="4320"/>
      <w:jc w:val="both"/>
    </w:pPr>
  </w:style>
  <w:style w:type="paragraph" w:styleId="Header">
    <w:name w:val="header"/>
    <w:basedOn w:val="Normal"/>
    <w:rsid w:val="00886E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6EB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886EB6"/>
    <w:pPr>
      <w:jc w:val="both"/>
    </w:pPr>
    <w:rPr>
      <w:sz w:val="20"/>
    </w:rPr>
  </w:style>
  <w:style w:type="paragraph" w:styleId="BodyText3">
    <w:name w:val="Body Text 3"/>
    <w:basedOn w:val="Normal"/>
    <w:rsid w:val="00886EB6"/>
    <w:rPr>
      <w:sz w:val="20"/>
    </w:rPr>
  </w:style>
  <w:style w:type="paragraph" w:styleId="BodyTextIndent3">
    <w:name w:val="Body Text Indent 3"/>
    <w:basedOn w:val="Normal"/>
    <w:rsid w:val="00886EB6"/>
    <w:pPr>
      <w:ind w:left="360"/>
    </w:pPr>
    <w:rPr>
      <w:rFonts w:ascii="Arial" w:hAnsi="Arial"/>
      <w:bCs/>
      <w:sz w:val="22"/>
    </w:rPr>
  </w:style>
  <w:style w:type="paragraph" w:styleId="BalloonText">
    <w:name w:val="Balloon Text"/>
    <w:basedOn w:val="Normal"/>
    <w:semiHidden/>
    <w:rsid w:val="005A66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7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50252"/>
    <w:rPr>
      <w:color w:val="0000FF"/>
      <w:u w:val="single"/>
    </w:rPr>
  </w:style>
  <w:style w:type="paragraph" w:styleId="Title">
    <w:name w:val="Title"/>
    <w:basedOn w:val="Normal"/>
    <w:qFormat/>
    <w:rsid w:val="00050252"/>
    <w:pPr>
      <w:jc w:val="center"/>
    </w:pPr>
    <w:rPr>
      <w:rFonts w:ascii="LMG-Arun Wide" w:hAnsi="LMG-Arun Wide"/>
      <w:sz w:val="28"/>
    </w:rPr>
  </w:style>
  <w:style w:type="character" w:customStyle="1" w:styleId="BodyTextChar">
    <w:name w:val="Body Text Char"/>
    <w:basedOn w:val="DefaultParagraphFont"/>
    <w:link w:val="BodyText"/>
    <w:rsid w:val="00781AF0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930C66"/>
    <w:pPr>
      <w:ind w:left="720"/>
    </w:pPr>
    <w:rPr>
      <w:rFonts w:ascii="Calibri" w:hAnsi="Calibri"/>
    </w:rPr>
  </w:style>
  <w:style w:type="character" w:customStyle="1" w:styleId="FontStyle14">
    <w:name w:val="Font Style14"/>
    <w:basedOn w:val="DefaultParagraphFont"/>
    <w:rsid w:val="007C76A5"/>
    <w:rPr>
      <w:rFonts w:ascii="Arial Narrow" w:hAnsi="Arial Narrow" w:cs="Arial Narrow"/>
      <w:sz w:val="14"/>
      <w:szCs w:val="14"/>
    </w:rPr>
  </w:style>
  <w:style w:type="paragraph" w:customStyle="1" w:styleId="Style4">
    <w:name w:val="Style4"/>
    <w:basedOn w:val="Normal"/>
    <w:rsid w:val="007C76A5"/>
    <w:pPr>
      <w:widowControl w:val="0"/>
      <w:autoSpaceDE w:val="0"/>
      <w:autoSpaceDN w:val="0"/>
      <w:adjustRightInd w:val="0"/>
      <w:spacing w:line="187" w:lineRule="exact"/>
    </w:pPr>
    <w:rPr>
      <w:rFonts w:ascii="Arial Narrow" w:hAnsi="Arial Narrow"/>
    </w:rPr>
  </w:style>
  <w:style w:type="paragraph" w:customStyle="1" w:styleId="Default">
    <w:name w:val="Default"/>
    <w:rsid w:val="00B304E6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NoSpacing">
    <w:name w:val="No Spacing"/>
    <w:uiPriority w:val="1"/>
    <w:qFormat/>
    <w:rsid w:val="00FE686B"/>
    <w:rPr>
      <w:rFonts w:ascii="Calibri" w:hAnsi="Calibr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731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600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135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867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DC69-418F-4E5F-A2D4-3E113950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E OF SCIENCE &amp; TECHNOLOGY</vt:lpstr>
    </vt:vector>
  </TitlesOfParts>
  <Company>XYZ</Company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 OF SCIENCE &amp; TECHNOLOGY</dc:title>
  <dc:creator>CHARUTAR VIDYA MANDAL</dc:creator>
  <cp:lastModifiedBy>Raju</cp:lastModifiedBy>
  <cp:revision>5</cp:revision>
  <cp:lastPrinted>2023-11-08T04:57:00Z</cp:lastPrinted>
  <dcterms:created xsi:type="dcterms:W3CDTF">2023-11-09T08:55:00Z</dcterms:created>
  <dcterms:modified xsi:type="dcterms:W3CDTF">2023-11-10T04:44:00Z</dcterms:modified>
</cp:coreProperties>
</file>